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2E" w:rsidRDefault="00883E2E" w:rsidP="003631D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33350</wp:posOffset>
            </wp:positionV>
            <wp:extent cx="45720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E2E" w:rsidRDefault="00883E2E" w:rsidP="00883E2E">
      <w:pPr>
        <w:jc w:val="center"/>
        <w:rPr>
          <w:b/>
          <w:sz w:val="28"/>
          <w:szCs w:val="28"/>
        </w:rPr>
      </w:pPr>
    </w:p>
    <w:p w:rsidR="00F96739" w:rsidRPr="00F96739" w:rsidRDefault="00F96739" w:rsidP="00883E2E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тчёт</w:t>
      </w:r>
    </w:p>
    <w:p w:rsidR="00744A5C" w:rsidRDefault="00F96739" w:rsidP="00F96739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 работе Контрольно-счётной комиссии Тужинского муниципального района</w:t>
      </w:r>
      <w:r>
        <w:rPr>
          <w:sz w:val="28"/>
          <w:szCs w:val="28"/>
        </w:rPr>
        <w:t xml:space="preserve"> </w:t>
      </w:r>
      <w:r w:rsidR="002F3517">
        <w:rPr>
          <w:b/>
          <w:sz w:val="28"/>
          <w:szCs w:val="28"/>
        </w:rPr>
        <w:t>за 201</w:t>
      </w:r>
      <w:r w:rsidR="007C678E" w:rsidRPr="007C678E">
        <w:rPr>
          <w:b/>
          <w:sz w:val="28"/>
          <w:szCs w:val="28"/>
        </w:rPr>
        <w:t>5</w:t>
      </w:r>
      <w:r w:rsidRPr="00F96739">
        <w:rPr>
          <w:b/>
          <w:sz w:val="28"/>
          <w:szCs w:val="28"/>
        </w:rPr>
        <w:t xml:space="preserve"> год</w:t>
      </w:r>
    </w:p>
    <w:p w:rsidR="008E0651" w:rsidRPr="00883E2E" w:rsidRDefault="00B25AF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E2E">
        <w:rPr>
          <w:rFonts w:ascii="Times New Roman" w:hAnsi="Times New Roman" w:cs="Times New Roman"/>
          <w:sz w:val="28"/>
          <w:szCs w:val="28"/>
        </w:rPr>
        <w:t>Контрольно-счётная комиссия Тужинского муниципаль</w:t>
      </w:r>
      <w:r w:rsidR="002F3517">
        <w:rPr>
          <w:rFonts w:ascii="Times New Roman" w:hAnsi="Times New Roman" w:cs="Times New Roman"/>
          <w:sz w:val="28"/>
          <w:szCs w:val="28"/>
        </w:rPr>
        <w:t>ного района (далее – КСК) в 201</w:t>
      </w:r>
      <w:r w:rsidR="007C678E" w:rsidRPr="007C678E">
        <w:rPr>
          <w:rFonts w:ascii="Times New Roman" w:hAnsi="Times New Roman" w:cs="Times New Roman"/>
          <w:sz w:val="28"/>
          <w:szCs w:val="28"/>
        </w:rPr>
        <w:t>5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у осуществляла контрольные и экспертно-аналитические мероприятия в соответствии с Бюджетным кодексом Российской Феде</w:t>
      </w:r>
      <w:r w:rsidR="000F7D37" w:rsidRPr="00883E2E">
        <w:rPr>
          <w:rFonts w:ascii="Times New Roman" w:hAnsi="Times New Roman" w:cs="Times New Roman"/>
          <w:sz w:val="28"/>
          <w:szCs w:val="28"/>
        </w:rPr>
        <w:t>рации, Федеральным законом от 07</w:t>
      </w:r>
      <w:r w:rsidRPr="00883E2E">
        <w:rPr>
          <w:rFonts w:ascii="Times New Roman" w:hAnsi="Times New Roman" w:cs="Times New Roman"/>
          <w:sz w:val="28"/>
          <w:szCs w:val="28"/>
        </w:rPr>
        <w:t>.02.2011 № 6-ФЗ «Об общих принципах организации и деятельности контрольно-счётных органов субъектов Российской Федерац</w:t>
      </w:r>
      <w:r w:rsidR="000F7D37" w:rsidRPr="00883E2E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8E0651" w:rsidRPr="00883E2E">
        <w:rPr>
          <w:rFonts w:ascii="Times New Roman" w:hAnsi="Times New Roman" w:cs="Times New Roman"/>
          <w:sz w:val="28"/>
          <w:szCs w:val="28"/>
        </w:rPr>
        <w:t>,</w:t>
      </w:r>
      <w:r w:rsidR="000F7D37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8E0651" w:rsidRPr="00883E2E">
        <w:rPr>
          <w:rFonts w:ascii="Times New Roman" w:hAnsi="Times New Roman" w:cs="Times New Roman"/>
          <w:sz w:val="28"/>
          <w:szCs w:val="28"/>
        </w:rPr>
        <w:t>П</w:t>
      </w:r>
      <w:r w:rsidR="000F7D37" w:rsidRPr="00883E2E">
        <w:rPr>
          <w:rFonts w:ascii="Times New Roman" w:hAnsi="Times New Roman" w:cs="Times New Roman"/>
          <w:sz w:val="28"/>
          <w:szCs w:val="28"/>
        </w:rPr>
        <w:t>оложением о Контрольно-счётной комиссии Тужинского муниципального района, утверждённым решением Тужинской районной Думы от 28.11.2011 № 12/70</w:t>
      </w:r>
      <w:r w:rsidR="00E1123D">
        <w:rPr>
          <w:rFonts w:ascii="Times New Roman" w:hAnsi="Times New Roman" w:cs="Times New Roman"/>
          <w:sz w:val="28"/>
          <w:szCs w:val="28"/>
        </w:rPr>
        <w:t>, планом работы КСК</w:t>
      </w:r>
      <w:proofErr w:type="gramEnd"/>
      <w:r w:rsidR="00E1123D">
        <w:rPr>
          <w:rFonts w:ascii="Times New Roman" w:hAnsi="Times New Roman" w:cs="Times New Roman"/>
          <w:sz w:val="28"/>
          <w:szCs w:val="28"/>
        </w:rPr>
        <w:t xml:space="preserve"> на 201</w:t>
      </w:r>
      <w:r w:rsidR="003445A4" w:rsidRPr="003445A4">
        <w:rPr>
          <w:rFonts w:ascii="Times New Roman" w:hAnsi="Times New Roman" w:cs="Times New Roman"/>
          <w:sz w:val="28"/>
          <w:szCs w:val="28"/>
        </w:rPr>
        <w:t>5</w:t>
      </w:r>
      <w:r w:rsidR="008E0651" w:rsidRPr="00883E2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7C44" w:rsidRPr="006B7503" w:rsidRDefault="002F351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671BF">
        <w:rPr>
          <w:rFonts w:ascii="Times New Roman" w:hAnsi="Times New Roman" w:cs="Times New Roman"/>
          <w:sz w:val="28"/>
          <w:szCs w:val="28"/>
        </w:rPr>
        <w:t>6</w:t>
      </w:r>
      <w:r w:rsidR="005671BF" w:rsidRPr="008A0AEB">
        <w:rPr>
          <w:rFonts w:ascii="Times New Roman" w:hAnsi="Times New Roman" w:cs="Times New Roman"/>
          <w:sz w:val="28"/>
          <w:szCs w:val="28"/>
        </w:rPr>
        <w:t>7</w:t>
      </w:r>
      <w:r w:rsidR="00A17C44" w:rsidRPr="00883E2E">
        <w:rPr>
          <w:rFonts w:ascii="Times New Roman" w:hAnsi="Times New Roman" w:cs="Times New Roman"/>
          <w:sz w:val="28"/>
          <w:szCs w:val="28"/>
        </w:rPr>
        <w:t xml:space="preserve"> контрольных и экс</w:t>
      </w:r>
      <w:r w:rsidR="003445A4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6B7503">
        <w:rPr>
          <w:rFonts w:ascii="Times New Roman" w:hAnsi="Times New Roman" w:cs="Times New Roman"/>
          <w:sz w:val="28"/>
          <w:szCs w:val="28"/>
        </w:rPr>
        <w:t>.</w:t>
      </w:r>
    </w:p>
    <w:p w:rsidR="003F1238" w:rsidRDefault="00926B94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По результатам контрольных и экспертно-анал</w:t>
      </w:r>
      <w:r w:rsidR="00980BFA">
        <w:rPr>
          <w:rFonts w:ascii="Times New Roman" w:hAnsi="Times New Roman" w:cs="Times New Roman"/>
          <w:sz w:val="28"/>
          <w:szCs w:val="28"/>
        </w:rPr>
        <w:t>итических мероприятий выявлено</w:t>
      </w:r>
      <w:r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3445A4" w:rsidRPr="003445A4">
        <w:rPr>
          <w:rFonts w:ascii="Times New Roman" w:hAnsi="Times New Roman" w:cs="Times New Roman"/>
          <w:sz w:val="28"/>
          <w:szCs w:val="28"/>
        </w:rPr>
        <w:t>63</w:t>
      </w:r>
      <w:r w:rsidR="003445A4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980BFA">
        <w:rPr>
          <w:rFonts w:ascii="Times New Roman" w:hAnsi="Times New Roman" w:cs="Times New Roman"/>
          <w:sz w:val="28"/>
          <w:szCs w:val="28"/>
        </w:rPr>
        <w:t xml:space="preserve">законодательства в </w:t>
      </w:r>
      <w:r w:rsidR="003445A4">
        <w:rPr>
          <w:rFonts w:ascii="Times New Roman" w:hAnsi="Times New Roman" w:cs="Times New Roman"/>
          <w:sz w:val="28"/>
          <w:szCs w:val="28"/>
        </w:rPr>
        <w:t xml:space="preserve">финансово-бюджетной сфере на </w:t>
      </w:r>
      <w:r w:rsidR="003445A4" w:rsidRPr="001F2023">
        <w:rPr>
          <w:rFonts w:ascii="Times New Roman" w:hAnsi="Times New Roman" w:cs="Times New Roman"/>
          <w:b/>
          <w:sz w:val="28"/>
          <w:szCs w:val="28"/>
        </w:rPr>
        <w:t>10 966</w:t>
      </w:r>
      <w:r w:rsidR="009174C4" w:rsidRPr="001F202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4D0DB1" w:rsidRPr="001F2023">
        <w:rPr>
          <w:rFonts w:ascii="Times New Roman" w:hAnsi="Times New Roman" w:cs="Times New Roman"/>
          <w:b/>
          <w:sz w:val="28"/>
          <w:szCs w:val="28"/>
        </w:rPr>
        <w:t>.</w:t>
      </w:r>
    </w:p>
    <w:p w:rsidR="00FD26F2" w:rsidRPr="003F1238" w:rsidRDefault="003F1238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38">
        <w:rPr>
          <w:rFonts w:ascii="Times New Roman" w:hAnsi="Times New Roman" w:cs="Times New Roman"/>
          <w:sz w:val="28"/>
          <w:szCs w:val="28"/>
        </w:rPr>
        <w:t xml:space="preserve">По сравнению с 2014 годом сумма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3F1238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238">
        <w:rPr>
          <w:rFonts w:ascii="Times New Roman" w:hAnsi="Times New Roman" w:cs="Times New Roman"/>
          <w:sz w:val="28"/>
          <w:szCs w:val="28"/>
        </w:rPr>
        <w:t>увеличилась в 13,5 раз.</w:t>
      </w:r>
    </w:p>
    <w:p w:rsidR="00DE510D" w:rsidRPr="00883E2E" w:rsidRDefault="00C00FD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С </w:t>
      </w:r>
      <w:r w:rsidR="00493041"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палатой Кировской области </w:t>
      </w:r>
      <w:r w:rsidR="009174C4">
        <w:rPr>
          <w:rFonts w:ascii="Times New Roman" w:hAnsi="Times New Roman" w:cs="Times New Roman"/>
          <w:sz w:val="28"/>
          <w:szCs w:val="28"/>
        </w:rPr>
        <w:t>проведено 5</w:t>
      </w:r>
      <w:r w:rsidR="00EA07DB" w:rsidRPr="00883E2E">
        <w:rPr>
          <w:rFonts w:ascii="Times New Roman" w:hAnsi="Times New Roman" w:cs="Times New Roman"/>
          <w:sz w:val="28"/>
          <w:szCs w:val="28"/>
        </w:rPr>
        <w:t xml:space="preserve"> совместных мероприятий</w:t>
      </w:r>
      <w:r w:rsidR="009174C4">
        <w:rPr>
          <w:rFonts w:ascii="Times New Roman" w:hAnsi="Times New Roman" w:cs="Times New Roman"/>
          <w:sz w:val="28"/>
          <w:szCs w:val="28"/>
        </w:rPr>
        <w:t>:</w:t>
      </w:r>
    </w:p>
    <w:p w:rsidR="00050243" w:rsidRPr="004C564D" w:rsidRDefault="003445A4" w:rsidP="003445A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удит эффективности предоставления в аренду имущества, находящегося в </w:t>
      </w:r>
      <w:r w:rsidR="00724ED7">
        <w:rPr>
          <w:rFonts w:ascii="Times New Roman" w:hAnsi="Times New Roman" w:cs="Times New Roman"/>
          <w:sz w:val="28"/>
          <w:szCs w:val="28"/>
        </w:rPr>
        <w:t>муниципальной собственности в 2012-2014 годах</w:t>
      </w:r>
      <w:r w:rsidR="009174C4">
        <w:rPr>
          <w:rFonts w:ascii="Times New Roman" w:hAnsi="Times New Roman" w:cs="Times New Roman"/>
          <w:sz w:val="28"/>
          <w:szCs w:val="28"/>
        </w:rPr>
        <w:t>.</w:t>
      </w:r>
    </w:p>
    <w:p w:rsidR="004C564D" w:rsidRDefault="00724ED7" w:rsidP="00724ED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564D" w:rsidRPr="004C564D">
        <w:rPr>
          <w:rFonts w:ascii="Times New Roman" w:hAnsi="Times New Roman" w:cs="Times New Roman"/>
          <w:sz w:val="28"/>
          <w:szCs w:val="28"/>
        </w:rPr>
        <w:t>Проверка законности и резул</w:t>
      </w:r>
      <w:r>
        <w:rPr>
          <w:rFonts w:ascii="Times New Roman" w:hAnsi="Times New Roman" w:cs="Times New Roman"/>
          <w:sz w:val="28"/>
          <w:szCs w:val="28"/>
        </w:rPr>
        <w:t xml:space="preserve">ьтативности использования субвенции, направленной в 2013-2014 годах муниципальным образованиям из областного бюджета на социальную поддержку детей-сирот и детей, оставшихся без попечения родителей, </w:t>
      </w:r>
      <w:r w:rsidR="00534772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>попавших в сложную жизненную ситуацию</w:t>
      </w:r>
      <w:r w:rsidR="004C564D">
        <w:rPr>
          <w:rFonts w:ascii="Times New Roman" w:hAnsi="Times New Roman" w:cs="Times New Roman"/>
          <w:sz w:val="28"/>
          <w:szCs w:val="28"/>
        </w:rPr>
        <w:t>.</w:t>
      </w:r>
    </w:p>
    <w:p w:rsidR="00233D56" w:rsidRDefault="00534772" w:rsidP="00534772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ка законности и результативности использования средств бюджета Кировского областного территориального фонда обязательного медицинского страхования, в том числе медицинскими учреждениями в 2013-2014 годах</w:t>
      </w:r>
      <w:r w:rsidR="00233D56">
        <w:rPr>
          <w:rFonts w:ascii="Times New Roman" w:hAnsi="Times New Roman" w:cs="Times New Roman"/>
          <w:sz w:val="28"/>
          <w:szCs w:val="28"/>
        </w:rPr>
        <w:t>.</w:t>
      </w:r>
    </w:p>
    <w:p w:rsidR="00CF7AA7" w:rsidRPr="00CF7AA7" w:rsidRDefault="00534772" w:rsidP="00534772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Проверка полноты устранения нарушений, выявленных в ходе проверки</w:t>
      </w:r>
      <w:r w:rsidR="00233D56" w:rsidRPr="00CF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ости и результативности использования средств</w:t>
      </w:r>
      <w:r w:rsidR="001F6EDC">
        <w:rPr>
          <w:rFonts w:ascii="Times New Roman" w:hAnsi="Times New Roman" w:cs="Times New Roman"/>
          <w:sz w:val="28"/>
          <w:szCs w:val="28"/>
        </w:rPr>
        <w:t xml:space="preserve"> муниципального бюджета, направленных на государственную поддержку малого и среднего предпринимательства за 2010-2012 годы и первое полугодие 2013 года</w:t>
      </w:r>
      <w:r w:rsidR="001B773E" w:rsidRPr="00CF7AA7">
        <w:rPr>
          <w:rFonts w:ascii="Times New Roman" w:hAnsi="Times New Roman" w:cs="Times New Roman"/>
          <w:sz w:val="28"/>
          <w:szCs w:val="28"/>
        </w:rPr>
        <w:t>.</w:t>
      </w:r>
    </w:p>
    <w:p w:rsidR="005D1FB9" w:rsidRPr="005D1FB9" w:rsidRDefault="001F6EDC" w:rsidP="005D1FB9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.</w:t>
      </w:r>
      <w:r w:rsidR="00CF7AA7" w:rsidRPr="00CF7AA7">
        <w:rPr>
          <w:rFonts w:ascii="Times New Roman" w:hAnsi="Times New Roman" w:cs="Times New Roman"/>
          <w:color w:val="002060"/>
          <w:sz w:val="28"/>
          <w:szCs w:val="28"/>
        </w:rPr>
        <w:t>Проверк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35D97">
        <w:rPr>
          <w:rFonts w:ascii="Times New Roman" w:hAnsi="Times New Roman" w:cs="Times New Roman"/>
          <w:color w:val="002060"/>
          <w:sz w:val="28"/>
          <w:szCs w:val="28"/>
        </w:rPr>
        <w:t>законности и результативности использования средств областного бюджета</w:t>
      </w:r>
      <w:r w:rsidR="00241567" w:rsidRPr="00CF7AA7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635D97">
        <w:rPr>
          <w:rFonts w:ascii="Times New Roman" w:hAnsi="Times New Roman" w:cs="Times New Roman"/>
          <w:color w:val="002060"/>
          <w:sz w:val="28"/>
          <w:szCs w:val="28"/>
        </w:rPr>
        <w:t>выделенных на содержание и ремонт автомобильных дорог общего пользования, в рамках государственной программы «Развитие транспортной системы» на 2013-2020 годы за 2013-2015 годы.</w:t>
      </w:r>
    </w:p>
    <w:p w:rsidR="005D1FB9" w:rsidRPr="005D1FB9" w:rsidRDefault="005D1FB9" w:rsidP="005D1FB9">
      <w:pPr>
        <w:tabs>
          <w:tab w:val="left" w:pos="2745"/>
        </w:tabs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ркой эффективности предоставления в аренду муниципального имущества в Тужинском муниципальном районе установлено, что во временное безвозмездное пользование Государственной инспекции по надзору за техническим состоянием самоходных машин Кировской области передано помещение под стоянку автомобиля. В результате за 2012-2014 годы в бюджет муниципального района недопоступило </w:t>
      </w:r>
      <w:r w:rsidRPr="005D1FB9">
        <w:rPr>
          <w:rFonts w:ascii="Times New Roman" w:hAnsi="Times New Roman"/>
          <w:b/>
          <w:color w:val="000000"/>
          <w:sz w:val="28"/>
          <w:szCs w:val="28"/>
        </w:rPr>
        <w:t>17 тыс. рублей.</w:t>
      </w:r>
    </w:p>
    <w:p w:rsidR="007635B6" w:rsidRDefault="007635B6" w:rsidP="00036A7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законности и результативности использования</w:t>
      </w:r>
      <w:r w:rsidR="008D7274">
        <w:rPr>
          <w:rFonts w:ascii="Times New Roman" w:hAnsi="Times New Roman"/>
          <w:sz w:val="28"/>
          <w:szCs w:val="28"/>
        </w:rPr>
        <w:t xml:space="preserve"> субвенции, направленной в 2013-2014</w:t>
      </w:r>
      <w:r w:rsidR="00375289">
        <w:rPr>
          <w:rFonts w:ascii="Times New Roman" w:hAnsi="Times New Roman"/>
          <w:sz w:val="28"/>
          <w:szCs w:val="28"/>
        </w:rPr>
        <w:t xml:space="preserve"> годах муниципальным образованиям на социальную поддержку детей-сирот</w:t>
      </w:r>
      <w:r w:rsidR="007C0169">
        <w:rPr>
          <w:rFonts w:ascii="Times New Roman" w:hAnsi="Times New Roman"/>
          <w:sz w:val="28"/>
          <w:szCs w:val="28"/>
        </w:rPr>
        <w:t>,</w:t>
      </w:r>
      <w:r w:rsidR="00375289">
        <w:rPr>
          <w:rFonts w:ascii="Times New Roman" w:hAnsi="Times New Roman"/>
          <w:sz w:val="28"/>
          <w:szCs w:val="28"/>
        </w:rPr>
        <w:t xml:space="preserve"> установлено нарушение Указаний о порядке применения бюджетной классификации Российской Федерации.</w:t>
      </w:r>
    </w:p>
    <w:p w:rsidR="00036A76" w:rsidRPr="00CE4BCF" w:rsidRDefault="00036A76" w:rsidP="00036A76">
      <w:pPr>
        <w:ind w:firstLine="851"/>
        <w:rPr>
          <w:rFonts w:ascii="Times New Roman" w:hAnsi="Times New Roman"/>
          <w:sz w:val="28"/>
          <w:szCs w:val="28"/>
        </w:rPr>
      </w:pPr>
      <w:r w:rsidRPr="00CE4BC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Указаниям о порядке применения бюджетной классификации Р</w:t>
      </w:r>
      <w:r w:rsidR="00670B3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670B3A">
        <w:rPr>
          <w:rFonts w:ascii="Times New Roman" w:hAnsi="Times New Roman"/>
          <w:sz w:val="28"/>
          <w:szCs w:val="28"/>
        </w:rPr>
        <w:t xml:space="preserve">едерации, утверждённым </w:t>
      </w:r>
      <w:r w:rsidR="007635B6">
        <w:rPr>
          <w:rFonts w:ascii="Times New Roman" w:hAnsi="Times New Roman"/>
          <w:sz w:val="28"/>
          <w:szCs w:val="28"/>
        </w:rPr>
        <w:t>приказом Минфина России от 21.12.2012 № 171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CE4BCF">
        <w:rPr>
          <w:rFonts w:ascii="Times New Roman" w:hAnsi="Times New Roman"/>
          <w:sz w:val="28"/>
          <w:szCs w:val="28"/>
        </w:rPr>
        <w:t xml:space="preserve">по проведению независимой оценки рыночной стоимости квартир </w:t>
      </w:r>
      <w:r w:rsidRPr="00E67273">
        <w:rPr>
          <w:rFonts w:ascii="Times New Roman" w:hAnsi="Times New Roman"/>
          <w:sz w:val="28"/>
          <w:szCs w:val="28"/>
        </w:rPr>
        <w:t>следует отнести</w:t>
      </w:r>
      <w:r w:rsidRPr="00CE4BCF">
        <w:rPr>
          <w:rFonts w:ascii="Times New Roman" w:hAnsi="Times New Roman"/>
          <w:sz w:val="28"/>
          <w:szCs w:val="28"/>
        </w:rPr>
        <w:t xml:space="preserve"> на подстатью </w:t>
      </w:r>
      <w:r w:rsidRPr="00F95836">
        <w:rPr>
          <w:rFonts w:ascii="Times New Roman" w:hAnsi="Times New Roman"/>
          <w:b/>
          <w:sz w:val="28"/>
          <w:szCs w:val="28"/>
        </w:rPr>
        <w:t>КОСГУ 226</w:t>
      </w:r>
      <w:r w:rsidRPr="00CE4BCF">
        <w:rPr>
          <w:rFonts w:ascii="Times New Roman" w:hAnsi="Times New Roman"/>
          <w:sz w:val="28"/>
          <w:szCs w:val="28"/>
        </w:rPr>
        <w:t xml:space="preserve"> «Прочие работы, услуги».</w:t>
      </w:r>
    </w:p>
    <w:p w:rsidR="00670B3A" w:rsidRDefault="00670B3A" w:rsidP="00670B3A">
      <w:pPr>
        <w:ind w:firstLine="851"/>
        <w:rPr>
          <w:rFonts w:ascii="Times New Roman" w:hAnsi="Times New Roman"/>
          <w:sz w:val="28"/>
          <w:szCs w:val="28"/>
        </w:rPr>
      </w:pPr>
      <w:r w:rsidRPr="00CE4BCF">
        <w:rPr>
          <w:rFonts w:ascii="Times New Roman" w:hAnsi="Times New Roman"/>
          <w:b/>
          <w:i/>
          <w:sz w:val="28"/>
          <w:szCs w:val="28"/>
        </w:rPr>
        <w:t>В нарушение</w:t>
      </w:r>
      <w:r w:rsidRPr="00CE4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Указаний о порядке применения бюджетной классификации РФ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Pr="00CE4BCF">
        <w:rPr>
          <w:rFonts w:ascii="Times New Roman" w:hAnsi="Times New Roman"/>
          <w:sz w:val="28"/>
          <w:szCs w:val="28"/>
        </w:rPr>
        <w:t xml:space="preserve">на проведение независимой оценки рыночной стоимости квартир </w:t>
      </w:r>
      <w:r w:rsidRPr="00F95836">
        <w:rPr>
          <w:rFonts w:ascii="Times New Roman" w:hAnsi="Times New Roman"/>
          <w:b/>
          <w:sz w:val="28"/>
          <w:szCs w:val="28"/>
        </w:rPr>
        <w:t>на 40 950,00 рублей</w:t>
      </w:r>
      <w:r w:rsidRPr="00CE4BCF">
        <w:rPr>
          <w:rFonts w:ascii="Times New Roman" w:hAnsi="Times New Roman"/>
          <w:sz w:val="28"/>
          <w:szCs w:val="28"/>
        </w:rPr>
        <w:t xml:space="preserve"> </w:t>
      </w:r>
      <w:r w:rsidRPr="00E67273">
        <w:rPr>
          <w:rFonts w:ascii="Times New Roman" w:hAnsi="Times New Roman"/>
          <w:sz w:val="28"/>
          <w:szCs w:val="28"/>
        </w:rPr>
        <w:t>отнесены</w:t>
      </w:r>
      <w:r w:rsidRPr="00CE4BCF">
        <w:rPr>
          <w:rFonts w:ascii="Times New Roman" w:hAnsi="Times New Roman"/>
          <w:sz w:val="28"/>
          <w:szCs w:val="28"/>
        </w:rPr>
        <w:t xml:space="preserve"> администрацией района на подстатью </w:t>
      </w:r>
      <w:r w:rsidRPr="00F95836">
        <w:rPr>
          <w:rFonts w:ascii="Times New Roman" w:hAnsi="Times New Roman"/>
          <w:b/>
          <w:sz w:val="28"/>
          <w:szCs w:val="28"/>
        </w:rPr>
        <w:t>КОСГУ 310</w:t>
      </w:r>
      <w:r w:rsidRPr="00CE4BCF">
        <w:rPr>
          <w:rFonts w:ascii="Times New Roman" w:hAnsi="Times New Roman"/>
          <w:sz w:val="28"/>
          <w:szCs w:val="28"/>
        </w:rPr>
        <w:t xml:space="preserve"> «Увеличение стоимости основных средств».</w:t>
      </w:r>
    </w:p>
    <w:p w:rsidR="005D1FB9" w:rsidRDefault="005D1FB9" w:rsidP="005D1FB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законности и результа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средств бюджета Кировского областного территориального фонда обязательного медицинского страх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ГБУЗ «Тужинская центральная районная больница» установлены </w:t>
      </w:r>
      <w:r w:rsidR="001F2023">
        <w:rPr>
          <w:rFonts w:ascii="Times New Roman" w:hAnsi="Times New Roman" w:cs="Times New Roman"/>
          <w:sz w:val="28"/>
          <w:szCs w:val="28"/>
        </w:rPr>
        <w:t xml:space="preserve">финансовые нарушения на </w:t>
      </w:r>
      <w:r w:rsidR="001F2023" w:rsidRPr="001F2023">
        <w:rPr>
          <w:rFonts w:ascii="Times New Roman" w:hAnsi="Times New Roman" w:cs="Times New Roman"/>
          <w:b/>
          <w:sz w:val="28"/>
          <w:szCs w:val="28"/>
        </w:rPr>
        <w:t>4 875,2 тыс. рублей</w:t>
      </w:r>
      <w:r w:rsidR="001F2023">
        <w:rPr>
          <w:rFonts w:ascii="Times New Roman" w:hAnsi="Times New Roman" w:cs="Times New Roman"/>
          <w:sz w:val="28"/>
          <w:szCs w:val="28"/>
        </w:rPr>
        <w:t>.</w:t>
      </w:r>
    </w:p>
    <w:p w:rsidR="00FC5EDA" w:rsidRPr="00FC5EDA" w:rsidRDefault="00FC5EDA" w:rsidP="00FC5EDA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EDA">
        <w:rPr>
          <w:rFonts w:ascii="Times New Roman" w:eastAsia="Calibri" w:hAnsi="Times New Roman" w:cs="Times New Roman"/>
          <w:sz w:val="28"/>
          <w:szCs w:val="28"/>
        </w:rPr>
        <w:t>В соответствии с пунктом 126 Правил обязательного медицинского страхования, утверждённых приказом Министерства здравоохранения и социального развития Российской Федерации</w:t>
      </w:r>
      <w:r w:rsidR="005C55D1">
        <w:rPr>
          <w:rFonts w:ascii="Times New Roman" w:hAnsi="Times New Roman" w:cs="Times New Roman"/>
          <w:sz w:val="28"/>
          <w:szCs w:val="28"/>
        </w:rPr>
        <w:t xml:space="preserve"> от 28 февраля 2011 года</w:t>
      </w:r>
      <w:r w:rsidR="00DD550B">
        <w:rPr>
          <w:rFonts w:ascii="Times New Roman" w:hAnsi="Times New Roman" w:cs="Times New Roman"/>
          <w:sz w:val="28"/>
          <w:szCs w:val="28"/>
        </w:rPr>
        <w:t xml:space="preserve">, </w:t>
      </w:r>
      <w:r w:rsidR="00DD550B">
        <w:rPr>
          <w:rFonts w:ascii="Times New Roman" w:hAnsi="Times New Roman" w:cs="Times New Roman"/>
          <w:sz w:val="28"/>
          <w:szCs w:val="28"/>
        </w:rPr>
        <w:lastRenderedPageBreak/>
        <w:t>медицинская о</w:t>
      </w:r>
      <w:r w:rsidRPr="00FC5EDA">
        <w:rPr>
          <w:rFonts w:ascii="Times New Roman" w:eastAsia="Calibri" w:hAnsi="Times New Roman" w:cs="Times New Roman"/>
          <w:sz w:val="28"/>
          <w:szCs w:val="28"/>
        </w:rPr>
        <w:t>рганизация должна представлять в страховые медицинские организации в срок до 10 числа текущего месяца заявку н</w:t>
      </w:r>
      <w:r w:rsidR="00DD550B">
        <w:rPr>
          <w:rFonts w:ascii="Times New Roman" w:hAnsi="Times New Roman" w:cs="Times New Roman"/>
          <w:sz w:val="28"/>
          <w:szCs w:val="28"/>
        </w:rPr>
        <w:t>а авансирование оплаты</w:t>
      </w:r>
      <w:r w:rsidRPr="00FC5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50B">
        <w:rPr>
          <w:rFonts w:ascii="Times New Roman" w:hAnsi="Times New Roman" w:cs="Times New Roman"/>
          <w:sz w:val="28"/>
          <w:szCs w:val="28"/>
        </w:rPr>
        <w:t>медицинской помощи</w:t>
      </w:r>
      <w:r w:rsidRPr="00FC5E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EDA" w:rsidRPr="00445959" w:rsidRDefault="00FC5EDA" w:rsidP="00FC5ED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EDA">
        <w:rPr>
          <w:rFonts w:ascii="Times New Roman" w:eastAsia="Calibri" w:hAnsi="Times New Roman" w:cs="Times New Roman"/>
          <w:sz w:val="28"/>
          <w:szCs w:val="28"/>
        </w:rPr>
        <w:t xml:space="preserve">В декабре 2014 года </w:t>
      </w:r>
      <w:r w:rsidR="00445959" w:rsidRPr="00445959">
        <w:rPr>
          <w:rFonts w:ascii="Times New Roman" w:hAnsi="Times New Roman" w:cs="Times New Roman"/>
          <w:sz w:val="28"/>
          <w:szCs w:val="28"/>
        </w:rPr>
        <w:t xml:space="preserve">в нарушение пункта 2 </w:t>
      </w:r>
      <w:r w:rsidR="00445959" w:rsidRPr="004A4077">
        <w:rPr>
          <w:rFonts w:ascii="Times New Roman" w:hAnsi="Times New Roman" w:cs="Times New Roman"/>
          <w:b/>
          <w:sz w:val="28"/>
          <w:szCs w:val="28"/>
        </w:rPr>
        <w:t>п</w:t>
      </w:r>
      <w:r w:rsidRPr="004A4077">
        <w:rPr>
          <w:rFonts w:ascii="Times New Roman" w:eastAsia="Calibri" w:hAnsi="Times New Roman" w:cs="Times New Roman"/>
          <w:b/>
          <w:sz w:val="28"/>
          <w:szCs w:val="28"/>
        </w:rPr>
        <w:t>риказа</w:t>
      </w:r>
      <w:r w:rsidRPr="0044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50B" w:rsidRPr="00445959">
        <w:rPr>
          <w:rFonts w:ascii="Times New Roman" w:hAnsi="Times New Roman" w:cs="Times New Roman"/>
          <w:sz w:val="28"/>
          <w:szCs w:val="28"/>
        </w:rPr>
        <w:t>Министерства</w:t>
      </w:r>
      <w:r w:rsidR="00DD5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50B" w:rsidRPr="00445959">
        <w:rPr>
          <w:rFonts w:ascii="Times New Roman" w:hAnsi="Times New Roman" w:cs="Times New Roman"/>
          <w:sz w:val="28"/>
          <w:szCs w:val="28"/>
        </w:rPr>
        <w:t xml:space="preserve">здравоохранения и социального развития </w:t>
      </w:r>
      <w:r w:rsidR="00445959" w:rsidRPr="00445959">
        <w:rPr>
          <w:rFonts w:ascii="Times New Roman" w:hAnsi="Times New Roman" w:cs="Times New Roman"/>
          <w:sz w:val="28"/>
          <w:szCs w:val="28"/>
        </w:rPr>
        <w:t xml:space="preserve"> Рос</w:t>
      </w:r>
      <w:r w:rsidR="00EF181D">
        <w:rPr>
          <w:rFonts w:ascii="Times New Roman" w:hAnsi="Times New Roman" w:cs="Times New Roman"/>
          <w:sz w:val="28"/>
          <w:szCs w:val="28"/>
        </w:rPr>
        <w:t>сийской Федерации от 09.09.2011</w:t>
      </w:r>
      <w:r w:rsidR="00EF181D" w:rsidRPr="00EF181D">
        <w:rPr>
          <w:rFonts w:ascii="Times New Roman" w:hAnsi="Times New Roman" w:cs="Times New Roman"/>
          <w:sz w:val="28"/>
          <w:szCs w:val="28"/>
        </w:rPr>
        <w:t xml:space="preserve"> </w:t>
      </w:r>
      <w:r w:rsidR="00EF18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445959">
        <w:rPr>
          <w:rFonts w:ascii="Times New Roman" w:hAnsi="Times New Roman" w:cs="Times New Roman"/>
          <w:sz w:val="28"/>
          <w:szCs w:val="28"/>
        </w:rPr>
        <w:t>КОГБУЗ «Тужинская центральная районная больница»</w:t>
      </w:r>
      <w:r w:rsidRPr="00FC5EDA">
        <w:rPr>
          <w:rFonts w:ascii="Times New Roman" w:eastAsia="Calibri" w:hAnsi="Times New Roman" w:cs="Times New Roman"/>
          <w:sz w:val="28"/>
          <w:szCs w:val="28"/>
        </w:rPr>
        <w:t xml:space="preserve"> посланы заявки и поступили средства на авансирование оплаты медицинской помощи в </w:t>
      </w:r>
      <w:r w:rsidR="00EF181D">
        <w:rPr>
          <w:rFonts w:ascii="Times New Roman" w:eastAsia="Calibri" w:hAnsi="Times New Roman" w:cs="Times New Roman"/>
          <w:b/>
          <w:sz w:val="28"/>
          <w:szCs w:val="28"/>
        </w:rPr>
        <w:t>размере 60% (по приказу</w:t>
      </w:r>
      <w:r w:rsidRPr="00FC5EDA">
        <w:rPr>
          <w:rFonts w:ascii="Times New Roman" w:eastAsia="Calibri" w:hAnsi="Times New Roman" w:cs="Times New Roman"/>
          <w:b/>
          <w:sz w:val="28"/>
          <w:szCs w:val="28"/>
        </w:rPr>
        <w:t xml:space="preserve"> – 40%)</w:t>
      </w:r>
      <w:r w:rsidRPr="00FC5EDA">
        <w:rPr>
          <w:rFonts w:ascii="Times New Roman" w:eastAsia="Calibri" w:hAnsi="Times New Roman" w:cs="Times New Roman"/>
          <w:sz w:val="28"/>
          <w:szCs w:val="28"/>
        </w:rPr>
        <w:t xml:space="preserve"> от среднемесячного объёма средств, направляемых на оплату медицинской помощи.</w:t>
      </w:r>
      <w:r w:rsidR="00445959">
        <w:rPr>
          <w:rFonts w:ascii="Times New Roman" w:hAnsi="Times New Roman" w:cs="Times New Roman"/>
          <w:sz w:val="28"/>
          <w:szCs w:val="28"/>
        </w:rPr>
        <w:t xml:space="preserve"> </w:t>
      </w:r>
      <w:r w:rsidRPr="00445959">
        <w:rPr>
          <w:rFonts w:ascii="Times New Roman" w:eastAsia="Calibri" w:hAnsi="Times New Roman" w:cs="Times New Roman"/>
          <w:sz w:val="28"/>
          <w:szCs w:val="28"/>
        </w:rPr>
        <w:t>Превышение аванса по 4 страховым медицинским организациям</w:t>
      </w:r>
      <w:r w:rsidRPr="00FC5ED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Pr="00AD6AD7">
        <w:rPr>
          <w:rFonts w:ascii="Times New Roman" w:eastAsia="Calibri" w:hAnsi="Times New Roman" w:cs="Times New Roman"/>
          <w:b/>
          <w:sz w:val="28"/>
          <w:szCs w:val="28"/>
        </w:rPr>
        <w:t>644</w:t>
      </w:r>
      <w:r w:rsidR="00445959" w:rsidRPr="00AD6AD7">
        <w:rPr>
          <w:rFonts w:ascii="Times New Roman" w:hAnsi="Times New Roman" w:cs="Times New Roman"/>
          <w:b/>
          <w:sz w:val="28"/>
          <w:szCs w:val="28"/>
        </w:rPr>
        <w:t>,2 тыс</w:t>
      </w:r>
      <w:r w:rsidR="00445959" w:rsidRPr="00445959">
        <w:rPr>
          <w:rFonts w:ascii="Times New Roman" w:hAnsi="Times New Roman" w:cs="Times New Roman"/>
          <w:sz w:val="28"/>
          <w:szCs w:val="28"/>
        </w:rPr>
        <w:t>.</w:t>
      </w:r>
      <w:r w:rsidRPr="00FC5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959" w:rsidRPr="00445959">
        <w:rPr>
          <w:rFonts w:ascii="Times New Roman" w:hAnsi="Times New Roman" w:cs="Times New Roman"/>
          <w:sz w:val="28"/>
          <w:szCs w:val="28"/>
        </w:rPr>
        <w:t>рублей</w:t>
      </w:r>
      <w:r w:rsidRPr="004459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EDA" w:rsidRPr="00AD6AD7" w:rsidRDefault="00FC5EDA" w:rsidP="00FC5ED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AD7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126 </w:t>
      </w:r>
      <w:r w:rsidR="00AD6AD7">
        <w:rPr>
          <w:rFonts w:ascii="Times New Roman" w:hAnsi="Times New Roman" w:cs="Times New Roman"/>
          <w:sz w:val="28"/>
          <w:szCs w:val="28"/>
        </w:rPr>
        <w:t>Правил КОГБУЗ «Тужинская центральная районная больница»</w:t>
      </w:r>
      <w:r w:rsidRPr="00AD6AD7">
        <w:rPr>
          <w:rFonts w:ascii="Times New Roman" w:eastAsia="Calibri" w:hAnsi="Times New Roman" w:cs="Times New Roman"/>
          <w:sz w:val="28"/>
          <w:szCs w:val="28"/>
        </w:rPr>
        <w:t xml:space="preserve"> в декабре 2014 года во второй раз за месяц были отправлены заявки на авансирование, а 4 страховыми медицинскими организациями был перечислен аванс на оплату медицинской помощи на январь 2015 года в сумме </w:t>
      </w:r>
      <w:r w:rsidRPr="00AD6AD7">
        <w:rPr>
          <w:rFonts w:ascii="Times New Roman" w:eastAsia="Calibri" w:hAnsi="Times New Roman" w:cs="Times New Roman"/>
          <w:b/>
          <w:sz w:val="28"/>
          <w:szCs w:val="28"/>
        </w:rPr>
        <w:t>1 261,3 тыс. рублей</w:t>
      </w:r>
      <w:r w:rsidRPr="00AD6A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EDA" w:rsidRPr="00FC5EDA" w:rsidRDefault="00AD6AD7" w:rsidP="00FC5EDA">
      <w:pPr>
        <w:shd w:val="clear" w:color="auto" w:fill="FFFFFF"/>
        <w:spacing w:line="317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5EDA" w:rsidRPr="00FC5EDA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ями 39 и 4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9.11.2010 № 326-ФЗ «Об обязательном медицинском страховании в Российской Федерации»</w:t>
      </w:r>
      <w:r w:rsidR="00FC5EDA" w:rsidRPr="00FC5EDA">
        <w:rPr>
          <w:rFonts w:ascii="Times New Roman" w:eastAsia="Calibri" w:hAnsi="Times New Roman" w:cs="Times New Roman"/>
          <w:sz w:val="28"/>
          <w:szCs w:val="28"/>
        </w:rPr>
        <w:t xml:space="preserve"> страховые медицинские орг</w:t>
      </w:r>
      <w:r w:rsidR="00866C70">
        <w:rPr>
          <w:rFonts w:ascii="Times New Roman" w:hAnsi="Times New Roman" w:cs="Times New Roman"/>
          <w:sz w:val="28"/>
          <w:szCs w:val="28"/>
        </w:rPr>
        <w:t>анизации и ФОМС налагали на КОГБУЗ «Тужинская центральная районная больница»</w:t>
      </w:r>
      <w:r w:rsidR="00FC5EDA" w:rsidRPr="00FC5EDA">
        <w:rPr>
          <w:rFonts w:ascii="Times New Roman" w:eastAsia="Calibri" w:hAnsi="Times New Roman" w:cs="Times New Roman"/>
          <w:sz w:val="28"/>
          <w:szCs w:val="28"/>
        </w:rPr>
        <w:t xml:space="preserve"> штрафы за неоказание, несвоевременное оказание, либо оказание медицинской помощи ненадл</w:t>
      </w:r>
      <w:r w:rsidR="00866C70">
        <w:rPr>
          <w:rFonts w:ascii="Times New Roman" w:hAnsi="Times New Roman" w:cs="Times New Roman"/>
          <w:sz w:val="28"/>
          <w:szCs w:val="28"/>
        </w:rPr>
        <w:t>ежащего качества</w:t>
      </w:r>
      <w:r w:rsidR="00FC5EDA" w:rsidRPr="00FC5E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EDA" w:rsidRPr="00FC5EDA" w:rsidRDefault="00FC5EDA" w:rsidP="00783E75">
      <w:pPr>
        <w:pStyle w:val="aa"/>
        <w:ind w:left="0" w:firstLine="720"/>
        <w:jc w:val="both"/>
        <w:rPr>
          <w:sz w:val="28"/>
          <w:szCs w:val="28"/>
        </w:rPr>
      </w:pPr>
      <w:r w:rsidRPr="00FC5EDA">
        <w:rPr>
          <w:sz w:val="28"/>
          <w:szCs w:val="28"/>
        </w:rPr>
        <w:t xml:space="preserve">За 2013 год суммы отказов в оплате медицинской помощи и применяемые финансовые санкции составили </w:t>
      </w:r>
      <w:r w:rsidRPr="00FC5EDA">
        <w:rPr>
          <w:b/>
          <w:sz w:val="28"/>
          <w:szCs w:val="28"/>
        </w:rPr>
        <w:t>1</w:t>
      </w:r>
      <w:r w:rsidR="00866C70">
        <w:rPr>
          <w:b/>
          <w:sz w:val="28"/>
          <w:szCs w:val="28"/>
        </w:rPr>
        <w:t> </w:t>
      </w:r>
      <w:r w:rsidRPr="00FC5EDA">
        <w:rPr>
          <w:b/>
          <w:sz w:val="28"/>
          <w:szCs w:val="28"/>
        </w:rPr>
        <w:t>883</w:t>
      </w:r>
      <w:r w:rsidR="00866C70">
        <w:rPr>
          <w:b/>
          <w:sz w:val="28"/>
          <w:szCs w:val="28"/>
        </w:rPr>
        <w:t>,4 тыс.</w:t>
      </w:r>
      <w:r w:rsidRPr="00FC5EDA">
        <w:rPr>
          <w:b/>
          <w:sz w:val="28"/>
          <w:szCs w:val="28"/>
        </w:rPr>
        <w:t xml:space="preserve"> рубл</w:t>
      </w:r>
      <w:r w:rsidR="00866C70">
        <w:rPr>
          <w:b/>
          <w:sz w:val="28"/>
          <w:szCs w:val="28"/>
        </w:rPr>
        <w:t>ей</w:t>
      </w:r>
      <w:r w:rsidR="00866C70">
        <w:rPr>
          <w:sz w:val="28"/>
          <w:szCs w:val="28"/>
        </w:rPr>
        <w:t>.</w:t>
      </w:r>
    </w:p>
    <w:p w:rsidR="00FC5EDA" w:rsidRPr="00FC5EDA" w:rsidRDefault="00FC5EDA" w:rsidP="00FC5EDA">
      <w:pPr>
        <w:pStyle w:val="Textbodyindent"/>
        <w:ind w:firstLine="720"/>
      </w:pPr>
      <w:r w:rsidRPr="00FC5EDA">
        <w:rPr>
          <w:rFonts w:eastAsia="Arial"/>
        </w:rPr>
        <w:t>За 2014 год сумма отказов в оплате медицинской помощи и финансовых санкций,</w:t>
      </w:r>
      <w:r w:rsidRPr="00FC5EDA">
        <w:rPr>
          <w:rFonts w:eastAsia="Arial"/>
          <w:b/>
        </w:rPr>
        <w:t xml:space="preserve"> </w:t>
      </w:r>
      <w:r w:rsidR="00866C70">
        <w:rPr>
          <w:rFonts w:eastAsia="Arial"/>
        </w:rPr>
        <w:t>предъявленных КОГБУЗ «Тужинская центральная районная больница»</w:t>
      </w:r>
      <w:r w:rsidRPr="00FC5EDA">
        <w:rPr>
          <w:rFonts w:eastAsia="Arial"/>
        </w:rPr>
        <w:t xml:space="preserve"> 4 страховыми медицинскими организациями </w:t>
      </w:r>
      <w:r w:rsidR="00866C70">
        <w:rPr>
          <w:rFonts w:eastAsia="Arial"/>
        </w:rPr>
        <w:t>и ФОМС</w:t>
      </w:r>
      <w:r w:rsidRPr="00FC5EDA">
        <w:rPr>
          <w:rFonts w:eastAsia="Arial"/>
        </w:rPr>
        <w:t xml:space="preserve">, составила </w:t>
      </w:r>
      <w:r w:rsidRPr="00FC5EDA">
        <w:rPr>
          <w:rFonts w:eastAsia="Arial"/>
          <w:b/>
        </w:rPr>
        <w:t>1</w:t>
      </w:r>
      <w:r w:rsidR="00866C70">
        <w:rPr>
          <w:rFonts w:eastAsia="Arial"/>
          <w:b/>
        </w:rPr>
        <w:t> 055,3 тыс.</w:t>
      </w:r>
      <w:r w:rsidRPr="00FC5EDA">
        <w:rPr>
          <w:rFonts w:eastAsia="Arial"/>
          <w:b/>
        </w:rPr>
        <w:t xml:space="preserve"> рублей</w:t>
      </w:r>
      <w:r w:rsidRPr="00FC5EDA">
        <w:rPr>
          <w:b/>
        </w:rPr>
        <w:t>.</w:t>
      </w:r>
      <w:r w:rsidRPr="00FC5EDA">
        <w:t xml:space="preserve"> </w:t>
      </w:r>
    </w:p>
    <w:p w:rsidR="00783E75" w:rsidRPr="00783E75" w:rsidRDefault="00783E75" w:rsidP="00783E7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E75">
        <w:rPr>
          <w:rFonts w:ascii="Times New Roman" w:eastAsia="Calibri" w:hAnsi="Times New Roman" w:cs="Times New Roman"/>
          <w:sz w:val="28"/>
          <w:szCs w:val="28"/>
        </w:rPr>
        <w:t>В нарушение статьи 13 Федерального закона от 06.12.2011 № 402-ФЗ «О бухгалтерском учёте» сумма дебиторской задолженности Организации на 01.01.2015 года в форме 0503769 годового отчёта за 2014 год завышена на</w:t>
      </w:r>
      <w:r w:rsidRPr="00783E75">
        <w:rPr>
          <w:rFonts w:ascii="Times New Roman" w:eastAsia="Calibri" w:hAnsi="Times New Roman" w:cs="Times New Roman"/>
          <w:b/>
          <w:sz w:val="28"/>
          <w:szCs w:val="28"/>
        </w:rPr>
        <w:t xml:space="preserve"> 31,0 тыс. рублей.</w:t>
      </w:r>
    </w:p>
    <w:p w:rsidR="00460715" w:rsidRDefault="00460715" w:rsidP="0046071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полноты устранения нарушений, выявленных в ходе проверки</w:t>
      </w:r>
      <w:r w:rsidRPr="00CF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ости и результативности использования средств муниципального бюджета, направленных на государственную поддержку малого и среднего предпринимательства за 2010-2012 годы и первое полугодие 2013 года финансовых нарушений не установлено.</w:t>
      </w:r>
    </w:p>
    <w:p w:rsidR="00776B71" w:rsidRPr="00776B71" w:rsidRDefault="00776B71" w:rsidP="00460715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B070EA">
        <w:rPr>
          <w:rFonts w:ascii="Times New Roman" w:hAnsi="Times New Roman" w:cs="Times New Roman"/>
          <w:sz w:val="28"/>
          <w:szCs w:val="28"/>
        </w:rPr>
        <w:t xml:space="preserve">При сверке показателей работы Тужинского фонда поддержки малого предпринимательства в 2013 и 2014 годах сделан </w:t>
      </w:r>
      <w:r w:rsidR="004A4077" w:rsidRPr="00B070EA">
        <w:rPr>
          <w:rFonts w:ascii="Times New Roman" w:hAnsi="Times New Roman" w:cs="Times New Roman"/>
          <w:sz w:val="28"/>
          <w:szCs w:val="28"/>
        </w:rPr>
        <w:t>вывод о</w:t>
      </w:r>
      <w:r w:rsidR="004A4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077" w:rsidRPr="004A4077">
        <w:rPr>
          <w:rFonts w:ascii="Times New Roman" w:hAnsi="Times New Roman" w:cs="Times New Roman"/>
          <w:sz w:val="28"/>
          <w:szCs w:val="28"/>
        </w:rPr>
        <w:t xml:space="preserve">финансовом оздоровлении Фонда в 2014 году. </w:t>
      </w:r>
      <w:r w:rsidRPr="00776B71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Фонда (без филиалов) по сравнению с 2013 годом выросли, расходы сократились.</w:t>
      </w:r>
    </w:p>
    <w:p w:rsidR="00036A76" w:rsidRPr="007B22DB" w:rsidRDefault="00601601" w:rsidP="00F3441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законности и результативности использования средств областного бюджета, выделенных на содержание и ремонт автомобильных дорог общего пользования за 2013-2015 годы в администрации Тужинского муниципального района, выявлено финансовых нарушений на </w:t>
      </w:r>
      <w:r w:rsidRPr="00601601">
        <w:rPr>
          <w:rFonts w:ascii="Times New Roman" w:hAnsi="Times New Roman"/>
          <w:b/>
          <w:sz w:val="28"/>
          <w:szCs w:val="28"/>
        </w:rPr>
        <w:t>1 303,6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2DB">
        <w:rPr>
          <w:rFonts w:ascii="Times New Roman" w:hAnsi="Times New Roman"/>
          <w:b/>
          <w:sz w:val="28"/>
          <w:szCs w:val="28"/>
        </w:rPr>
        <w:t>рублей.</w:t>
      </w:r>
    </w:p>
    <w:p w:rsidR="00F3441E" w:rsidRPr="00CF7CF6" w:rsidRDefault="00CF7CF6" w:rsidP="00F3441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Тужинского муниципального района</w:t>
      </w:r>
      <w:r w:rsidR="00F3441E" w:rsidRPr="00CF7CF6">
        <w:rPr>
          <w:rFonts w:ascii="Times New Roman" w:hAnsi="Times New Roman"/>
          <w:sz w:val="28"/>
          <w:szCs w:val="28"/>
        </w:rPr>
        <w:t xml:space="preserve"> </w:t>
      </w:r>
      <w:r w:rsidR="00F3441E" w:rsidRPr="00AC46E0">
        <w:rPr>
          <w:rFonts w:ascii="Times New Roman" w:hAnsi="Times New Roman"/>
          <w:sz w:val="28"/>
          <w:szCs w:val="28"/>
        </w:rPr>
        <w:t>несвоевременно</w:t>
      </w:r>
      <w:r w:rsidR="00F3441E" w:rsidRPr="00CF7CF6">
        <w:rPr>
          <w:rFonts w:ascii="Times New Roman" w:hAnsi="Times New Roman"/>
          <w:sz w:val="28"/>
          <w:szCs w:val="28"/>
        </w:rPr>
        <w:t xml:space="preserve"> произ</w:t>
      </w:r>
      <w:r>
        <w:rPr>
          <w:rFonts w:ascii="Times New Roman" w:hAnsi="Times New Roman"/>
          <w:sz w:val="28"/>
          <w:szCs w:val="28"/>
        </w:rPr>
        <w:t>ведены расчёты с Обществом с ограниченной ответственностью «ТД Промлесэкспорт» за выполненные работы по подготовке технической документации для паспортизации автомобильных дорог</w:t>
      </w:r>
      <w:r w:rsidR="00F3441E" w:rsidRPr="00CF7CF6">
        <w:rPr>
          <w:rFonts w:ascii="Times New Roman" w:hAnsi="Times New Roman"/>
          <w:sz w:val="28"/>
          <w:szCs w:val="28"/>
        </w:rPr>
        <w:t xml:space="preserve"> на общую сумму </w:t>
      </w:r>
      <w:r w:rsidR="00F3441E" w:rsidRPr="00CF7CF6">
        <w:rPr>
          <w:rFonts w:ascii="Times New Roman" w:hAnsi="Times New Roman"/>
          <w:b/>
          <w:sz w:val="28"/>
          <w:szCs w:val="28"/>
        </w:rPr>
        <w:t>74 233 рубля</w:t>
      </w:r>
      <w:r w:rsidR="00F3441E" w:rsidRPr="00CF7CF6">
        <w:rPr>
          <w:rFonts w:ascii="Times New Roman" w:hAnsi="Times New Roman"/>
          <w:sz w:val="28"/>
          <w:szCs w:val="28"/>
        </w:rPr>
        <w:t>.</w:t>
      </w:r>
    </w:p>
    <w:p w:rsidR="00F3441E" w:rsidRPr="00CF7CF6" w:rsidRDefault="00AC46E0" w:rsidP="00F3441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3441E" w:rsidRPr="00CF7CF6">
        <w:rPr>
          <w:rFonts w:ascii="Times New Roman" w:hAnsi="Times New Roman"/>
          <w:b/>
          <w:sz w:val="28"/>
          <w:szCs w:val="28"/>
        </w:rPr>
        <w:t xml:space="preserve"> нарушением статьи 314 Гражданского кодекса Российской Федерации израсходовано 74 233 рубля.</w:t>
      </w:r>
    </w:p>
    <w:p w:rsidR="00CF7CF6" w:rsidRPr="00CF7CF6" w:rsidRDefault="00CF7CF6" w:rsidP="00CF7C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7CF6">
        <w:rPr>
          <w:rFonts w:ascii="Times New Roman" w:hAnsi="Times New Roman"/>
          <w:sz w:val="28"/>
          <w:szCs w:val="28"/>
        </w:rPr>
        <w:t>В соответствии с Договором, в случае нарушения сроков оплаты Заказчик по требованию Подрядчика уплачивает пени в размере 0,1 % от суммы договора за каждый день просрочки платежа.</w:t>
      </w:r>
    </w:p>
    <w:p w:rsidR="00CF7CF6" w:rsidRPr="00CF7CF6" w:rsidRDefault="00CB1EB4" w:rsidP="00CF7C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ядчик</w:t>
      </w:r>
      <w:r w:rsidR="00CF7CF6" w:rsidRPr="00CF7CF6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 об уплате пени к Заказчику</w:t>
      </w:r>
      <w:r w:rsidR="00CF7CF6" w:rsidRPr="00CF7CF6">
        <w:rPr>
          <w:rFonts w:ascii="Times New Roman" w:hAnsi="Times New Roman"/>
          <w:sz w:val="28"/>
          <w:szCs w:val="28"/>
        </w:rPr>
        <w:t xml:space="preserve"> не предъявлял.</w:t>
      </w:r>
    </w:p>
    <w:p w:rsidR="00CF7CF6" w:rsidRPr="00CF7CF6" w:rsidRDefault="00CB1EB4" w:rsidP="00CF7C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ужинского муниципального района</w:t>
      </w:r>
      <w:r w:rsidR="00CF7CF6" w:rsidRPr="00CF7CF6">
        <w:rPr>
          <w:rFonts w:ascii="Times New Roman" w:hAnsi="Times New Roman"/>
          <w:sz w:val="28"/>
          <w:szCs w:val="28"/>
        </w:rPr>
        <w:t xml:space="preserve"> и индивидуальный предприним</w:t>
      </w:r>
      <w:r>
        <w:rPr>
          <w:rFonts w:ascii="Times New Roman" w:hAnsi="Times New Roman"/>
          <w:sz w:val="28"/>
          <w:szCs w:val="28"/>
        </w:rPr>
        <w:t>атель Шатов Максим Владимирович</w:t>
      </w:r>
      <w:r w:rsidR="00CF7CF6" w:rsidRPr="00CF7CF6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ключили муниципальный контракт</w:t>
      </w:r>
      <w:r w:rsidR="00CF7CF6" w:rsidRPr="00CF7CF6">
        <w:rPr>
          <w:rFonts w:ascii="Times New Roman" w:hAnsi="Times New Roman"/>
          <w:sz w:val="28"/>
          <w:szCs w:val="28"/>
        </w:rPr>
        <w:t xml:space="preserve"> от 15 ноября 2013 на выполнение работ</w:t>
      </w:r>
      <w:r>
        <w:rPr>
          <w:rFonts w:ascii="Times New Roman" w:hAnsi="Times New Roman"/>
          <w:sz w:val="28"/>
          <w:szCs w:val="28"/>
        </w:rPr>
        <w:t xml:space="preserve"> по паспортизации автомобильных дорог общего пользования местного значения.</w:t>
      </w:r>
    </w:p>
    <w:p w:rsidR="00CF7CF6" w:rsidRPr="00CF7CF6" w:rsidRDefault="00CF7CF6" w:rsidP="00CB1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7CF6">
        <w:rPr>
          <w:rFonts w:ascii="Times New Roman" w:hAnsi="Times New Roman"/>
          <w:sz w:val="28"/>
          <w:szCs w:val="28"/>
        </w:rPr>
        <w:t>Стоимость работ -</w:t>
      </w:r>
      <w:r w:rsidR="00CB1EB4">
        <w:rPr>
          <w:rFonts w:ascii="Times New Roman" w:hAnsi="Times New Roman"/>
          <w:sz w:val="28"/>
          <w:szCs w:val="28"/>
        </w:rPr>
        <w:t xml:space="preserve"> 134 125 рублей.</w:t>
      </w:r>
    </w:p>
    <w:p w:rsidR="00CF7CF6" w:rsidRPr="00CF7CF6" w:rsidRDefault="00CF7CF6" w:rsidP="00CF7C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7CF6">
        <w:rPr>
          <w:rFonts w:ascii="Times New Roman" w:hAnsi="Times New Roman"/>
          <w:sz w:val="28"/>
          <w:szCs w:val="28"/>
        </w:rPr>
        <w:t xml:space="preserve">Срок выполнения работ: </w:t>
      </w:r>
      <w:r w:rsidRPr="00AC46E0">
        <w:rPr>
          <w:rFonts w:ascii="Times New Roman" w:hAnsi="Times New Roman"/>
          <w:sz w:val="28"/>
          <w:szCs w:val="28"/>
        </w:rPr>
        <w:t>до</w:t>
      </w:r>
      <w:r w:rsidRPr="00CF7CF6">
        <w:rPr>
          <w:rFonts w:ascii="Times New Roman" w:hAnsi="Times New Roman"/>
          <w:b/>
          <w:sz w:val="28"/>
          <w:szCs w:val="28"/>
        </w:rPr>
        <w:t xml:space="preserve"> 30 ноября 2013 года</w:t>
      </w:r>
      <w:r w:rsidRPr="00CF7CF6">
        <w:rPr>
          <w:rFonts w:ascii="Times New Roman" w:hAnsi="Times New Roman"/>
          <w:sz w:val="28"/>
          <w:szCs w:val="28"/>
        </w:rPr>
        <w:t>.</w:t>
      </w:r>
    </w:p>
    <w:p w:rsidR="00CF7CF6" w:rsidRPr="00CF7CF6" w:rsidRDefault="00CF7CF6" w:rsidP="00CF7C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7CF6">
        <w:rPr>
          <w:rFonts w:ascii="Times New Roman" w:hAnsi="Times New Roman"/>
          <w:sz w:val="28"/>
          <w:szCs w:val="28"/>
        </w:rPr>
        <w:t>Работы выполнены несвоевременно.</w:t>
      </w:r>
    </w:p>
    <w:p w:rsidR="00CF7CF6" w:rsidRPr="00CF7CF6" w:rsidRDefault="00CF7CF6" w:rsidP="00CF7CF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CF6">
        <w:rPr>
          <w:rFonts w:ascii="Times New Roman" w:hAnsi="Times New Roman"/>
          <w:sz w:val="28"/>
          <w:szCs w:val="28"/>
        </w:rPr>
        <w:t>Акт приёма</w:t>
      </w:r>
      <w:r w:rsidR="00AC46E0">
        <w:rPr>
          <w:rFonts w:ascii="Times New Roman" w:hAnsi="Times New Roman"/>
          <w:sz w:val="28"/>
          <w:szCs w:val="28"/>
        </w:rPr>
        <w:t>-передачи выполненных работ</w:t>
      </w:r>
      <w:r w:rsidRPr="00CF7CF6">
        <w:rPr>
          <w:rFonts w:ascii="Times New Roman" w:hAnsi="Times New Roman"/>
          <w:sz w:val="28"/>
          <w:szCs w:val="28"/>
        </w:rPr>
        <w:t xml:space="preserve"> от </w:t>
      </w:r>
      <w:r w:rsidR="002C6D80">
        <w:rPr>
          <w:rFonts w:ascii="Times New Roman" w:hAnsi="Times New Roman"/>
          <w:b/>
          <w:sz w:val="28"/>
          <w:szCs w:val="28"/>
        </w:rPr>
        <w:t xml:space="preserve">19 декабря </w:t>
      </w:r>
      <w:r w:rsidRPr="00CF7CF6">
        <w:rPr>
          <w:rFonts w:ascii="Times New Roman" w:hAnsi="Times New Roman"/>
          <w:b/>
          <w:sz w:val="28"/>
          <w:szCs w:val="28"/>
        </w:rPr>
        <w:t>2013</w:t>
      </w:r>
      <w:r w:rsidR="002C6D80">
        <w:rPr>
          <w:rFonts w:ascii="Times New Roman" w:hAnsi="Times New Roman"/>
          <w:b/>
          <w:sz w:val="28"/>
          <w:szCs w:val="28"/>
        </w:rPr>
        <w:t xml:space="preserve"> года</w:t>
      </w:r>
      <w:r w:rsidRPr="00CF7CF6">
        <w:rPr>
          <w:rFonts w:ascii="Times New Roman" w:hAnsi="Times New Roman"/>
          <w:b/>
          <w:sz w:val="28"/>
          <w:szCs w:val="28"/>
        </w:rPr>
        <w:t>.</w:t>
      </w:r>
    </w:p>
    <w:p w:rsidR="00CF7CF6" w:rsidRPr="00CF7CF6" w:rsidRDefault="00AC46E0" w:rsidP="00CF7CF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F7CF6" w:rsidRPr="00CF7CF6">
        <w:rPr>
          <w:rFonts w:ascii="Times New Roman" w:hAnsi="Times New Roman"/>
          <w:b/>
          <w:sz w:val="28"/>
          <w:szCs w:val="28"/>
        </w:rPr>
        <w:t>ыполнено работ с нарушением статьи 314 Гражданского кодекса Российской Федерации на 134 125 рублей.</w:t>
      </w:r>
    </w:p>
    <w:p w:rsidR="00962C9C" w:rsidRPr="00962C9C" w:rsidRDefault="00962C9C" w:rsidP="00962C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C9C">
        <w:rPr>
          <w:rFonts w:ascii="Times New Roman" w:eastAsia="Calibri" w:hAnsi="Times New Roman" w:cs="Times New Roman"/>
          <w:sz w:val="28"/>
          <w:szCs w:val="28"/>
        </w:rPr>
        <w:t>В соответствии с муниципальным контрактом, Заказчик за нарушение срока окончания работ взыскивает с Подрядчика пеню в размере 1 % от стоимости работ по контракту за каждый день просрочки до полного исполнения обязательств, начиная со дня, следующего после истечения установленного контрактом срока окончания работ.</w:t>
      </w:r>
    </w:p>
    <w:p w:rsidR="00962C9C" w:rsidRPr="005D1FB9" w:rsidRDefault="00962C9C" w:rsidP="00962C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2C9C">
        <w:rPr>
          <w:rFonts w:ascii="Times New Roman" w:eastAsia="Calibri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/>
          <w:sz w:val="28"/>
          <w:szCs w:val="28"/>
        </w:rPr>
        <w:t xml:space="preserve"> взыскание пени с Подрядчика</w:t>
      </w:r>
      <w:r w:rsidRPr="00962C9C">
        <w:rPr>
          <w:rFonts w:ascii="Times New Roman" w:eastAsia="Calibri" w:hAnsi="Times New Roman" w:cs="Times New Roman"/>
          <w:sz w:val="28"/>
          <w:szCs w:val="28"/>
        </w:rPr>
        <w:t>, в соответствии с муниципальным контрактом, не производилось.</w:t>
      </w:r>
    </w:p>
    <w:p w:rsidR="00962C9C" w:rsidRPr="00962C9C" w:rsidRDefault="00962C9C" w:rsidP="00962C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невзысканной пени – </w:t>
      </w:r>
      <w:r w:rsidR="00AC46E0">
        <w:rPr>
          <w:rFonts w:ascii="Times New Roman" w:hAnsi="Times New Roman"/>
          <w:b/>
          <w:sz w:val="28"/>
          <w:szCs w:val="28"/>
        </w:rPr>
        <w:t>25 484 рубля</w:t>
      </w:r>
      <w:r w:rsidR="008E5A7D" w:rsidRPr="008E5A7D">
        <w:rPr>
          <w:rFonts w:ascii="Times New Roman" w:hAnsi="Times New Roman"/>
          <w:b/>
          <w:sz w:val="28"/>
          <w:szCs w:val="28"/>
        </w:rPr>
        <w:t xml:space="preserve"> (134 125:100*19).</w:t>
      </w:r>
    </w:p>
    <w:p w:rsidR="00962C9C" w:rsidRPr="00962C9C" w:rsidRDefault="00962C9C" w:rsidP="00962C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C9C">
        <w:rPr>
          <w:rFonts w:ascii="Times New Roman" w:eastAsia="Calibri" w:hAnsi="Times New Roman" w:cs="Times New Roman"/>
          <w:sz w:val="28"/>
          <w:szCs w:val="28"/>
        </w:rPr>
        <w:t>Оплата выполненных работ Заказчик</w:t>
      </w:r>
      <w:r>
        <w:rPr>
          <w:rFonts w:ascii="Times New Roman" w:hAnsi="Times New Roman"/>
          <w:sz w:val="28"/>
          <w:szCs w:val="28"/>
        </w:rPr>
        <w:t>ом</w:t>
      </w:r>
      <w:r w:rsidRPr="00962C9C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муниципальным контрактом, производится в срок до </w:t>
      </w:r>
      <w:r w:rsidRPr="00962C9C">
        <w:rPr>
          <w:rFonts w:ascii="Times New Roman" w:eastAsia="Calibri" w:hAnsi="Times New Roman" w:cs="Times New Roman"/>
          <w:b/>
          <w:sz w:val="28"/>
          <w:szCs w:val="28"/>
        </w:rPr>
        <w:t>15 февраля 2014 года</w:t>
      </w:r>
      <w:r w:rsidRPr="00962C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2C9C" w:rsidRPr="00962C9C" w:rsidRDefault="00962C9C" w:rsidP="00962C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C06">
        <w:rPr>
          <w:rFonts w:ascii="Times New Roman" w:eastAsia="Calibri" w:hAnsi="Times New Roman" w:cs="Times New Roman"/>
          <w:sz w:val="28"/>
          <w:szCs w:val="28"/>
        </w:rPr>
        <w:t>Своевременно,</w:t>
      </w:r>
      <w:r w:rsidRPr="00962C9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униципальным контрактом, Зак</w:t>
      </w:r>
      <w:r>
        <w:rPr>
          <w:rFonts w:ascii="Times New Roman" w:hAnsi="Times New Roman"/>
          <w:sz w:val="28"/>
          <w:szCs w:val="28"/>
        </w:rPr>
        <w:t>азчик оплатил Подрядчику</w:t>
      </w:r>
      <w:r w:rsidRPr="00962C9C">
        <w:rPr>
          <w:rFonts w:ascii="Times New Roman" w:eastAsia="Calibri" w:hAnsi="Times New Roman" w:cs="Times New Roman"/>
          <w:sz w:val="28"/>
          <w:szCs w:val="28"/>
        </w:rPr>
        <w:t xml:space="preserve"> за выполненные работы  - </w:t>
      </w:r>
      <w:r w:rsidRPr="00962C9C">
        <w:rPr>
          <w:rFonts w:ascii="Times New Roman" w:eastAsia="Calibri" w:hAnsi="Times New Roman" w:cs="Times New Roman"/>
          <w:b/>
          <w:sz w:val="28"/>
          <w:szCs w:val="28"/>
        </w:rPr>
        <w:t>8 145</w:t>
      </w:r>
      <w:r w:rsidRPr="00962C9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962C9C" w:rsidRPr="00962C9C" w:rsidRDefault="00962C9C" w:rsidP="00962C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C9C">
        <w:rPr>
          <w:rFonts w:ascii="Times New Roman" w:eastAsia="Calibri" w:hAnsi="Times New Roman" w:cs="Times New Roman"/>
          <w:b/>
          <w:sz w:val="28"/>
          <w:szCs w:val="28"/>
        </w:rPr>
        <w:t>Несвоевременно</w:t>
      </w:r>
      <w:r w:rsidRPr="00962C9C">
        <w:rPr>
          <w:rFonts w:ascii="Times New Roman" w:eastAsia="Calibri" w:hAnsi="Times New Roman" w:cs="Times New Roman"/>
          <w:sz w:val="28"/>
          <w:szCs w:val="28"/>
        </w:rPr>
        <w:t xml:space="preserve">, с задержкой на 33 дня, Заказчик  оплатил Подрядчику за выполненные работы – </w:t>
      </w:r>
      <w:r w:rsidRPr="00962C9C">
        <w:rPr>
          <w:rFonts w:ascii="Times New Roman" w:eastAsia="Calibri" w:hAnsi="Times New Roman" w:cs="Times New Roman"/>
          <w:b/>
          <w:sz w:val="28"/>
          <w:szCs w:val="28"/>
        </w:rPr>
        <w:t>125 980 рублей</w:t>
      </w:r>
      <w:r w:rsidR="00AC46E0">
        <w:rPr>
          <w:rFonts w:ascii="Times New Roman" w:eastAsia="Calibri" w:hAnsi="Times New Roman" w:cs="Times New Roman"/>
          <w:sz w:val="28"/>
          <w:szCs w:val="28"/>
        </w:rPr>
        <w:t xml:space="preserve"> (п.п.</w:t>
      </w:r>
      <w:r w:rsidRPr="00962C9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962C9C">
        <w:rPr>
          <w:rFonts w:ascii="Times New Roman" w:eastAsia="Calibri" w:hAnsi="Times New Roman" w:cs="Times New Roman"/>
          <w:b/>
          <w:sz w:val="28"/>
          <w:szCs w:val="28"/>
        </w:rPr>
        <w:t>20.03.2014 г</w:t>
      </w:r>
      <w:r w:rsidRPr="00962C9C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962C9C" w:rsidRPr="00962C9C" w:rsidRDefault="00962C9C" w:rsidP="00962C9C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2C9C">
        <w:rPr>
          <w:rFonts w:ascii="Times New Roman" w:eastAsia="Calibri" w:hAnsi="Times New Roman" w:cs="Times New Roman"/>
          <w:b/>
          <w:sz w:val="28"/>
          <w:szCs w:val="28"/>
        </w:rPr>
        <w:t>С нарушением статьи 314 Гражданского кодекса Российской Федерации израсходовано 125 980 рублей.</w:t>
      </w:r>
    </w:p>
    <w:p w:rsidR="00962C9C" w:rsidRPr="00962C9C" w:rsidRDefault="00962C9C" w:rsidP="00962C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C9C">
        <w:rPr>
          <w:rFonts w:ascii="Times New Roman" w:eastAsia="Calibri" w:hAnsi="Times New Roman" w:cs="Times New Roman"/>
          <w:sz w:val="28"/>
          <w:szCs w:val="28"/>
        </w:rPr>
        <w:t>Муниципальным контрактом не предусматривалось предъявление штрафных санкций Подрядчик</w:t>
      </w:r>
      <w:r>
        <w:rPr>
          <w:rFonts w:ascii="Times New Roman" w:hAnsi="Times New Roman"/>
          <w:sz w:val="28"/>
          <w:szCs w:val="28"/>
        </w:rPr>
        <w:t>ом к Заказчику</w:t>
      </w:r>
      <w:r w:rsidRPr="00962C9C">
        <w:rPr>
          <w:rFonts w:ascii="Times New Roman" w:eastAsia="Calibri" w:hAnsi="Times New Roman" w:cs="Times New Roman"/>
          <w:sz w:val="28"/>
          <w:szCs w:val="28"/>
        </w:rPr>
        <w:t xml:space="preserve"> за несвоевременную оплату выполненных работ.</w:t>
      </w:r>
    </w:p>
    <w:p w:rsidR="000F0F75" w:rsidRPr="000F0F75" w:rsidRDefault="000F0F75" w:rsidP="000F0F75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F0F75">
        <w:rPr>
          <w:rFonts w:ascii="Times New Roman" w:eastAsia="Calibri" w:hAnsi="Times New Roman" w:cs="Times New Roman"/>
          <w:sz w:val="28"/>
          <w:szCs w:val="28"/>
        </w:rPr>
        <w:t>В соответствии с муниципальным контрактом от 23 декабря 2013</w:t>
      </w:r>
      <w:r>
        <w:rPr>
          <w:rFonts w:ascii="Times New Roman" w:hAnsi="Times New Roman"/>
          <w:sz w:val="28"/>
          <w:szCs w:val="28"/>
        </w:rPr>
        <w:t xml:space="preserve"> г на выполнение работ по содержанию автомобильных дорог общего пользования местного значения и искусственных сооружений на них</w:t>
      </w:r>
      <w:r w:rsidR="00241D29">
        <w:rPr>
          <w:rFonts w:ascii="Times New Roman" w:hAnsi="Times New Roman"/>
          <w:sz w:val="28"/>
          <w:szCs w:val="28"/>
        </w:rPr>
        <w:t xml:space="preserve"> муниципального образования Тужинской муниципальный район на 2014 год,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оплата работ осуществляется ежемесячно в течение </w:t>
      </w:r>
      <w:r w:rsidRPr="000F0F75">
        <w:rPr>
          <w:rFonts w:ascii="Times New Roman" w:eastAsia="Calibri" w:hAnsi="Times New Roman" w:cs="Times New Roman"/>
          <w:b/>
          <w:sz w:val="28"/>
          <w:szCs w:val="28"/>
        </w:rPr>
        <w:t>30 календарных дней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 обеими стор</w:t>
      </w:r>
      <w:r w:rsidR="00241D29">
        <w:rPr>
          <w:rFonts w:ascii="Times New Roman" w:hAnsi="Times New Roman"/>
          <w:sz w:val="28"/>
          <w:szCs w:val="28"/>
        </w:rPr>
        <w:t>онами актов приёмки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и справок о стоимости выполненных работ и </w:t>
      </w:r>
      <w:r w:rsidR="00241D29">
        <w:rPr>
          <w:rFonts w:ascii="Times New Roman" w:hAnsi="Times New Roman"/>
          <w:sz w:val="28"/>
          <w:szCs w:val="28"/>
        </w:rPr>
        <w:t>затрат</w:t>
      </w:r>
      <w:r w:rsidRPr="000F0F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F0F75" w:rsidRPr="000F0F75" w:rsidRDefault="000F0F75" w:rsidP="000F0F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F75">
        <w:rPr>
          <w:rFonts w:ascii="Times New Roman" w:eastAsia="Calibri" w:hAnsi="Times New Roman" w:cs="Times New Roman"/>
          <w:sz w:val="28"/>
          <w:szCs w:val="28"/>
        </w:rPr>
        <w:t>Акт о приёмке выполненных работ и справка о стоимости выполненных работ и затрат за декабрь 2014 года (</w:t>
      </w:r>
      <w:r w:rsidRPr="000F0F75">
        <w:rPr>
          <w:rFonts w:ascii="Times New Roman" w:eastAsia="Calibri" w:hAnsi="Times New Roman" w:cs="Times New Roman"/>
          <w:b/>
          <w:sz w:val="28"/>
          <w:szCs w:val="28"/>
        </w:rPr>
        <w:t>1 020 462 рубля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) составлены и подписаны </w:t>
      </w:r>
      <w:r w:rsidRPr="000F0F75">
        <w:rPr>
          <w:rFonts w:ascii="Times New Roman" w:eastAsia="Calibri" w:hAnsi="Times New Roman" w:cs="Times New Roman"/>
          <w:b/>
          <w:sz w:val="28"/>
          <w:szCs w:val="28"/>
        </w:rPr>
        <w:t>31.12.2014 года</w:t>
      </w:r>
      <w:r w:rsidRPr="000F0F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F75" w:rsidRPr="000F0F75" w:rsidRDefault="000F0F75" w:rsidP="000F0F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6E0">
        <w:rPr>
          <w:rFonts w:ascii="Times New Roman" w:eastAsia="Calibri" w:hAnsi="Times New Roman" w:cs="Times New Roman"/>
          <w:sz w:val="28"/>
          <w:szCs w:val="28"/>
        </w:rPr>
        <w:t>Своевременно,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униципа</w:t>
      </w:r>
      <w:r w:rsidR="00241D29">
        <w:rPr>
          <w:rFonts w:ascii="Times New Roman" w:hAnsi="Times New Roman"/>
          <w:sz w:val="28"/>
          <w:szCs w:val="28"/>
        </w:rPr>
        <w:t>льным контрактом, администрацией Тужинского муниципального района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оплачено </w:t>
      </w:r>
      <w:r w:rsidR="00241D29">
        <w:rPr>
          <w:rFonts w:ascii="Times New Roman" w:hAnsi="Times New Roman"/>
          <w:sz w:val="28"/>
          <w:szCs w:val="28"/>
        </w:rPr>
        <w:t xml:space="preserve">Кировскому областному государственному предприятию «Вятские автомобильные дороги» </w:t>
      </w:r>
      <w:r w:rsidRPr="000F0F75">
        <w:rPr>
          <w:rFonts w:ascii="Times New Roman" w:eastAsia="Calibri" w:hAnsi="Times New Roman" w:cs="Times New Roman"/>
          <w:b/>
          <w:sz w:val="28"/>
          <w:szCs w:val="28"/>
        </w:rPr>
        <w:t>51 200 рублей</w:t>
      </w:r>
      <w:r w:rsidR="00AC46E0">
        <w:rPr>
          <w:rFonts w:ascii="Times New Roman" w:eastAsia="Calibri" w:hAnsi="Times New Roman" w:cs="Times New Roman"/>
          <w:sz w:val="28"/>
          <w:szCs w:val="28"/>
        </w:rPr>
        <w:t xml:space="preserve"> (п.п.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0F0F75">
        <w:rPr>
          <w:rFonts w:ascii="Times New Roman" w:eastAsia="Calibri" w:hAnsi="Times New Roman" w:cs="Times New Roman"/>
          <w:b/>
          <w:sz w:val="28"/>
          <w:szCs w:val="28"/>
        </w:rPr>
        <w:t>16.01.2015).</w:t>
      </w:r>
    </w:p>
    <w:p w:rsidR="000F0F75" w:rsidRPr="000F0F75" w:rsidRDefault="000F0F75" w:rsidP="000F0F75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46E0">
        <w:rPr>
          <w:rFonts w:ascii="Times New Roman" w:eastAsia="Calibri" w:hAnsi="Times New Roman" w:cs="Times New Roman"/>
          <w:sz w:val="28"/>
          <w:szCs w:val="28"/>
        </w:rPr>
        <w:t>Несвоевременно</w:t>
      </w:r>
      <w:r w:rsidRPr="000F0F7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с задержкой на 55 дней, </w:t>
      </w:r>
      <w:r w:rsidR="00241D29">
        <w:rPr>
          <w:rFonts w:ascii="Times New Roman" w:hAnsi="Times New Roman"/>
          <w:sz w:val="28"/>
          <w:szCs w:val="28"/>
        </w:rPr>
        <w:t>Заказчик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произвёл</w:t>
      </w:r>
      <w:r w:rsidR="00241D29">
        <w:rPr>
          <w:rFonts w:ascii="Times New Roman" w:hAnsi="Times New Roman"/>
          <w:sz w:val="28"/>
          <w:szCs w:val="28"/>
        </w:rPr>
        <w:t xml:space="preserve"> расчёт с Подрядчиком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0F0F75">
        <w:rPr>
          <w:rFonts w:ascii="Times New Roman" w:eastAsia="Calibri" w:hAnsi="Times New Roman" w:cs="Times New Roman"/>
          <w:b/>
          <w:sz w:val="28"/>
          <w:szCs w:val="28"/>
        </w:rPr>
        <w:t xml:space="preserve">969 262 рубля </w:t>
      </w:r>
      <w:r w:rsidR="00AC46E0">
        <w:rPr>
          <w:rFonts w:ascii="Times New Roman" w:eastAsia="Calibri" w:hAnsi="Times New Roman" w:cs="Times New Roman"/>
          <w:sz w:val="28"/>
          <w:szCs w:val="28"/>
        </w:rPr>
        <w:t>(п.п.</w:t>
      </w:r>
      <w:r w:rsidRPr="000F0F7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0F0F75">
        <w:rPr>
          <w:rFonts w:ascii="Times New Roman" w:eastAsia="Calibri" w:hAnsi="Times New Roman" w:cs="Times New Roman"/>
          <w:b/>
          <w:sz w:val="28"/>
          <w:szCs w:val="28"/>
        </w:rPr>
        <w:t>27.03.2015).</w:t>
      </w:r>
    </w:p>
    <w:p w:rsidR="000F0F75" w:rsidRPr="000F0F75" w:rsidRDefault="000F0F75" w:rsidP="000F0F75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0F75">
        <w:rPr>
          <w:rFonts w:ascii="Times New Roman" w:eastAsia="Calibri" w:hAnsi="Times New Roman" w:cs="Times New Roman"/>
          <w:b/>
          <w:sz w:val="28"/>
          <w:szCs w:val="28"/>
        </w:rPr>
        <w:t>С нарушением статьи 314 Гражданского кодекса Российской Федерации израсходовано 969 262 рубля.</w:t>
      </w:r>
    </w:p>
    <w:p w:rsidR="00B02AA5" w:rsidRPr="00B02AA5" w:rsidRDefault="00B02AA5" w:rsidP="00B02A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AA5">
        <w:rPr>
          <w:rFonts w:ascii="Times New Roman" w:eastAsia="Calibri" w:hAnsi="Times New Roman" w:cs="Times New Roman"/>
          <w:b/>
          <w:sz w:val="28"/>
          <w:szCs w:val="28"/>
        </w:rPr>
        <w:t>В нарушение</w:t>
      </w:r>
      <w:r w:rsidRPr="00B02AA5">
        <w:rPr>
          <w:rFonts w:ascii="Times New Roman" w:eastAsia="Calibri" w:hAnsi="Times New Roman" w:cs="Times New Roman"/>
          <w:sz w:val="28"/>
          <w:szCs w:val="28"/>
        </w:rPr>
        <w:t xml:space="preserve"> распоряжения Министерства транспорта Российской Федерации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 </w:t>
      </w:r>
      <w:r w:rsidRPr="00B02AA5">
        <w:rPr>
          <w:rFonts w:ascii="Times New Roman" w:eastAsia="Calibri" w:hAnsi="Times New Roman" w:cs="Times New Roman"/>
          <w:b/>
          <w:sz w:val="28"/>
          <w:szCs w:val="28"/>
        </w:rPr>
        <w:t>нет</w:t>
      </w:r>
      <w:r w:rsidRPr="00B02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AA5">
        <w:rPr>
          <w:rFonts w:ascii="Times New Roman" w:eastAsia="Calibri" w:hAnsi="Times New Roman" w:cs="Times New Roman"/>
          <w:b/>
          <w:sz w:val="28"/>
          <w:szCs w:val="28"/>
        </w:rPr>
        <w:t>паспортов</w:t>
      </w:r>
      <w:r w:rsidRPr="00B02AA5">
        <w:rPr>
          <w:rFonts w:ascii="Times New Roman" w:eastAsia="Calibri" w:hAnsi="Times New Roman" w:cs="Times New Roman"/>
          <w:sz w:val="28"/>
          <w:szCs w:val="28"/>
        </w:rPr>
        <w:t xml:space="preserve"> на законченные ремонтом в 2013-2014 г.г. автомобильные дороги.</w:t>
      </w:r>
    </w:p>
    <w:p w:rsidR="00B02AA5" w:rsidRPr="00B02AA5" w:rsidRDefault="00B02AA5" w:rsidP="00B02A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AA5"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 w:rsidRPr="00B02AA5">
        <w:rPr>
          <w:rFonts w:ascii="Times New Roman" w:eastAsia="Calibri" w:hAnsi="Times New Roman" w:cs="Times New Roman"/>
          <w:b/>
          <w:sz w:val="28"/>
          <w:szCs w:val="28"/>
        </w:rPr>
        <w:t>нет паспорта</w:t>
      </w:r>
      <w:r w:rsidRPr="00B02AA5">
        <w:rPr>
          <w:rFonts w:ascii="Times New Roman" w:eastAsia="Calibri" w:hAnsi="Times New Roman" w:cs="Times New Roman"/>
          <w:sz w:val="28"/>
          <w:szCs w:val="28"/>
        </w:rPr>
        <w:t xml:space="preserve"> на отремонтированный участок дороги Евсино-Греково-Пачи-Вынур протяжённостью 200п.м.</w:t>
      </w:r>
    </w:p>
    <w:p w:rsidR="003C66BE" w:rsidRDefault="007B22DB" w:rsidP="00F136F0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2015</w:t>
      </w:r>
      <w:r w:rsidR="004E46A1">
        <w:rPr>
          <w:rFonts w:ascii="Times New Roman" w:hAnsi="Times New Roman" w:cs="Times New Roman"/>
          <w:color w:val="002060"/>
          <w:sz w:val="28"/>
          <w:szCs w:val="28"/>
        </w:rPr>
        <w:t xml:space="preserve"> году п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роведено 6 экспертиз нормативных </w:t>
      </w:r>
      <w:r w:rsidR="004E46A1">
        <w:rPr>
          <w:rFonts w:ascii="Times New Roman" w:hAnsi="Times New Roman" w:cs="Times New Roman"/>
          <w:color w:val="002060"/>
          <w:sz w:val="28"/>
          <w:szCs w:val="28"/>
        </w:rPr>
        <w:t>правовых актов о бюджете муниципального района, бюджетах Тужинского городского, Грековского, Михайловского, Ныровского, Пачинского сельских пос</w:t>
      </w:r>
      <w:r>
        <w:rPr>
          <w:rFonts w:ascii="Times New Roman" w:hAnsi="Times New Roman" w:cs="Times New Roman"/>
          <w:color w:val="002060"/>
          <w:sz w:val="28"/>
          <w:szCs w:val="28"/>
        </w:rPr>
        <w:t>елений Тужинского района на 2016 год</w:t>
      </w:r>
      <w:r w:rsidR="00F136F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B37AB" w:rsidRPr="002B37AB" w:rsidRDefault="004828D7" w:rsidP="002B37AB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и </w:t>
      </w:r>
      <w:r w:rsidR="001F6FF4">
        <w:rPr>
          <w:rFonts w:ascii="Times New Roman" w:hAnsi="Times New Roman" w:cs="Times New Roman"/>
          <w:color w:val="002060"/>
          <w:sz w:val="28"/>
          <w:szCs w:val="28"/>
        </w:rPr>
        <w:t>экспертизе проекта бюджета Ныров</w:t>
      </w: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1F6FF4">
        <w:rPr>
          <w:rFonts w:ascii="Times New Roman" w:hAnsi="Times New Roman" w:cs="Times New Roman"/>
          <w:color w:val="002060"/>
          <w:sz w:val="28"/>
          <w:szCs w:val="28"/>
        </w:rPr>
        <w:t>кого сельского поселения на 2016</w:t>
      </w:r>
      <w:r w:rsidR="002B37AB">
        <w:rPr>
          <w:rFonts w:ascii="Times New Roman" w:hAnsi="Times New Roman" w:cs="Times New Roman"/>
          <w:color w:val="002060"/>
          <w:sz w:val="28"/>
          <w:szCs w:val="28"/>
        </w:rPr>
        <w:t xml:space="preserve"> год установлено, что </w:t>
      </w:r>
      <w:r w:rsidR="002B37AB" w:rsidRPr="00166450">
        <w:rPr>
          <w:rFonts w:ascii="Times New Roman" w:hAnsi="Times New Roman"/>
          <w:b/>
          <w:sz w:val="28"/>
          <w:szCs w:val="28"/>
        </w:rPr>
        <w:t>в нарушение статьи 32 Бюджетного кодекса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="002B37AB" w:rsidRPr="00166450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2B37AB" w:rsidRPr="002B37AB">
        <w:rPr>
          <w:rFonts w:ascii="Times New Roman" w:hAnsi="Times New Roman"/>
          <w:sz w:val="28"/>
          <w:szCs w:val="28"/>
        </w:rPr>
        <w:t xml:space="preserve"> (принцип полноты отражения доходов, расходов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="002B37AB" w:rsidRPr="002B37AB">
        <w:rPr>
          <w:rFonts w:ascii="Times New Roman" w:hAnsi="Times New Roman"/>
          <w:sz w:val="28"/>
          <w:szCs w:val="28"/>
        </w:rPr>
        <w:t>и источников финансирования дефицитов бюджет</w:t>
      </w:r>
      <w:r w:rsidR="00ED7F2A">
        <w:rPr>
          <w:rFonts w:ascii="Times New Roman" w:hAnsi="Times New Roman"/>
          <w:sz w:val="28"/>
          <w:szCs w:val="28"/>
        </w:rPr>
        <w:t>ов) в проекте б</w:t>
      </w:r>
      <w:r w:rsidR="002B37AB" w:rsidRPr="002B37AB">
        <w:rPr>
          <w:rFonts w:ascii="Times New Roman" w:hAnsi="Times New Roman"/>
          <w:sz w:val="28"/>
          <w:szCs w:val="28"/>
        </w:rPr>
        <w:t xml:space="preserve">юджета неполностью отражены доходы от использования муниципального имущества </w:t>
      </w:r>
      <w:r w:rsidR="002B37AB" w:rsidRPr="00166450">
        <w:rPr>
          <w:rFonts w:ascii="Times New Roman" w:hAnsi="Times New Roman"/>
          <w:sz w:val="28"/>
          <w:szCs w:val="28"/>
        </w:rPr>
        <w:t>(занижение плановой суммы на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140,9 тыс. рублей</w:t>
      </w:r>
      <w:r w:rsidR="002B37AB" w:rsidRPr="00166450">
        <w:rPr>
          <w:rFonts w:ascii="Times New Roman" w:hAnsi="Times New Roman"/>
          <w:sz w:val="28"/>
          <w:szCs w:val="28"/>
        </w:rPr>
        <w:t>).</w:t>
      </w:r>
    </w:p>
    <w:p w:rsidR="002B37AB" w:rsidRPr="002B37AB" w:rsidRDefault="002B37AB" w:rsidP="002B37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37AB">
        <w:rPr>
          <w:rFonts w:ascii="Times New Roman" w:hAnsi="Times New Roman"/>
          <w:sz w:val="28"/>
          <w:szCs w:val="28"/>
        </w:rPr>
        <w:t xml:space="preserve">Соответственно, </w:t>
      </w:r>
      <w:r w:rsidRPr="00166450">
        <w:rPr>
          <w:rFonts w:ascii="Times New Roman" w:hAnsi="Times New Roman"/>
          <w:sz w:val="28"/>
          <w:szCs w:val="28"/>
        </w:rPr>
        <w:t>в нарушение статьи 32 Бюджетного кодекса</w:t>
      </w:r>
      <w:r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Pr="00166450">
        <w:rPr>
          <w:rFonts w:ascii="Times New Roman" w:hAnsi="Times New Roman"/>
          <w:sz w:val="28"/>
          <w:szCs w:val="28"/>
        </w:rPr>
        <w:t>Российской Федерации</w:t>
      </w:r>
      <w:r w:rsidR="00ED7F2A">
        <w:rPr>
          <w:rFonts w:ascii="Times New Roman" w:hAnsi="Times New Roman"/>
          <w:sz w:val="28"/>
          <w:szCs w:val="28"/>
        </w:rPr>
        <w:t xml:space="preserve"> в проекте б</w:t>
      </w:r>
      <w:r w:rsidRPr="002B37AB">
        <w:rPr>
          <w:rFonts w:ascii="Times New Roman" w:hAnsi="Times New Roman"/>
          <w:sz w:val="28"/>
          <w:szCs w:val="28"/>
        </w:rPr>
        <w:t xml:space="preserve">юджета </w:t>
      </w:r>
      <w:r w:rsidRPr="00166450">
        <w:rPr>
          <w:rFonts w:ascii="Times New Roman" w:hAnsi="Times New Roman"/>
          <w:sz w:val="28"/>
          <w:szCs w:val="28"/>
        </w:rPr>
        <w:t>не отражены расходы на</w:t>
      </w:r>
      <w:r w:rsidRPr="002B37AB">
        <w:rPr>
          <w:rFonts w:ascii="Times New Roman" w:hAnsi="Times New Roman"/>
          <w:b/>
          <w:sz w:val="28"/>
          <w:szCs w:val="28"/>
        </w:rPr>
        <w:t xml:space="preserve"> 140,9 тыс. рублей.</w:t>
      </w:r>
    </w:p>
    <w:p w:rsidR="002B37AB" w:rsidRPr="002B37AB" w:rsidRDefault="002B37AB" w:rsidP="002B37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37AB">
        <w:rPr>
          <w:rFonts w:ascii="Times New Roman" w:hAnsi="Times New Roman"/>
          <w:sz w:val="28"/>
          <w:szCs w:val="28"/>
        </w:rPr>
        <w:t xml:space="preserve">В проекте Бюджета не </w:t>
      </w:r>
      <w:r w:rsidR="00166450">
        <w:rPr>
          <w:rFonts w:ascii="Times New Roman" w:hAnsi="Times New Roman"/>
          <w:sz w:val="28"/>
          <w:szCs w:val="28"/>
        </w:rPr>
        <w:t xml:space="preserve">были </w:t>
      </w:r>
      <w:r w:rsidRPr="002B37AB">
        <w:rPr>
          <w:rFonts w:ascii="Times New Roman" w:hAnsi="Times New Roman"/>
          <w:sz w:val="28"/>
          <w:szCs w:val="28"/>
        </w:rPr>
        <w:t>запланированы расходы на проведение выборов, которые состоятся в сентябре 2016 года.</w:t>
      </w:r>
    </w:p>
    <w:p w:rsidR="00675957" w:rsidRDefault="004828D7" w:rsidP="00675957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 предложению </w:t>
      </w:r>
      <w:r w:rsidR="00166450">
        <w:rPr>
          <w:rFonts w:ascii="Times New Roman" w:hAnsi="Times New Roman" w:cs="Times New Roman"/>
          <w:color w:val="002060"/>
          <w:sz w:val="28"/>
          <w:szCs w:val="28"/>
        </w:rPr>
        <w:t>КСК в утверждённом бюджете Ныров</w:t>
      </w: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166450">
        <w:rPr>
          <w:rFonts w:ascii="Times New Roman" w:hAnsi="Times New Roman" w:cs="Times New Roman"/>
          <w:color w:val="002060"/>
          <w:sz w:val="28"/>
          <w:szCs w:val="28"/>
        </w:rPr>
        <w:t>кого сельского поселения на 2016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год доходы </w:t>
      </w:r>
      <w:r w:rsidR="00166450">
        <w:rPr>
          <w:rFonts w:ascii="Times New Roman" w:hAnsi="Times New Roman" w:cs="Times New Roman"/>
          <w:color w:val="002060"/>
          <w:sz w:val="28"/>
          <w:szCs w:val="28"/>
        </w:rPr>
        <w:t>и расходы увеличены на 140,9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тыс. рублей.</w:t>
      </w:r>
    </w:p>
    <w:p w:rsidR="00953ED1" w:rsidRPr="000F77F3" w:rsidRDefault="00055CD7" w:rsidP="0067595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 соответствии с заключёнными соглашениями п</w:t>
      </w:r>
      <w:r w:rsidR="00F23BA1" w:rsidRPr="00883E2E">
        <w:rPr>
          <w:rFonts w:ascii="Times New Roman" w:hAnsi="Times New Roman" w:cs="Times New Roman"/>
          <w:sz w:val="28"/>
          <w:szCs w:val="28"/>
        </w:rPr>
        <w:t>роводились внешние проверки годов</w:t>
      </w:r>
      <w:r w:rsidR="001C54C7">
        <w:rPr>
          <w:rFonts w:ascii="Times New Roman" w:hAnsi="Times New Roman" w:cs="Times New Roman"/>
          <w:sz w:val="28"/>
          <w:szCs w:val="28"/>
        </w:rPr>
        <w:t>ых отчётов об исполнении за 2014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од</w:t>
      </w:r>
      <w:r w:rsidR="002C6D80">
        <w:rPr>
          <w:rFonts w:ascii="Times New Roman" w:hAnsi="Times New Roman" w:cs="Times New Roman"/>
          <w:sz w:val="28"/>
          <w:szCs w:val="28"/>
        </w:rPr>
        <w:t xml:space="preserve"> бюджетов: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рековского, Михайловского, Ныровского, Пачинского</w:t>
      </w:r>
      <w:r w:rsidR="002C6D80">
        <w:rPr>
          <w:rFonts w:ascii="Times New Roman" w:hAnsi="Times New Roman" w:cs="Times New Roman"/>
          <w:sz w:val="28"/>
          <w:szCs w:val="28"/>
        </w:rPr>
        <w:t xml:space="preserve"> сельских поселений, Тужинского городского поселения.</w:t>
      </w:r>
    </w:p>
    <w:p w:rsidR="001E0527" w:rsidRPr="00ED7F2A" w:rsidRDefault="001E052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2A">
        <w:rPr>
          <w:rFonts w:ascii="Times New Roman" w:hAnsi="Times New Roman" w:cs="Times New Roman"/>
          <w:sz w:val="28"/>
          <w:szCs w:val="28"/>
        </w:rPr>
        <w:t xml:space="preserve">При выполнении плановых показателей по поступлению доходов в бюджет, администрациями Ныровского, Грековского, Михайловского </w:t>
      </w:r>
      <w:r w:rsidR="00ED7F2A" w:rsidRPr="00ED7F2A">
        <w:rPr>
          <w:rFonts w:ascii="Times New Roman" w:hAnsi="Times New Roman" w:cs="Times New Roman"/>
          <w:sz w:val="28"/>
          <w:szCs w:val="28"/>
        </w:rPr>
        <w:t xml:space="preserve">Пачинского </w:t>
      </w:r>
      <w:r w:rsidRPr="00ED7F2A">
        <w:rPr>
          <w:rFonts w:ascii="Times New Roman" w:hAnsi="Times New Roman" w:cs="Times New Roman"/>
          <w:sz w:val="28"/>
          <w:szCs w:val="28"/>
        </w:rPr>
        <w:t>сельских поселений, Тужинского городского поселения</w:t>
      </w:r>
      <w:r w:rsidR="00331C3D" w:rsidRPr="00ED7F2A">
        <w:rPr>
          <w:rFonts w:ascii="Times New Roman" w:hAnsi="Times New Roman" w:cs="Times New Roman"/>
          <w:sz w:val="28"/>
          <w:szCs w:val="28"/>
        </w:rPr>
        <w:t xml:space="preserve"> </w:t>
      </w:r>
      <w:r w:rsidR="00ED7F2A" w:rsidRPr="00ED7F2A">
        <w:rPr>
          <w:rFonts w:ascii="Times New Roman" w:hAnsi="Times New Roman" w:cs="Times New Roman"/>
          <w:sz w:val="28"/>
          <w:szCs w:val="28"/>
        </w:rPr>
        <w:t>на 01.01.2015</w:t>
      </w:r>
      <w:r w:rsidR="00675957" w:rsidRPr="00ED7F2A">
        <w:rPr>
          <w:rFonts w:ascii="Times New Roman" w:hAnsi="Times New Roman" w:cs="Times New Roman"/>
          <w:sz w:val="28"/>
          <w:szCs w:val="28"/>
        </w:rPr>
        <w:t xml:space="preserve"> года допущена недоимка </w:t>
      </w:r>
      <w:r w:rsidRPr="00ED7F2A">
        <w:rPr>
          <w:rFonts w:ascii="Times New Roman" w:hAnsi="Times New Roman" w:cs="Times New Roman"/>
          <w:sz w:val="28"/>
          <w:szCs w:val="28"/>
        </w:rPr>
        <w:t>по местным налогам и сборам</w:t>
      </w:r>
      <w:r w:rsidR="001F5DB6" w:rsidRPr="00ED7F2A">
        <w:rPr>
          <w:rFonts w:ascii="Times New Roman" w:hAnsi="Times New Roman" w:cs="Times New Roman"/>
          <w:sz w:val="28"/>
          <w:szCs w:val="28"/>
        </w:rPr>
        <w:t xml:space="preserve">, </w:t>
      </w:r>
      <w:r w:rsidR="00675957" w:rsidRPr="00ED7F2A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1F5DB6" w:rsidRPr="00ED7F2A">
        <w:rPr>
          <w:rFonts w:ascii="Times New Roman" w:hAnsi="Times New Roman" w:cs="Times New Roman"/>
          <w:sz w:val="28"/>
          <w:szCs w:val="28"/>
        </w:rPr>
        <w:t>по плате за наем жилья.</w:t>
      </w:r>
    </w:p>
    <w:p w:rsidR="00166842" w:rsidRPr="00ED7F2A" w:rsidRDefault="00166842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2A">
        <w:rPr>
          <w:rFonts w:ascii="Times New Roman" w:hAnsi="Times New Roman" w:cs="Times New Roman"/>
          <w:sz w:val="28"/>
          <w:szCs w:val="28"/>
        </w:rPr>
        <w:t>Администрациями данных поселений не используются в полной мере возможности для увеличения доходной части местных бюджетов</w:t>
      </w:r>
      <w:r w:rsidR="00E44038" w:rsidRPr="00ED7F2A">
        <w:rPr>
          <w:rFonts w:ascii="Times New Roman" w:hAnsi="Times New Roman" w:cs="Times New Roman"/>
          <w:sz w:val="28"/>
          <w:szCs w:val="28"/>
        </w:rPr>
        <w:t>.</w:t>
      </w:r>
    </w:p>
    <w:p w:rsidR="001C54C7" w:rsidRDefault="001C54C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работы Контрольно-счётной комиссии, в соответствии с </w:t>
      </w:r>
      <w:r w:rsidR="00252959">
        <w:rPr>
          <w:rFonts w:ascii="Times New Roman" w:hAnsi="Times New Roman" w:cs="Times New Roman"/>
          <w:sz w:val="28"/>
          <w:szCs w:val="28"/>
        </w:rPr>
        <w:t>заключёнными соглашениями в 201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685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экспертизы нормативных правовых актов о внесении изменений в бюджеты Тужинского городского и </w:t>
      </w:r>
      <w:r w:rsidR="00256399">
        <w:rPr>
          <w:rFonts w:ascii="Times New Roman" w:hAnsi="Times New Roman" w:cs="Times New Roman"/>
          <w:sz w:val="28"/>
          <w:szCs w:val="28"/>
        </w:rPr>
        <w:t>всех сельских поселений района.</w:t>
      </w:r>
    </w:p>
    <w:p w:rsidR="00256399" w:rsidRDefault="00256399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рековского сельского поселения в мае 2015 года на экспертизу был представлен проект решения </w:t>
      </w:r>
      <w:r w:rsidR="00F13920">
        <w:rPr>
          <w:rFonts w:ascii="Times New Roman" w:hAnsi="Times New Roman" w:cs="Times New Roman"/>
          <w:sz w:val="28"/>
          <w:szCs w:val="28"/>
        </w:rPr>
        <w:t xml:space="preserve">с нарушениями Бюджетного кодекса Российской Федерации на </w:t>
      </w:r>
      <w:r w:rsidR="00F13920" w:rsidRPr="00F13920">
        <w:rPr>
          <w:rFonts w:ascii="Times New Roman" w:hAnsi="Times New Roman" w:cs="Times New Roman"/>
          <w:b/>
          <w:sz w:val="28"/>
          <w:szCs w:val="28"/>
        </w:rPr>
        <w:t>763,6 тыс. рублей.</w:t>
      </w:r>
    </w:p>
    <w:p w:rsidR="00F13920" w:rsidRDefault="00F13920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рушение статьи 32 Бюджетного кодекса Российской Федерации доходы бюджета Грековского сельского поселения были занижены на </w:t>
      </w:r>
      <w:r w:rsidRPr="00F13920">
        <w:rPr>
          <w:rFonts w:ascii="Times New Roman" w:hAnsi="Times New Roman" w:cs="Times New Roman"/>
          <w:b/>
          <w:sz w:val="28"/>
          <w:szCs w:val="28"/>
        </w:rPr>
        <w:t>38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920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959">
        <w:rPr>
          <w:rFonts w:ascii="Times New Roman" w:hAnsi="Times New Roman" w:cs="Times New Roman"/>
          <w:sz w:val="28"/>
          <w:szCs w:val="28"/>
        </w:rPr>
        <w:t xml:space="preserve"> На указанную сумму в</w:t>
      </w:r>
      <w:r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252959">
        <w:rPr>
          <w:rFonts w:ascii="Times New Roman" w:hAnsi="Times New Roman" w:cs="Times New Roman"/>
          <w:sz w:val="28"/>
          <w:szCs w:val="28"/>
        </w:rPr>
        <w:t xml:space="preserve"> бюджета поселения не были включены прочие субсидии и прочие безвозмездные поступления.</w:t>
      </w:r>
    </w:p>
    <w:p w:rsidR="00252959" w:rsidRDefault="00252959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дефицит бюджета поселения составлял 670,9 тыс. рублей, что на </w:t>
      </w:r>
      <w:r w:rsidRPr="00252959">
        <w:rPr>
          <w:rFonts w:ascii="Times New Roman" w:hAnsi="Times New Roman" w:cs="Times New Roman"/>
          <w:b/>
          <w:sz w:val="28"/>
          <w:szCs w:val="28"/>
        </w:rPr>
        <w:t>381,8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ревысило предел, установленный пунктом 3 статьи 92.1. Бюджетного кодекса Российской Федерации.</w:t>
      </w:r>
    </w:p>
    <w:p w:rsidR="00396326" w:rsidRDefault="00396326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КСК администрацией Грековского сельского поселения доходы бюджета были </w:t>
      </w:r>
      <w:r w:rsidRPr="00396326">
        <w:rPr>
          <w:rFonts w:ascii="Times New Roman" w:hAnsi="Times New Roman" w:cs="Times New Roman"/>
          <w:b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96326">
        <w:rPr>
          <w:rFonts w:ascii="Times New Roman" w:hAnsi="Times New Roman" w:cs="Times New Roman"/>
          <w:b/>
          <w:sz w:val="28"/>
          <w:szCs w:val="28"/>
        </w:rPr>
        <w:t>381,8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дефицит бюджета соответственно </w:t>
      </w:r>
      <w:r w:rsidRPr="00396326">
        <w:rPr>
          <w:rFonts w:ascii="Times New Roman" w:hAnsi="Times New Roman" w:cs="Times New Roman"/>
          <w:b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96326">
        <w:rPr>
          <w:rFonts w:ascii="Times New Roman" w:hAnsi="Times New Roman" w:cs="Times New Roman"/>
          <w:b/>
          <w:sz w:val="28"/>
          <w:szCs w:val="28"/>
        </w:rPr>
        <w:t>381,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6BE" w:rsidRDefault="003C66BE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59">
        <w:rPr>
          <w:rFonts w:ascii="Times New Roman" w:hAnsi="Times New Roman" w:cs="Times New Roman"/>
          <w:sz w:val="28"/>
          <w:szCs w:val="28"/>
        </w:rPr>
        <w:t>Всего КСК пр</w:t>
      </w:r>
      <w:r w:rsidR="00F73B59" w:rsidRPr="00F73B59">
        <w:rPr>
          <w:rFonts w:ascii="Times New Roman" w:hAnsi="Times New Roman" w:cs="Times New Roman"/>
          <w:sz w:val="28"/>
          <w:szCs w:val="28"/>
        </w:rPr>
        <w:t>оведена финансовая экспертиза 41 проекта решений районной Думы, Дум</w:t>
      </w:r>
      <w:r w:rsidR="00D42858" w:rsidRPr="00F73B59">
        <w:rPr>
          <w:rFonts w:ascii="Times New Roman" w:hAnsi="Times New Roman" w:cs="Times New Roman"/>
          <w:sz w:val="28"/>
          <w:szCs w:val="28"/>
        </w:rPr>
        <w:t xml:space="preserve"> се</w:t>
      </w:r>
      <w:r w:rsidR="00F73B59" w:rsidRPr="00F73B59">
        <w:rPr>
          <w:rFonts w:ascii="Times New Roman" w:hAnsi="Times New Roman" w:cs="Times New Roman"/>
          <w:sz w:val="28"/>
          <w:szCs w:val="28"/>
        </w:rPr>
        <w:t>льских и городского поселений по внесению изменений в соответствующие бюджеты</w:t>
      </w:r>
      <w:r w:rsidR="00D42858" w:rsidRPr="00F73B59">
        <w:rPr>
          <w:rFonts w:ascii="Times New Roman" w:hAnsi="Times New Roman" w:cs="Times New Roman"/>
          <w:sz w:val="28"/>
          <w:szCs w:val="28"/>
        </w:rPr>
        <w:t>.</w:t>
      </w:r>
    </w:p>
    <w:p w:rsidR="0054098A" w:rsidRPr="00F73B59" w:rsidRDefault="0054098A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необоснованно большое количество поправок </w:t>
      </w:r>
      <w:r w:rsidRPr="0054098A">
        <w:rPr>
          <w:rFonts w:ascii="Times New Roman" w:hAnsi="Times New Roman" w:cs="Times New Roman"/>
          <w:b/>
          <w:sz w:val="28"/>
          <w:szCs w:val="28"/>
        </w:rPr>
        <w:t>(11)</w:t>
      </w:r>
      <w:r>
        <w:rPr>
          <w:rFonts w:ascii="Times New Roman" w:hAnsi="Times New Roman" w:cs="Times New Roman"/>
          <w:sz w:val="28"/>
          <w:szCs w:val="28"/>
        </w:rPr>
        <w:t xml:space="preserve"> в бюджет Тужинского муниципального района 2015 года.</w:t>
      </w:r>
    </w:p>
    <w:p w:rsidR="005F134F" w:rsidRDefault="007F0CA0" w:rsidP="001B7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нешней проверкой исполнения бюдже</w:t>
      </w:r>
      <w:r w:rsidR="00644E4F">
        <w:rPr>
          <w:rFonts w:ascii="Times New Roman" w:hAnsi="Times New Roman" w:cs="Times New Roman"/>
          <w:sz w:val="28"/>
          <w:szCs w:val="28"/>
        </w:rPr>
        <w:t>та муниципального района за 2014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 установлен</w:t>
      </w:r>
      <w:r w:rsidR="00644E4F">
        <w:rPr>
          <w:rFonts w:ascii="Times New Roman" w:hAnsi="Times New Roman" w:cs="Times New Roman"/>
          <w:sz w:val="28"/>
          <w:szCs w:val="28"/>
        </w:rPr>
        <w:t>о, что д</w:t>
      </w:r>
      <w:r w:rsidR="00E336D0">
        <w:rPr>
          <w:rFonts w:ascii="Times New Roman" w:hAnsi="Times New Roman" w:cs="Times New Roman"/>
          <w:sz w:val="28"/>
          <w:szCs w:val="28"/>
        </w:rPr>
        <w:t>опущено нарушение статьи 264.2 Бюджетного кодекса Российской Федерации и пункта 133 инструкции № 191н, в части непредставления бюджетной отчётности главными</w:t>
      </w:r>
      <w:r w:rsidR="00644E4F">
        <w:rPr>
          <w:rFonts w:ascii="Times New Roman" w:hAnsi="Times New Roman" w:cs="Times New Roman"/>
          <w:sz w:val="28"/>
          <w:szCs w:val="28"/>
        </w:rPr>
        <w:t xml:space="preserve"> администраторами доходов на </w:t>
      </w:r>
      <w:r w:rsidR="00644E4F" w:rsidRPr="00644E4F">
        <w:rPr>
          <w:rFonts w:ascii="Times New Roman" w:hAnsi="Times New Roman" w:cs="Times New Roman"/>
          <w:b/>
          <w:sz w:val="28"/>
          <w:szCs w:val="28"/>
        </w:rPr>
        <w:t>2 827,6</w:t>
      </w:r>
      <w:r w:rsidR="00E336D0" w:rsidRPr="00644E4F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E336D0">
        <w:rPr>
          <w:rFonts w:ascii="Times New Roman" w:hAnsi="Times New Roman" w:cs="Times New Roman"/>
          <w:sz w:val="28"/>
          <w:szCs w:val="28"/>
        </w:rPr>
        <w:t xml:space="preserve">. </w:t>
      </w:r>
      <w:r w:rsidR="00E336D0" w:rsidRPr="00644E4F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AD39D0" w:rsidRDefault="00AD39D0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ровском и Михайловском сельских поселениях проведены  проверки</w:t>
      </w:r>
      <w:r w:rsidRPr="00AD39D0">
        <w:rPr>
          <w:rFonts w:ascii="Times New Roman" w:hAnsi="Times New Roman" w:cs="Times New Roman"/>
          <w:sz w:val="28"/>
          <w:szCs w:val="28"/>
        </w:rPr>
        <w:t xml:space="preserve"> эфф</w:t>
      </w:r>
      <w:r>
        <w:rPr>
          <w:rFonts w:ascii="Times New Roman" w:hAnsi="Times New Roman" w:cs="Times New Roman"/>
          <w:sz w:val="28"/>
          <w:szCs w:val="28"/>
        </w:rPr>
        <w:t>ективного использования субсидий</w:t>
      </w:r>
      <w:r w:rsidRPr="00AD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AD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м</w:t>
      </w:r>
      <w:r w:rsidRPr="00AD39D0">
        <w:rPr>
          <w:rFonts w:ascii="Times New Roman" w:hAnsi="Times New Roman" w:cs="Times New Roman"/>
          <w:sz w:val="28"/>
          <w:szCs w:val="28"/>
        </w:rPr>
        <w:t xml:space="preserve">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в 2014 году.</w:t>
      </w:r>
    </w:p>
    <w:p w:rsidR="004716E8" w:rsidRPr="004716E8" w:rsidRDefault="004716E8" w:rsidP="004716E8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07FBF" w:rsidRPr="00607FBF">
        <w:rPr>
          <w:rFonts w:ascii="Times New Roman" w:hAnsi="Times New Roman" w:cs="Times New Roman"/>
          <w:sz w:val="28"/>
          <w:szCs w:val="28"/>
        </w:rPr>
        <w:t>дминистрация Ныровского сельского 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и Кировское областное государств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«Вятские автомобильные дороги»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лючили муниципальный контракт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от 10.10.2014 года на выполнение работ </w:t>
      </w:r>
      <w:r>
        <w:rPr>
          <w:rFonts w:ascii="Times New Roman" w:hAnsi="Times New Roman" w:cs="Times New Roman"/>
          <w:sz w:val="28"/>
          <w:szCs w:val="28"/>
        </w:rPr>
        <w:t>по р</w:t>
      </w:r>
      <w:r w:rsidRPr="004716E8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16E8">
        <w:rPr>
          <w:rFonts w:ascii="Times New Roman" w:hAnsi="Times New Roman" w:cs="Times New Roman"/>
          <w:sz w:val="28"/>
          <w:szCs w:val="28"/>
        </w:rPr>
        <w:t xml:space="preserve"> проезжей части ул. Центральная, от д.23 до д.57. дер. Пиштенур </w:t>
      </w:r>
    </w:p>
    <w:p w:rsidR="00607FBF" w:rsidRPr="00607FBF" w:rsidRDefault="00607FBF" w:rsidP="00D112C5">
      <w:pPr>
        <w:rPr>
          <w:rFonts w:ascii="Times New Roman" w:hAnsi="Times New Roman" w:cs="Times New Roman"/>
          <w:b/>
          <w:sz w:val="28"/>
          <w:szCs w:val="28"/>
        </w:rPr>
      </w:pPr>
      <w:r w:rsidRPr="00607FBF">
        <w:rPr>
          <w:rFonts w:ascii="Times New Roman" w:hAnsi="Times New Roman" w:cs="Times New Roman"/>
          <w:sz w:val="28"/>
          <w:szCs w:val="28"/>
        </w:rPr>
        <w:t xml:space="preserve">на </w:t>
      </w:r>
      <w:r w:rsidRPr="00607FBF">
        <w:rPr>
          <w:rFonts w:ascii="Times New Roman" w:hAnsi="Times New Roman" w:cs="Times New Roman"/>
          <w:b/>
          <w:sz w:val="28"/>
          <w:szCs w:val="28"/>
        </w:rPr>
        <w:t>550 990 рублей</w:t>
      </w:r>
      <w:r w:rsidRPr="00607FBF">
        <w:rPr>
          <w:rFonts w:ascii="Times New Roman" w:hAnsi="Times New Roman" w:cs="Times New Roman"/>
          <w:sz w:val="28"/>
          <w:szCs w:val="28"/>
        </w:rPr>
        <w:t>.</w:t>
      </w:r>
    </w:p>
    <w:p w:rsidR="00607FBF" w:rsidRPr="00607FBF" w:rsidRDefault="00D112C5" w:rsidP="00607FBF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свои обязате</w:t>
      </w:r>
      <w:r>
        <w:rPr>
          <w:rFonts w:ascii="Times New Roman" w:hAnsi="Times New Roman" w:cs="Times New Roman"/>
          <w:sz w:val="28"/>
          <w:szCs w:val="28"/>
        </w:rPr>
        <w:t>льства по оплате работ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(за счёт средств бюджета сельского поселения, населения и спонсоров)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своевременно, в полном объёме </w:t>
      </w:r>
      <w:r w:rsidR="00607FBF" w:rsidRPr="00420CB8">
        <w:rPr>
          <w:rFonts w:ascii="Times New Roman" w:hAnsi="Times New Roman" w:cs="Times New Roman"/>
          <w:sz w:val="28"/>
          <w:szCs w:val="28"/>
        </w:rPr>
        <w:t>на</w:t>
      </w:r>
      <w:r w:rsidR="00607FBF" w:rsidRPr="00607FBF">
        <w:rPr>
          <w:rFonts w:ascii="Times New Roman" w:hAnsi="Times New Roman" w:cs="Times New Roman"/>
          <w:b/>
          <w:sz w:val="28"/>
          <w:szCs w:val="28"/>
        </w:rPr>
        <w:t xml:space="preserve"> 137 500 рублей</w:t>
      </w:r>
      <w:r w:rsidR="00607FBF" w:rsidRPr="00607FBF">
        <w:rPr>
          <w:rFonts w:ascii="Times New Roman" w:hAnsi="Times New Roman" w:cs="Times New Roman"/>
          <w:sz w:val="28"/>
          <w:szCs w:val="28"/>
        </w:rPr>
        <w:t>.</w:t>
      </w:r>
    </w:p>
    <w:p w:rsidR="00607FBF" w:rsidRPr="00607FBF" w:rsidRDefault="00607FBF" w:rsidP="00607FBF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607FBF">
        <w:rPr>
          <w:rFonts w:ascii="Times New Roman" w:hAnsi="Times New Roman" w:cs="Times New Roman"/>
          <w:sz w:val="28"/>
          <w:szCs w:val="28"/>
        </w:rPr>
        <w:t>В соответст</w:t>
      </w:r>
      <w:r w:rsidR="00D112C5">
        <w:rPr>
          <w:rFonts w:ascii="Times New Roman" w:hAnsi="Times New Roman" w:cs="Times New Roman"/>
          <w:sz w:val="28"/>
          <w:szCs w:val="28"/>
        </w:rPr>
        <w:t>вии с пунктом 3.3. контракта</w:t>
      </w:r>
      <w:r w:rsidRPr="00607FBF">
        <w:rPr>
          <w:rFonts w:ascii="Times New Roman" w:hAnsi="Times New Roman" w:cs="Times New Roman"/>
          <w:sz w:val="28"/>
          <w:szCs w:val="28"/>
        </w:rPr>
        <w:t xml:space="preserve"> </w:t>
      </w:r>
      <w:r w:rsidR="00D112C5">
        <w:rPr>
          <w:rFonts w:ascii="Times New Roman" w:hAnsi="Times New Roman" w:cs="Times New Roman"/>
          <w:sz w:val="28"/>
          <w:szCs w:val="28"/>
        </w:rPr>
        <w:t>«</w:t>
      </w:r>
      <w:r w:rsidR="00420CB8">
        <w:rPr>
          <w:rFonts w:ascii="Times New Roman" w:hAnsi="Times New Roman" w:cs="Times New Roman"/>
          <w:sz w:val="28"/>
          <w:szCs w:val="28"/>
        </w:rPr>
        <w:t>О</w:t>
      </w:r>
      <w:r w:rsidRPr="00607FBF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D112C5">
        <w:rPr>
          <w:rFonts w:ascii="Times New Roman" w:hAnsi="Times New Roman" w:cs="Times New Roman"/>
          <w:sz w:val="28"/>
          <w:szCs w:val="28"/>
        </w:rPr>
        <w:t>выполненных работ производится з</w:t>
      </w:r>
      <w:r w:rsidRPr="00607FBF">
        <w:rPr>
          <w:rFonts w:ascii="Times New Roman" w:hAnsi="Times New Roman" w:cs="Times New Roman"/>
          <w:sz w:val="28"/>
          <w:szCs w:val="28"/>
        </w:rPr>
        <w:t xml:space="preserve">аказчиком в течение </w:t>
      </w:r>
      <w:r w:rsidRPr="00607FBF">
        <w:rPr>
          <w:rFonts w:ascii="Times New Roman" w:hAnsi="Times New Roman" w:cs="Times New Roman"/>
          <w:b/>
          <w:sz w:val="28"/>
          <w:szCs w:val="28"/>
        </w:rPr>
        <w:t>30 дней</w:t>
      </w:r>
      <w:r w:rsidRPr="00607FBF">
        <w:rPr>
          <w:rFonts w:ascii="Times New Roman" w:hAnsi="Times New Roman" w:cs="Times New Roman"/>
          <w:sz w:val="28"/>
          <w:szCs w:val="28"/>
        </w:rPr>
        <w:t xml:space="preserve"> со дня подписания актов приёмки выполненных работ и на основан</w:t>
      </w:r>
      <w:r w:rsidR="00D112C5">
        <w:rPr>
          <w:rFonts w:ascii="Times New Roman" w:hAnsi="Times New Roman" w:cs="Times New Roman"/>
          <w:sz w:val="28"/>
          <w:szCs w:val="28"/>
        </w:rPr>
        <w:t>ии предъявленных п</w:t>
      </w:r>
      <w:r w:rsidRPr="00607FBF">
        <w:rPr>
          <w:rFonts w:ascii="Times New Roman" w:hAnsi="Times New Roman" w:cs="Times New Roman"/>
          <w:sz w:val="28"/>
          <w:szCs w:val="28"/>
        </w:rPr>
        <w:t>одрядчиком соответствующих счето</w:t>
      </w:r>
      <w:r w:rsidR="00D112C5">
        <w:rPr>
          <w:rFonts w:ascii="Times New Roman" w:hAnsi="Times New Roman" w:cs="Times New Roman"/>
          <w:sz w:val="28"/>
          <w:szCs w:val="28"/>
        </w:rPr>
        <w:t>в – фактур». Счёт – фактура</w:t>
      </w:r>
      <w:r w:rsidRPr="00607FBF">
        <w:rPr>
          <w:rFonts w:ascii="Times New Roman" w:hAnsi="Times New Roman" w:cs="Times New Roman"/>
          <w:sz w:val="28"/>
          <w:szCs w:val="28"/>
        </w:rPr>
        <w:t xml:space="preserve"> </w:t>
      </w:r>
      <w:r w:rsidRPr="00420CB8">
        <w:rPr>
          <w:rFonts w:ascii="Times New Roman" w:hAnsi="Times New Roman" w:cs="Times New Roman"/>
          <w:sz w:val="28"/>
          <w:szCs w:val="28"/>
        </w:rPr>
        <w:t>от</w:t>
      </w:r>
      <w:r w:rsidRPr="00607FBF">
        <w:rPr>
          <w:rFonts w:ascii="Times New Roman" w:hAnsi="Times New Roman" w:cs="Times New Roman"/>
          <w:b/>
          <w:sz w:val="28"/>
          <w:szCs w:val="28"/>
        </w:rPr>
        <w:t xml:space="preserve"> 21.10.2014 года.</w:t>
      </w:r>
    </w:p>
    <w:p w:rsidR="00607FBF" w:rsidRPr="00260D4B" w:rsidRDefault="00260D4B" w:rsidP="00607FBF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с подрядчиком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за счёт субсидии из областного бюджета произведены </w:t>
      </w:r>
      <w:r w:rsidR="00607FBF" w:rsidRPr="00607FBF">
        <w:rPr>
          <w:rFonts w:ascii="Times New Roman" w:hAnsi="Times New Roman" w:cs="Times New Roman"/>
          <w:b/>
          <w:sz w:val="28"/>
          <w:szCs w:val="28"/>
        </w:rPr>
        <w:t>с задержкой на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</w:t>
      </w:r>
      <w:r w:rsidR="00607FBF" w:rsidRPr="00607FBF">
        <w:rPr>
          <w:rFonts w:ascii="Times New Roman" w:hAnsi="Times New Roman" w:cs="Times New Roman"/>
          <w:b/>
          <w:sz w:val="28"/>
          <w:szCs w:val="28"/>
        </w:rPr>
        <w:t>41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</w:t>
      </w:r>
      <w:r w:rsidR="00607FBF" w:rsidRPr="00607FBF">
        <w:rPr>
          <w:rFonts w:ascii="Times New Roman" w:hAnsi="Times New Roman" w:cs="Times New Roman"/>
          <w:b/>
          <w:sz w:val="28"/>
          <w:szCs w:val="28"/>
        </w:rPr>
        <w:t>день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(платёжное поручение от </w:t>
      </w:r>
      <w:r w:rsidR="00607FBF" w:rsidRPr="00607FBF">
        <w:rPr>
          <w:rFonts w:ascii="Times New Roman" w:hAnsi="Times New Roman" w:cs="Times New Roman"/>
          <w:b/>
          <w:sz w:val="28"/>
          <w:szCs w:val="28"/>
        </w:rPr>
        <w:t>31.12.2014</w:t>
      </w:r>
      <w:r w:rsidR="00607FBF" w:rsidRPr="00607FBF">
        <w:rPr>
          <w:rFonts w:ascii="Times New Roman" w:hAnsi="Times New Roman" w:cs="Times New Roman"/>
          <w:sz w:val="28"/>
          <w:szCs w:val="28"/>
        </w:rPr>
        <w:t xml:space="preserve"> на </w:t>
      </w:r>
      <w:r w:rsidR="00607FBF" w:rsidRPr="00260D4B">
        <w:rPr>
          <w:rFonts w:ascii="Times New Roman" w:hAnsi="Times New Roman" w:cs="Times New Roman"/>
          <w:b/>
          <w:sz w:val="28"/>
          <w:szCs w:val="28"/>
        </w:rPr>
        <w:t>413 490 рублей).</w:t>
      </w:r>
    </w:p>
    <w:p w:rsidR="00402B72" w:rsidRPr="00AD39D0" w:rsidRDefault="00607FBF" w:rsidP="00D112C5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260D4B">
        <w:rPr>
          <w:rFonts w:ascii="Times New Roman" w:hAnsi="Times New Roman" w:cs="Times New Roman"/>
          <w:sz w:val="28"/>
          <w:szCs w:val="28"/>
        </w:rPr>
        <w:t>С нарушением статьи 314 Гражданского кодекса Российской</w:t>
      </w:r>
      <w:r w:rsidRPr="0060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D4B">
        <w:rPr>
          <w:rFonts w:ascii="Times New Roman" w:hAnsi="Times New Roman" w:cs="Times New Roman"/>
          <w:sz w:val="28"/>
          <w:szCs w:val="28"/>
        </w:rPr>
        <w:t>Федерации</w:t>
      </w:r>
      <w:r w:rsidRPr="00607FBF">
        <w:rPr>
          <w:rFonts w:ascii="Times New Roman" w:hAnsi="Times New Roman" w:cs="Times New Roman"/>
          <w:sz w:val="28"/>
          <w:szCs w:val="28"/>
        </w:rPr>
        <w:t xml:space="preserve"> </w:t>
      </w:r>
      <w:r w:rsidRPr="00260D4B">
        <w:rPr>
          <w:rFonts w:ascii="Times New Roman" w:hAnsi="Times New Roman" w:cs="Times New Roman"/>
          <w:sz w:val="28"/>
          <w:szCs w:val="28"/>
        </w:rPr>
        <w:t>израсходовано</w:t>
      </w:r>
      <w:r w:rsidRPr="00607FBF">
        <w:rPr>
          <w:rFonts w:ascii="Times New Roman" w:hAnsi="Times New Roman" w:cs="Times New Roman"/>
          <w:b/>
          <w:sz w:val="28"/>
          <w:szCs w:val="28"/>
        </w:rPr>
        <w:t xml:space="preserve"> 413 490 рублей.</w:t>
      </w:r>
    </w:p>
    <w:p w:rsidR="00B259E4" w:rsidRPr="00B259E4" w:rsidRDefault="004716E8" w:rsidP="004716E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ыровского сельского поселения и </w:t>
      </w:r>
      <w:r w:rsidR="00B259E4" w:rsidRPr="00B259E4">
        <w:rPr>
          <w:rFonts w:ascii="Times New Roman" w:hAnsi="Times New Roman" w:cs="Times New Roman"/>
          <w:sz w:val="28"/>
          <w:szCs w:val="28"/>
        </w:rPr>
        <w:t>индивидуальный предприниматель Вылегжанин Николай Ни</w:t>
      </w:r>
      <w:r>
        <w:rPr>
          <w:rFonts w:ascii="Times New Roman" w:hAnsi="Times New Roman" w:cs="Times New Roman"/>
          <w:sz w:val="28"/>
          <w:szCs w:val="28"/>
        </w:rPr>
        <w:t>колаевич</w:t>
      </w:r>
      <w:r w:rsidR="00B259E4" w:rsidRPr="00B259E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лючили муниципальный контракт</w:t>
      </w:r>
      <w:r w:rsidR="00B259E4" w:rsidRPr="00B259E4">
        <w:rPr>
          <w:rFonts w:ascii="Times New Roman" w:hAnsi="Times New Roman" w:cs="Times New Roman"/>
          <w:sz w:val="28"/>
          <w:szCs w:val="28"/>
        </w:rPr>
        <w:t xml:space="preserve"> от 29 сентября 2014 года на выпо</w:t>
      </w:r>
      <w:r>
        <w:rPr>
          <w:rFonts w:ascii="Times New Roman" w:hAnsi="Times New Roman" w:cs="Times New Roman"/>
          <w:sz w:val="28"/>
          <w:szCs w:val="28"/>
        </w:rPr>
        <w:t>лнение работ по капитальному</w:t>
      </w:r>
      <w:r w:rsidRPr="004716E8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16E8">
        <w:rPr>
          <w:rFonts w:ascii="Times New Roman" w:hAnsi="Times New Roman" w:cs="Times New Roman"/>
          <w:sz w:val="28"/>
          <w:szCs w:val="28"/>
        </w:rPr>
        <w:t xml:space="preserve"> кровли Ныровского сельского Дома культуры, с. Ныр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14242">
        <w:rPr>
          <w:rFonts w:ascii="Times New Roman" w:hAnsi="Times New Roman" w:cs="Times New Roman"/>
          <w:b/>
          <w:sz w:val="28"/>
          <w:szCs w:val="28"/>
        </w:rPr>
        <w:t>576 227</w:t>
      </w:r>
      <w:r w:rsidR="00B259E4" w:rsidRPr="00B259E4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B259E4" w:rsidRDefault="00B259E4" w:rsidP="00B259E4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B259E4">
        <w:rPr>
          <w:rFonts w:ascii="Times New Roman" w:hAnsi="Times New Roman" w:cs="Times New Roman"/>
          <w:sz w:val="28"/>
          <w:szCs w:val="28"/>
        </w:rPr>
        <w:t>В соответст</w:t>
      </w:r>
      <w:r w:rsidR="004716E8">
        <w:rPr>
          <w:rFonts w:ascii="Times New Roman" w:hAnsi="Times New Roman" w:cs="Times New Roman"/>
          <w:sz w:val="28"/>
          <w:szCs w:val="28"/>
        </w:rPr>
        <w:t>вии с пунктом 3.3. контракта</w:t>
      </w:r>
      <w:r w:rsidR="00D112C5">
        <w:rPr>
          <w:rFonts w:ascii="Times New Roman" w:hAnsi="Times New Roman" w:cs="Times New Roman"/>
          <w:sz w:val="28"/>
          <w:szCs w:val="28"/>
        </w:rPr>
        <w:t xml:space="preserve"> «Оплата з</w:t>
      </w:r>
      <w:r w:rsidRPr="00B259E4">
        <w:rPr>
          <w:rFonts w:ascii="Times New Roman" w:hAnsi="Times New Roman" w:cs="Times New Roman"/>
          <w:sz w:val="28"/>
          <w:szCs w:val="28"/>
        </w:rPr>
        <w:t>аказчиком ра</w:t>
      </w:r>
      <w:r w:rsidR="00260D4B">
        <w:rPr>
          <w:rFonts w:ascii="Times New Roman" w:hAnsi="Times New Roman" w:cs="Times New Roman"/>
          <w:sz w:val="28"/>
          <w:szCs w:val="28"/>
        </w:rPr>
        <w:t>бот, выполненных п</w:t>
      </w:r>
      <w:r w:rsidRPr="00B259E4">
        <w:rPr>
          <w:rFonts w:ascii="Times New Roman" w:hAnsi="Times New Roman" w:cs="Times New Roman"/>
          <w:sz w:val="28"/>
          <w:szCs w:val="28"/>
        </w:rPr>
        <w:t xml:space="preserve">одрядчиком, осуществляется на основании актов приёма передачи выполненных работ. Расчёт производится при наличии счёта-фактуры в срок </w:t>
      </w:r>
      <w:r w:rsidRPr="00B259E4">
        <w:rPr>
          <w:rFonts w:ascii="Times New Roman" w:hAnsi="Times New Roman" w:cs="Times New Roman"/>
          <w:b/>
          <w:sz w:val="28"/>
          <w:szCs w:val="28"/>
        </w:rPr>
        <w:t>не более</w:t>
      </w:r>
      <w:r w:rsidRPr="00B259E4">
        <w:rPr>
          <w:rFonts w:ascii="Times New Roman" w:hAnsi="Times New Roman" w:cs="Times New Roman"/>
          <w:sz w:val="28"/>
          <w:szCs w:val="28"/>
        </w:rPr>
        <w:t xml:space="preserve"> </w:t>
      </w:r>
      <w:r w:rsidRPr="00B259E4">
        <w:rPr>
          <w:rFonts w:ascii="Times New Roman" w:hAnsi="Times New Roman" w:cs="Times New Roman"/>
          <w:b/>
          <w:sz w:val="28"/>
          <w:szCs w:val="28"/>
        </w:rPr>
        <w:t>30 дней</w:t>
      </w:r>
      <w:r w:rsidRPr="00B25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9E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259E4">
        <w:rPr>
          <w:rFonts w:ascii="Times New Roman" w:hAnsi="Times New Roman" w:cs="Times New Roman"/>
          <w:sz w:val="28"/>
          <w:szCs w:val="28"/>
        </w:rPr>
        <w:t xml:space="preserve"> документов о приёмке</w:t>
      </w:r>
      <w:r w:rsidR="00420CB8">
        <w:rPr>
          <w:rFonts w:ascii="Times New Roman" w:hAnsi="Times New Roman" w:cs="Times New Roman"/>
          <w:sz w:val="28"/>
          <w:szCs w:val="28"/>
        </w:rPr>
        <w:t>»</w:t>
      </w:r>
      <w:r w:rsidRPr="00B259E4">
        <w:rPr>
          <w:rFonts w:ascii="Times New Roman" w:hAnsi="Times New Roman" w:cs="Times New Roman"/>
          <w:sz w:val="28"/>
          <w:szCs w:val="28"/>
        </w:rPr>
        <w:t>.</w:t>
      </w:r>
    </w:p>
    <w:p w:rsidR="00061DF8" w:rsidRPr="00B259E4" w:rsidRDefault="00061DF8" w:rsidP="00B259E4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ёмки выполненных работ от 28 ноября 2014 года.</w:t>
      </w:r>
    </w:p>
    <w:p w:rsidR="00B259E4" w:rsidRPr="00B259E4" w:rsidRDefault="00260D4B" w:rsidP="00B259E4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259E4" w:rsidRPr="00B259E4">
        <w:rPr>
          <w:rFonts w:ascii="Times New Roman" w:hAnsi="Times New Roman" w:cs="Times New Roman"/>
          <w:sz w:val="28"/>
          <w:szCs w:val="28"/>
        </w:rPr>
        <w:t xml:space="preserve"> свои обязате</w:t>
      </w:r>
      <w:r>
        <w:rPr>
          <w:rFonts w:ascii="Times New Roman" w:hAnsi="Times New Roman" w:cs="Times New Roman"/>
          <w:sz w:val="28"/>
          <w:szCs w:val="28"/>
        </w:rPr>
        <w:t>льства по оплате работ</w:t>
      </w:r>
      <w:r w:rsidR="00B259E4" w:rsidRPr="00B259E4">
        <w:rPr>
          <w:rFonts w:ascii="Times New Roman" w:hAnsi="Times New Roman" w:cs="Times New Roman"/>
          <w:sz w:val="28"/>
          <w:szCs w:val="28"/>
        </w:rPr>
        <w:t xml:space="preserve"> (за счёт средств бюджета сельского поселения, населения и спонсоров)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59E4" w:rsidRPr="00B259E4">
        <w:rPr>
          <w:rFonts w:ascii="Times New Roman" w:hAnsi="Times New Roman" w:cs="Times New Roman"/>
          <w:sz w:val="28"/>
          <w:szCs w:val="28"/>
        </w:rPr>
        <w:t xml:space="preserve"> своевременно и в полном объём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14242">
        <w:rPr>
          <w:rFonts w:ascii="Times New Roman" w:hAnsi="Times New Roman" w:cs="Times New Roman"/>
          <w:b/>
          <w:sz w:val="28"/>
          <w:szCs w:val="28"/>
        </w:rPr>
        <w:t>182 780</w:t>
      </w:r>
      <w:r w:rsidRPr="00260D4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9E4" w:rsidRPr="00B259E4" w:rsidRDefault="00260D4B" w:rsidP="00260D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с подрядчиком</w:t>
      </w:r>
      <w:r w:rsidR="00B259E4" w:rsidRPr="00B259E4">
        <w:rPr>
          <w:rFonts w:ascii="Times New Roman" w:hAnsi="Times New Roman" w:cs="Times New Roman"/>
          <w:sz w:val="28"/>
          <w:szCs w:val="28"/>
        </w:rPr>
        <w:t xml:space="preserve"> за счёт субсидии из областного бюджета произведены </w:t>
      </w:r>
      <w:r w:rsidR="00B259E4" w:rsidRPr="00B259E4">
        <w:rPr>
          <w:rFonts w:ascii="Times New Roman" w:hAnsi="Times New Roman" w:cs="Times New Roman"/>
          <w:b/>
          <w:sz w:val="28"/>
          <w:szCs w:val="28"/>
        </w:rPr>
        <w:t>с задержкой на 3 дня</w:t>
      </w:r>
      <w:r w:rsidR="00B259E4" w:rsidRPr="00B259E4">
        <w:rPr>
          <w:rFonts w:ascii="Times New Roman" w:hAnsi="Times New Roman" w:cs="Times New Roman"/>
          <w:sz w:val="28"/>
          <w:szCs w:val="28"/>
        </w:rPr>
        <w:t xml:space="preserve"> (платёжное поручение </w:t>
      </w:r>
      <w:r w:rsidR="00B259E4" w:rsidRPr="00420CB8">
        <w:rPr>
          <w:rFonts w:ascii="Times New Roman" w:hAnsi="Times New Roman" w:cs="Times New Roman"/>
          <w:sz w:val="28"/>
          <w:szCs w:val="28"/>
        </w:rPr>
        <w:t>от</w:t>
      </w:r>
      <w:r w:rsidR="00B259E4" w:rsidRPr="00B259E4">
        <w:rPr>
          <w:rFonts w:ascii="Times New Roman" w:hAnsi="Times New Roman" w:cs="Times New Roman"/>
          <w:b/>
          <w:sz w:val="28"/>
          <w:szCs w:val="28"/>
        </w:rPr>
        <w:t xml:space="preserve"> 31.12.20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9E4" w:rsidRPr="00B259E4">
        <w:rPr>
          <w:rFonts w:ascii="Times New Roman" w:hAnsi="Times New Roman" w:cs="Times New Roman"/>
          <w:sz w:val="28"/>
          <w:szCs w:val="28"/>
        </w:rPr>
        <w:t xml:space="preserve"> на </w:t>
      </w:r>
      <w:r w:rsidR="00E14242">
        <w:rPr>
          <w:rFonts w:ascii="Times New Roman" w:hAnsi="Times New Roman" w:cs="Times New Roman"/>
          <w:b/>
          <w:sz w:val="28"/>
          <w:szCs w:val="28"/>
        </w:rPr>
        <w:t>393 447</w:t>
      </w:r>
      <w:r w:rsidR="00B259E4" w:rsidRPr="00260D4B">
        <w:rPr>
          <w:rFonts w:ascii="Times New Roman" w:hAnsi="Times New Roman" w:cs="Times New Roman"/>
          <w:b/>
          <w:sz w:val="28"/>
          <w:szCs w:val="28"/>
        </w:rPr>
        <w:t xml:space="preserve"> рублей).</w:t>
      </w:r>
    </w:p>
    <w:p w:rsidR="00B259E4" w:rsidRPr="00B259E4" w:rsidRDefault="00B259E4" w:rsidP="00260D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0CB8">
        <w:rPr>
          <w:rFonts w:ascii="Times New Roman" w:hAnsi="Times New Roman" w:cs="Times New Roman"/>
          <w:sz w:val="28"/>
          <w:szCs w:val="28"/>
        </w:rPr>
        <w:t>С нарушением статьи 314 Гражданского кодекса Российской</w:t>
      </w:r>
      <w:r w:rsidRPr="00B25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CB8" w:rsidRPr="00420CB8">
        <w:rPr>
          <w:rFonts w:ascii="Times New Roman" w:hAnsi="Times New Roman" w:cs="Times New Roman"/>
          <w:sz w:val="28"/>
          <w:szCs w:val="28"/>
        </w:rPr>
        <w:t>Ф</w:t>
      </w:r>
      <w:r w:rsidRPr="00420CB8">
        <w:rPr>
          <w:rFonts w:ascii="Times New Roman" w:hAnsi="Times New Roman" w:cs="Times New Roman"/>
          <w:sz w:val="28"/>
          <w:szCs w:val="28"/>
        </w:rPr>
        <w:t>едерации израсходовано</w:t>
      </w:r>
      <w:r w:rsidR="00E14242">
        <w:rPr>
          <w:rFonts w:ascii="Times New Roman" w:hAnsi="Times New Roman" w:cs="Times New Roman"/>
          <w:b/>
          <w:sz w:val="28"/>
          <w:szCs w:val="28"/>
        </w:rPr>
        <w:t xml:space="preserve"> 393 447</w:t>
      </w:r>
      <w:r w:rsidRPr="00B259E4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1D6B4D" w:rsidRDefault="00B259E4" w:rsidP="0029209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1CEB">
        <w:rPr>
          <w:rFonts w:ascii="Times New Roman" w:hAnsi="Times New Roman" w:cs="Times New Roman"/>
          <w:sz w:val="28"/>
          <w:szCs w:val="28"/>
        </w:rPr>
        <w:t>Всего с нарушением статьи 314 Гражданского к</w:t>
      </w:r>
      <w:r w:rsidR="00260D4B" w:rsidRPr="00EB1CEB">
        <w:rPr>
          <w:rFonts w:ascii="Times New Roman" w:hAnsi="Times New Roman" w:cs="Times New Roman"/>
          <w:sz w:val="28"/>
          <w:szCs w:val="28"/>
        </w:rPr>
        <w:t>одекса Российской</w:t>
      </w:r>
      <w:r w:rsidR="00260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D4B" w:rsidRPr="00EB1CE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60D4B" w:rsidRPr="00563F8F">
        <w:rPr>
          <w:rFonts w:ascii="Times New Roman" w:hAnsi="Times New Roman" w:cs="Times New Roman"/>
          <w:sz w:val="28"/>
          <w:szCs w:val="28"/>
        </w:rPr>
        <w:t>по Ныровскому сельскому поселению</w:t>
      </w:r>
      <w:r w:rsidR="00E14242">
        <w:rPr>
          <w:rFonts w:ascii="Times New Roman" w:hAnsi="Times New Roman" w:cs="Times New Roman"/>
          <w:b/>
          <w:sz w:val="28"/>
          <w:szCs w:val="28"/>
        </w:rPr>
        <w:t xml:space="preserve"> израсходовано 806 937</w:t>
      </w:r>
      <w:r w:rsidRPr="00B259E4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C269EA" w:rsidRDefault="00C269EA" w:rsidP="00C2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9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ой устранения нарушений, установленных проверкой полноты поступления и целевого расходования прочих доходов от оказания платных услуг муниципальными учреждениями культуры и дополнительного образования детей, подведомственными МКУ «Отдел культуры» администрации Тужинского муниципального района</w:t>
      </w:r>
      <w:r w:rsidR="00BB2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2013 год и 6 месяцев 2014 года</w:t>
      </w:r>
      <w:r w:rsidR="004B6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4B6CB1">
        <w:rPr>
          <w:rFonts w:ascii="Times New Roman" w:hAnsi="Times New Roman" w:cs="Times New Roman"/>
          <w:sz w:val="28"/>
          <w:szCs w:val="28"/>
        </w:rPr>
        <w:t xml:space="preserve"> несоответствие Уставов всех проверенных учреждений Бюджетному кодексу, Гражданскому кодексу РФ и отдельным Федеральным законам.</w:t>
      </w:r>
      <w:proofErr w:type="gramEnd"/>
    </w:p>
    <w:p w:rsidR="00FC75B2" w:rsidRPr="00C269EA" w:rsidRDefault="00FC75B2" w:rsidP="00FC7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ложению КСК постановлениями администрации Тужинского муниципального района Уставы всех подведомственных «Отделу культуры» муниципальных учреждений культуры и дополнительного образования детей приведены в соответствие с законодательством Российской Федерации.</w:t>
      </w:r>
    </w:p>
    <w:p w:rsidR="00BB2248" w:rsidRDefault="00BB2248" w:rsidP="00C2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о реализации программы «Противодействие коррупции в Тужинском муниципальном районе» на 2015 год</w:t>
      </w:r>
      <w:r w:rsidR="004D7A15">
        <w:rPr>
          <w:rFonts w:ascii="Times New Roman" w:hAnsi="Times New Roman" w:cs="Times New Roman"/>
          <w:sz w:val="28"/>
          <w:szCs w:val="28"/>
        </w:rPr>
        <w:t xml:space="preserve"> проведены проверки процесса предоставления в аренду муниципального имущества в Ныровском и Михайловском сельских поселениях.</w:t>
      </w:r>
    </w:p>
    <w:p w:rsidR="004D7A15" w:rsidRDefault="004D7A15" w:rsidP="00C2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7.3.2 Положения об управлении и распоряжении имуществом муниципального образования Ныровское сельское поселение, утверждённого решением Ныровской сельской Думы от 27.11.2012 № 2/14 администрацией поселения не утверждалась методика расчёта арендной </w:t>
      </w:r>
      <w:r w:rsidR="0042147D">
        <w:rPr>
          <w:rFonts w:ascii="Times New Roman" w:hAnsi="Times New Roman" w:cs="Times New Roman"/>
          <w:sz w:val="28"/>
          <w:szCs w:val="28"/>
        </w:rPr>
        <w:t>платы за пользование муниципальным имуществом.</w:t>
      </w:r>
    </w:p>
    <w:p w:rsidR="00061DF8" w:rsidRDefault="0042147D" w:rsidP="00061DF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ложению КСК постановлением администрации Ныровского сельского поселения утверждена методика расчёта арендной платы за пользование муниципальным имуществом.</w:t>
      </w:r>
      <w:r w:rsidR="00061DF8" w:rsidRPr="00061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DF8" w:rsidRPr="00F57FB2" w:rsidRDefault="00061DF8" w:rsidP="00061DF8">
      <w:pPr>
        <w:ind w:firstLine="675"/>
        <w:jc w:val="both"/>
        <w:rPr>
          <w:kern w:val="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 управлении сельского хозяйства администрации Тужинского муниципального района проведена проверка законности использования средств субвенции, выделяемой из областного бюджета на содержание управления за 9 месяцев 2015 года.</w:t>
      </w:r>
    </w:p>
    <w:p w:rsidR="00061DF8" w:rsidRPr="00F57FB2" w:rsidRDefault="00061DF8" w:rsidP="00061DF8">
      <w:pPr>
        <w:ind w:firstLine="675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Расходы на приобретение ГСМ производились управлением в соответствии с договором от 29.12.2014 года, заключённым управлением с ООО «ЛУКОЙЛ-Интер-Кард». Сумма договора –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99 000 рублей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061DF8" w:rsidRPr="00F57FB2" w:rsidRDefault="00061DF8" w:rsidP="00061DF8">
      <w:pPr>
        <w:ind w:firstLine="675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>Согласно части 2 статьи 72 Бю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джетного кодекса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муниципальные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контракты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заключаются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 оплачиваются в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пределах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лимитов бюджетных обязательств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061DF8" w:rsidRPr="00F57FB2" w:rsidRDefault="00061DF8" w:rsidP="00061DF8">
      <w:pPr>
        <w:ind w:firstLine="675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Из части 5 статьи 161 Бюджетного кодекса следует, что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 xml:space="preserve">заключение 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и оплата казённым учреждением </w:t>
      </w:r>
      <w:r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муниципальных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 xml:space="preserve"> контрактов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иных договоров,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подлежащих исполнению за счёт бюджетных средств,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производятся в пределах доведённых казённому учреждению лимитов бюджетных обязательств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061DF8" w:rsidRPr="00F57FB2" w:rsidRDefault="00061DF8" w:rsidP="00061DF8">
      <w:pPr>
        <w:ind w:firstLine="675"/>
        <w:jc w:val="both"/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</w:pP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Согласно части 3 статьи 219 Бюджетного кодекса </w:t>
      </w:r>
      <w:r w:rsidRPr="00D37FEA">
        <w:rPr>
          <w:rFonts w:ascii="Times New Roman" w:hAnsi="Times New Roman" w:cs="Times New Roman"/>
          <w:kern w:val="3"/>
          <w:sz w:val="28"/>
          <w:szCs w:val="28"/>
          <w:lang w:eastAsia="zh-CN"/>
        </w:rPr>
        <w:t>получатель бюджетных сре</w:t>
      </w:r>
      <w:proofErr w:type="gramStart"/>
      <w:r w:rsidRPr="00D37FEA">
        <w:rPr>
          <w:rFonts w:ascii="Times New Roman" w:hAnsi="Times New Roman" w:cs="Times New Roman"/>
          <w:kern w:val="3"/>
          <w:sz w:val="28"/>
          <w:szCs w:val="28"/>
          <w:lang w:eastAsia="zh-CN"/>
        </w:rPr>
        <w:t>дств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пр</w:t>
      </w:r>
      <w:proofErr w:type="gramEnd"/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инимает бюджетные обязательства в пределах</w:t>
      </w:r>
      <w:r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 xml:space="preserve"> доведённых до него лимитов бюджетных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обязательств.</w:t>
      </w:r>
    </w:p>
    <w:p w:rsidR="00061DF8" w:rsidRPr="00F57FB2" w:rsidRDefault="00061DF8" w:rsidP="00061DF8">
      <w:pPr>
        <w:ind w:firstLine="675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D37FEA">
        <w:rPr>
          <w:rFonts w:ascii="Times New Roman" w:hAnsi="Times New Roman" w:cs="Times New Roman"/>
          <w:kern w:val="3"/>
          <w:sz w:val="28"/>
          <w:szCs w:val="28"/>
          <w:lang w:eastAsia="zh-CN"/>
        </w:rPr>
        <w:t>Получатель бюджетных сре</w:t>
      </w:r>
      <w:proofErr w:type="gramStart"/>
      <w:r w:rsidRPr="00D37FEA">
        <w:rPr>
          <w:rFonts w:ascii="Times New Roman" w:hAnsi="Times New Roman" w:cs="Times New Roman"/>
          <w:kern w:val="3"/>
          <w:sz w:val="28"/>
          <w:szCs w:val="28"/>
          <w:lang w:eastAsia="zh-CN"/>
        </w:rPr>
        <w:t>дств пр</w:t>
      </w:r>
      <w:proofErr w:type="gramEnd"/>
      <w:r w:rsidRPr="00D37FEA">
        <w:rPr>
          <w:rFonts w:ascii="Times New Roman" w:hAnsi="Times New Roman" w:cs="Times New Roman"/>
          <w:kern w:val="3"/>
          <w:sz w:val="28"/>
          <w:szCs w:val="28"/>
          <w:lang w:eastAsia="zh-CN"/>
        </w:rPr>
        <w:t>инимает бюджетные обязательства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D37FEA">
        <w:rPr>
          <w:rFonts w:ascii="Times New Roman" w:hAnsi="Times New Roman" w:cs="Times New Roman"/>
          <w:kern w:val="3"/>
          <w:sz w:val="28"/>
          <w:szCs w:val="28"/>
          <w:lang w:eastAsia="zh-CN"/>
        </w:rPr>
        <w:t>путём заключения государственных (муниципальных) контрактов, иных договоров с физическими и юридическими лицами,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ндивидуальными предпринимателями или в соответствии с законом, иным правовым актом, соглашением.</w:t>
      </w:r>
    </w:p>
    <w:p w:rsidR="00061DF8" w:rsidRPr="00F57FB2" w:rsidRDefault="00061DF8" w:rsidP="00061DF8">
      <w:pPr>
        <w:ind w:firstLine="675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Лимит бюджетных обязательств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управления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на приобретение ГСМ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в соответствии с бюджетной сметой управления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на 2015 год</w:t>
      </w:r>
      <w:r w:rsidRPr="00F57F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составлял - </w:t>
      </w:r>
      <w:r w:rsidRPr="00F57FB2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49 000 рублей.</w:t>
      </w:r>
    </w:p>
    <w:p w:rsidR="00061DF8" w:rsidRPr="009E4C29" w:rsidRDefault="00061DF8" w:rsidP="00061DF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E4C29">
        <w:rPr>
          <w:rFonts w:ascii="Times New Roman" w:hAnsi="Times New Roman" w:cs="Times New Roman"/>
          <w:sz w:val="28"/>
          <w:szCs w:val="28"/>
        </w:rPr>
        <w:t xml:space="preserve">Таким образом, в нарушение части 5 статьи 161, части 2 статьи 72 и части 3 статьи 219 Бюджетного кодекса, управлением в результате заключения договора от 29 декабря 2014 года на сумму </w:t>
      </w:r>
      <w:r w:rsidRPr="00D37FEA">
        <w:rPr>
          <w:rFonts w:ascii="Times New Roman" w:hAnsi="Times New Roman" w:cs="Times New Roman"/>
          <w:b/>
          <w:sz w:val="28"/>
          <w:szCs w:val="28"/>
        </w:rPr>
        <w:t>99 000 рублей</w:t>
      </w:r>
      <w:r w:rsidRPr="009E4C29">
        <w:rPr>
          <w:rFonts w:ascii="Times New Roman" w:hAnsi="Times New Roman" w:cs="Times New Roman"/>
          <w:sz w:val="28"/>
          <w:szCs w:val="28"/>
        </w:rPr>
        <w:t xml:space="preserve"> приняты бюджетные обязательства, превышающие пределы доведённых ему лимитов бюджетных обязательств на </w:t>
      </w:r>
      <w:r w:rsidRPr="00D37FEA">
        <w:rPr>
          <w:rFonts w:ascii="Times New Roman" w:hAnsi="Times New Roman" w:cs="Times New Roman"/>
          <w:b/>
          <w:sz w:val="28"/>
          <w:szCs w:val="28"/>
        </w:rPr>
        <w:t>50 000 рублей</w:t>
      </w:r>
      <w:r w:rsidRPr="009E4C29">
        <w:rPr>
          <w:rFonts w:ascii="Times New Roman" w:hAnsi="Times New Roman" w:cs="Times New Roman"/>
          <w:sz w:val="28"/>
          <w:szCs w:val="28"/>
        </w:rPr>
        <w:t>.</w:t>
      </w:r>
    </w:p>
    <w:p w:rsidR="00061DF8" w:rsidRPr="009E4C29" w:rsidRDefault="00061DF8" w:rsidP="00061DF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E4C29">
        <w:rPr>
          <w:rFonts w:ascii="Times New Roman" w:hAnsi="Times New Roman" w:cs="Times New Roman"/>
          <w:sz w:val="28"/>
          <w:szCs w:val="28"/>
        </w:rPr>
        <w:t>ухгалтерией управления сельского хозяйства не осуществлялся должный контроль над расходованием бюджетных средств, направляемых на оплату горюче-смазочных материалов.</w:t>
      </w:r>
    </w:p>
    <w:p w:rsidR="00061DF8" w:rsidRPr="009E4C29" w:rsidRDefault="00061DF8" w:rsidP="00061DF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E4C29">
        <w:rPr>
          <w:rFonts w:ascii="Times New Roman" w:hAnsi="Times New Roman" w:cs="Times New Roman"/>
          <w:sz w:val="28"/>
          <w:szCs w:val="28"/>
        </w:rPr>
        <w:t xml:space="preserve">Имеются нарушения в оформлении путевых листов, списании горюче-смазочных материалов. В путевом листе № 42 от 23.04.2015 года пройденный километраж по пунктам назначения при подсчёте составил 554 км. На первой странице путевого листа (данные при выезде и возвращении в гараж) указан километраж в сумме 605 км. Бензин АИ-92 по цене 32,73 рубля списан на </w:t>
      </w:r>
      <w:r>
        <w:rPr>
          <w:rFonts w:ascii="Times New Roman" w:hAnsi="Times New Roman" w:cs="Times New Roman"/>
          <w:sz w:val="28"/>
          <w:szCs w:val="28"/>
        </w:rPr>
        <w:t>605 км</w:t>
      </w:r>
      <w:r w:rsidRPr="009E4C29">
        <w:rPr>
          <w:rFonts w:ascii="Times New Roman" w:hAnsi="Times New Roman" w:cs="Times New Roman"/>
          <w:sz w:val="28"/>
          <w:szCs w:val="28"/>
        </w:rPr>
        <w:t>. Необходимо было произвести спис</w:t>
      </w:r>
      <w:r>
        <w:rPr>
          <w:rFonts w:ascii="Times New Roman" w:hAnsi="Times New Roman" w:cs="Times New Roman"/>
          <w:sz w:val="28"/>
          <w:szCs w:val="28"/>
        </w:rPr>
        <w:t>ание бензина на 554 км</w:t>
      </w:r>
      <w:r w:rsidRPr="009E4C29">
        <w:rPr>
          <w:rFonts w:ascii="Times New Roman" w:hAnsi="Times New Roman" w:cs="Times New Roman"/>
          <w:sz w:val="28"/>
          <w:szCs w:val="28"/>
        </w:rPr>
        <w:t xml:space="preserve">. </w:t>
      </w:r>
      <w:r w:rsidRPr="009E4C29">
        <w:rPr>
          <w:rFonts w:ascii="Times New Roman" w:hAnsi="Times New Roman" w:cs="Times New Roman"/>
          <w:b/>
          <w:sz w:val="28"/>
          <w:szCs w:val="28"/>
        </w:rPr>
        <w:t>Излишнее списание бензина</w:t>
      </w:r>
      <w:r w:rsidRPr="009E4C29">
        <w:rPr>
          <w:rFonts w:ascii="Times New Roman" w:hAnsi="Times New Roman" w:cs="Times New Roman"/>
          <w:sz w:val="28"/>
          <w:szCs w:val="28"/>
        </w:rPr>
        <w:t xml:space="preserve"> составило 5,89 л на </w:t>
      </w:r>
      <w:r w:rsidRPr="009E4C29">
        <w:rPr>
          <w:rFonts w:ascii="Times New Roman" w:hAnsi="Times New Roman" w:cs="Times New Roman"/>
          <w:b/>
          <w:sz w:val="28"/>
          <w:szCs w:val="28"/>
        </w:rPr>
        <w:t>192,78</w:t>
      </w:r>
      <w:r w:rsidRPr="009E4C29">
        <w:rPr>
          <w:rFonts w:ascii="Times New Roman" w:hAnsi="Times New Roman" w:cs="Times New Roman"/>
          <w:sz w:val="28"/>
          <w:szCs w:val="28"/>
        </w:rPr>
        <w:t xml:space="preserve"> </w:t>
      </w:r>
      <w:r w:rsidRPr="009E4C29">
        <w:rPr>
          <w:rFonts w:ascii="Times New Roman" w:hAnsi="Times New Roman" w:cs="Times New Roman"/>
          <w:b/>
          <w:sz w:val="28"/>
          <w:szCs w:val="28"/>
        </w:rPr>
        <w:t xml:space="preserve">рубля </w:t>
      </w:r>
      <w:r w:rsidRPr="009E4C29">
        <w:rPr>
          <w:rFonts w:ascii="Times New Roman" w:hAnsi="Times New Roman" w:cs="Times New Roman"/>
          <w:sz w:val="28"/>
          <w:szCs w:val="28"/>
        </w:rPr>
        <w:t>(5,89*32,73).</w:t>
      </w:r>
    </w:p>
    <w:p w:rsidR="00061DF8" w:rsidRPr="009E4C29" w:rsidRDefault="00061DF8" w:rsidP="00061DF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E4C29">
        <w:rPr>
          <w:rFonts w:ascii="Times New Roman" w:hAnsi="Times New Roman" w:cs="Times New Roman"/>
          <w:sz w:val="28"/>
          <w:szCs w:val="28"/>
        </w:rPr>
        <w:t>Между управлением и началь</w:t>
      </w:r>
      <w:r w:rsidR="00603B76">
        <w:rPr>
          <w:rFonts w:ascii="Times New Roman" w:hAnsi="Times New Roman" w:cs="Times New Roman"/>
          <w:sz w:val="28"/>
          <w:szCs w:val="28"/>
        </w:rPr>
        <w:t>ником управления</w:t>
      </w:r>
      <w:r w:rsidRPr="009E4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ён д</w:t>
      </w:r>
      <w:r w:rsidRPr="009E4C29">
        <w:rPr>
          <w:rFonts w:ascii="Times New Roman" w:hAnsi="Times New Roman" w:cs="Times New Roman"/>
          <w:sz w:val="28"/>
          <w:szCs w:val="28"/>
        </w:rPr>
        <w:t xml:space="preserve">оговор от 15.04.2015 года на предоставление личного автомобиля начальника управления </w:t>
      </w:r>
      <w:r w:rsidRPr="009E4C29">
        <w:rPr>
          <w:rFonts w:ascii="Times New Roman" w:hAnsi="Times New Roman" w:cs="Times New Roman"/>
          <w:sz w:val="28"/>
          <w:szCs w:val="28"/>
          <w:lang w:val="en-US"/>
        </w:rPr>
        <w:t>Ssang</w:t>
      </w:r>
      <w:r w:rsidRPr="009E4C29">
        <w:rPr>
          <w:rFonts w:ascii="Times New Roman" w:hAnsi="Times New Roman" w:cs="Times New Roman"/>
          <w:sz w:val="28"/>
          <w:szCs w:val="28"/>
        </w:rPr>
        <w:t xml:space="preserve"> </w:t>
      </w:r>
      <w:r w:rsidRPr="009E4C29">
        <w:rPr>
          <w:rFonts w:ascii="Times New Roman" w:hAnsi="Times New Roman" w:cs="Times New Roman"/>
          <w:sz w:val="28"/>
          <w:szCs w:val="28"/>
          <w:lang w:val="en-US"/>
        </w:rPr>
        <w:t>Yong</w:t>
      </w:r>
      <w:r w:rsidRPr="009E4C29">
        <w:rPr>
          <w:rFonts w:ascii="Times New Roman" w:hAnsi="Times New Roman" w:cs="Times New Roman"/>
          <w:sz w:val="28"/>
          <w:szCs w:val="28"/>
        </w:rPr>
        <w:t xml:space="preserve"> </w:t>
      </w:r>
      <w:r w:rsidRPr="009E4C29">
        <w:rPr>
          <w:rFonts w:ascii="Times New Roman" w:hAnsi="Times New Roman" w:cs="Times New Roman"/>
          <w:sz w:val="28"/>
          <w:szCs w:val="28"/>
          <w:lang w:val="en-US"/>
        </w:rPr>
        <w:t>Kyron</w:t>
      </w:r>
      <w:r w:rsidRPr="009E4C29">
        <w:rPr>
          <w:rFonts w:ascii="Times New Roman" w:hAnsi="Times New Roman" w:cs="Times New Roman"/>
          <w:sz w:val="28"/>
          <w:szCs w:val="28"/>
        </w:rPr>
        <w:t xml:space="preserve"> для служебного использования. Договор проверен главным специалистом-экспертом отдела правового обеспечения департамента сельского хозяйства и продовольствия Кировской области Грудцыным К.В.</w:t>
      </w:r>
    </w:p>
    <w:p w:rsidR="00061DF8" w:rsidRDefault="00061DF8" w:rsidP="00061DF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E4C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рушение д</w:t>
      </w:r>
      <w:r w:rsidRPr="009E4C29">
        <w:rPr>
          <w:rFonts w:ascii="Times New Roman" w:hAnsi="Times New Roman" w:cs="Times New Roman"/>
          <w:b/>
          <w:sz w:val="28"/>
          <w:szCs w:val="28"/>
        </w:rPr>
        <w:t>оговора</w:t>
      </w:r>
      <w:r w:rsidRPr="009E4C29">
        <w:rPr>
          <w:rFonts w:ascii="Times New Roman" w:hAnsi="Times New Roman" w:cs="Times New Roman"/>
          <w:sz w:val="28"/>
          <w:szCs w:val="28"/>
        </w:rPr>
        <w:t xml:space="preserve"> на предоставление личного автомобиля для служеб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не были оформлены надлежащим образом </w:t>
      </w:r>
      <w:r w:rsidRPr="009E4C29">
        <w:rPr>
          <w:rFonts w:ascii="Times New Roman" w:hAnsi="Times New Roman" w:cs="Times New Roman"/>
          <w:sz w:val="28"/>
          <w:szCs w:val="28"/>
        </w:rPr>
        <w:t xml:space="preserve">путевые листы (не указан пробег автомобиля, расход топлива) на легковой автомобиль </w:t>
      </w:r>
      <w:r w:rsidRPr="009E4C29">
        <w:rPr>
          <w:rFonts w:ascii="Times New Roman" w:hAnsi="Times New Roman" w:cs="Times New Roman"/>
          <w:sz w:val="28"/>
          <w:szCs w:val="28"/>
          <w:lang w:val="en-US"/>
        </w:rPr>
        <w:t>Ssang</w:t>
      </w:r>
      <w:r w:rsidRPr="009E4C29">
        <w:rPr>
          <w:rFonts w:ascii="Times New Roman" w:hAnsi="Times New Roman" w:cs="Times New Roman"/>
          <w:sz w:val="28"/>
          <w:szCs w:val="28"/>
        </w:rPr>
        <w:t xml:space="preserve"> </w:t>
      </w:r>
      <w:r w:rsidRPr="009E4C29">
        <w:rPr>
          <w:rFonts w:ascii="Times New Roman" w:hAnsi="Times New Roman" w:cs="Times New Roman"/>
          <w:sz w:val="28"/>
          <w:szCs w:val="28"/>
          <w:lang w:val="en-US"/>
        </w:rPr>
        <w:t>Yong</w:t>
      </w:r>
      <w:r w:rsidRPr="009E4C29">
        <w:rPr>
          <w:rFonts w:ascii="Times New Roman" w:hAnsi="Times New Roman" w:cs="Times New Roman"/>
          <w:sz w:val="28"/>
          <w:szCs w:val="28"/>
        </w:rPr>
        <w:t xml:space="preserve"> </w:t>
      </w:r>
      <w:r w:rsidRPr="009E4C29">
        <w:rPr>
          <w:rFonts w:ascii="Times New Roman" w:hAnsi="Times New Roman" w:cs="Times New Roman"/>
          <w:sz w:val="28"/>
          <w:szCs w:val="28"/>
          <w:lang w:val="en-US"/>
        </w:rPr>
        <w:t>Kyron</w:t>
      </w:r>
      <w:r>
        <w:rPr>
          <w:rFonts w:ascii="Times New Roman" w:hAnsi="Times New Roman" w:cs="Times New Roman"/>
          <w:sz w:val="28"/>
          <w:szCs w:val="28"/>
        </w:rPr>
        <w:t xml:space="preserve"> на 7,14,15,16,28 июля </w:t>
      </w:r>
      <w:r w:rsidRPr="009E4C2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4C29">
        <w:rPr>
          <w:rFonts w:ascii="Times New Roman" w:hAnsi="Times New Roman" w:cs="Times New Roman"/>
          <w:sz w:val="28"/>
          <w:szCs w:val="28"/>
        </w:rPr>
        <w:t>.</w:t>
      </w:r>
    </w:p>
    <w:p w:rsidR="00061DF8" w:rsidRDefault="00061DF8" w:rsidP="00061DF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управления сельского хозяйства представлен в прокуратуру Тужинского района.</w:t>
      </w:r>
    </w:p>
    <w:p w:rsidR="00061DF8" w:rsidRDefault="00061DF8" w:rsidP="00061DF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 отношении бывшего начальника управления сельского хозяйства возбуждено административное производство по статье 15.15.10 КоАП РФ по факту заключения договора на поставку топливных карт для управления на сумму, превышающую лимит бюджетных обязательств.</w:t>
      </w:r>
    </w:p>
    <w:p w:rsidR="0042147D" w:rsidRPr="005671BF" w:rsidRDefault="00061DF8" w:rsidP="00061DF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возбуждении дела об административном правонарушении с материалами проверки направлено прокуратурой для рассмотрения по суще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У Россфиннадзора по Кировской области.</w:t>
      </w:r>
    </w:p>
    <w:p w:rsidR="00A957DB" w:rsidRPr="00A957DB" w:rsidRDefault="00A957DB" w:rsidP="00C2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прокуратуры Тужинского района в феврале 2015 года была проведена проверка исполнения бюджетного законодательства: в районном управлении образования при реконструкции здания РУО под детский сад в пг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 ул. Горького, 10, при реконструкции здания № 2</w:t>
      </w:r>
      <w:r w:rsidR="003C4B9A">
        <w:rPr>
          <w:rFonts w:ascii="Times New Roman" w:hAnsi="Times New Roman" w:cs="Times New Roman"/>
          <w:sz w:val="28"/>
          <w:szCs w:val="28"/>
        </w:rPr>
        <w:t xml:space="preserve"> детского сада «Родничок» пгт Тужа ул. Комарова, 24; в КОГБУЗ «Тужинская ЦРБ» при капитальном ремонте стационара (хирургическое отделение) и лечебного корпуса (детское и терапевтическое отделения).</w:t>
      </w:r>
    </w:p>
    <w:p w:rsidR="002D0DFB" w:rsidRDefault="00CA0D65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и экспертно-аналитических </w:t>
      </w:r>
      <w:r w:rsidRPr="00563F8F">
        <w:rPr>
          <w:rFonts w:ascii="Times New Roman" w:hAnsi="Times New Roman" w:cs="Times New Roman"/>
          <w:sz w:val="28"/>
          <w:szCs w:val="28"/>
        </w:rPr>
        <w:t>мероприятий Контрольно-счётной</w:t>
      </w:r>
      <w:r w:rsidR="00C60F35" w:rsidRPr="00563F8F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563F8F" w:rsidRPr="00563F8F">
        <w:rPr>
          <w:rFonts w:ascii="Times New Roman" w:hAnsi="Times New Roman" w:cs="Times New Roman"/>
          <w:sz w:val="28"/>
          <w:szCs w:val="28"/>
        </w:rPr>
        <w:t>сией было внесено 19</w:t>
      </w:r>
      <w:r w:rsidR="00F7338A" w:rsidRPr="00563F8F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563F8F">
        <w:rPr>
          <w:rFonts w:ascii="Times New Roman" w:hAnsi="Times New Roman" w:cs="Times New Roman"/>
          <w:sz w:val="28"/>
          <w:szCs w:val="28"/>
        </w:rPr>
        <w:t>, которые все были реализованы</w:t>
      </w:r>
      <w:r w:rsidRPr="00883E2E">
        <w:rPr>
          <w:rFonts w:ascii="Times New Roman" w:hAnsi="Times New Roman" w:cs="Times New Roman"/>
          <w:sz w:val="28"/>
          <w:szCs w:val="28"/>
        </w:rPr>
        <w:t>.</w:t>
      </w:r>
    </w:p>
    <w:p w:rsidR="00C02680" w:rsidRPr="00883E2E" w:rsidRDefault="00C02680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Органами местного самоуправления, муниципальными учреждениями района по результатам проведённых контрольных и экспертно-</w:t>
      </w:r>
      <w:r w:rsidRPr="007F7F08">
        <w:rPr>
          <w:rFonts w:ascii="Times New Roman" w:hAnsi="Times New Roman" w:cs="Times New Roman"/>
          <w:sz w:val="28"/>
          <w:szCs w:val="28"/>
        </w:rPr>
        <w:t>анал</w:t>
      </w:r>
      <w:r w:rsidR="003E1FF7" w:rsidRPr="007F7F08">
        <w:rPr>
          <w:rFonts w:ascii="Times New Roman" w:hAnsi="Times New Roman" w:cs="Times New Roman"/>
          <w:sz w:val="28"/>
          <w:szCs w:val="28"/>
        </w:rPr>
        <w:t>итических мероприятий принято 62</w:t>
      </w:r>
      <w:r w:rsidRPr="007F7F08"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 w:rsidR="00237029" w:rsidRPr="007F7F08">
        <w:rPr>
          <w:rFonts w:ascii="Times New Roman" w:hAnsi="Times New Roman" w:cs="Times New Roman"/>
          <w:sz w:val="28"/>
          <w:szCs w:val="28"/>
        </w:rPr>
        <w:t>а</w:t>
      </w:r>
      <w:r w:rsidRPr="00883E2E">
        <w:rPr>
          <w:rFonts w:ascii="Times New Roman" w:hAnsi="Times New Roman" w:cs="Times New Roman"/>
          <w:sz w:val="28"/>
          <w:szCs w:val="28"/>
        </w:rPr>
        <w:t>.</w:t>
      </w:r>
    </w:p>
    <w:p w:rsidR="00FC75B2" w:rsidRDefault="00C02680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В районной газете «Родной край» был опубликован материал</w:t>
      </w:r>
      <w:r w:rsidR="00237029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Pr="00AD2F94">
        <w:rPr>
          <w:rFonts w:ascii="Times New Roman" w:hAnsi="Times New Roman" w:cs="Times New Roman"/>
          <w:sz w:val="28"/>
          <w:szCs w:val="28"/>
        </w:rPr>
        <w:t>о работе Контрольно-счётной комиссии Т</w:t>
      </w:r>
      <w:r w:rsidR="000D00DE" w:rsidRPr="00AD2F94">
        <w:rPr>
          <w:rFonts w:ascii="Times New Roman" w:hAnsi="Times New Roman" w:cs="Times New Roman"/>
          <w:sz w:val="28"/>
          <w:szCs w:val="28"/>
        </w:rPr>
        <w:t>уж</w:t>
      </w:r>
      <w:r w:rsidR="00F41D34" w:rsidRPr="00AD2F94">
        <w:rPr>
          <w:rFonts w:ascii="Times New Roman" w:hAnsi="Times New Roman" w:cs="Times New Roman"/>
          <w:sz w:val="28"/>
          <w:szCs w:val="28"/>
        </w:rPr>
        <w:t>инско</w:t>
      </w:r>
      <w:r w:rsidR="00FF0F73" w:rsidRPr="00AD2F94">
        <w:rPr>
          <w:rFonts w:ascii="Times New Roman" w:hAnsi="Times New Roman" w:cs="Times New Roman"/>
          <w:sz w:val="28"/>
          <w:szCs w:val="28"/>
        </w:rPr>
        <w:t>го муницип</w:t>
      </w:r>
      <w:r w:rsidR="00237029" w:rsidRPr="00AD2F94">
        <w:rPr>
          <w:rFonts w:ascii="Times New Roman" w:hAnsi="Times New Roman" w:cs="Times New Roman"/>
          <w:sz w:val="28"/>
          <w:szCs w:val="28"/>
        </w:rPr>
        <w:t>ального района за 2014 год</w:t>
      </w:r>
      <w:r w:rsidR="00F41D34" w:rsidRPr="00AD2F94">
        <w:rPr>
          <w:rFonts w:ascii="Times New Roman" w:hAnsi="Times New Roman" w:cs="Times New Roman"/>
          <w:sz w:val="28"/>
          <w:szCs w:val="28"/>
        </w:rPr>
        <w:t>.</w:t>
      </w:r>
    </w:p>
    <w:p w:rsidR="00FC75B2" w:rsidRDefault="005F3EFF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На сайте Тужин</w:t>
      </w:r>
      <w:r w:rsidR="00AD2F94" w:rsidRPr="00AD2F94">
        <w:rPr>
          <w:rFonts w:ascii="Times New Roman" w:hAnsi="Times New Roman" w:cs="Times New Roman"/>
          <w:sz w:val="28"/>
          <w:szCs w:val="28"/>
        </w:rPr>
        <w:t>ского муниципального района был размещён план работы КСК на 2015 год и 21 материал проведённых проверок и экспертиз.</w:t>
      </w:r>
    </w:p>
    <w:p w:rsidR="00FE2AD4" w:rsidRPr="00AD2F94" w:rsidRDefault="00AD2F94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На заседаниях Дум Ныровского и Пачинского сельских поселений и Тужинского городского поселения председатель КСК рассказал об итогах работы за 2014 год и ознакомил депутатов с результатами внешних проверок об исполнении бюджетов сельских и городского поселений за 2014 год.</w:t>
      </w:r>
    </w:p>
    <w:p w:rsidR="00BC550E" w:rsidRPr="00883E2E" w:rsidRDefault="00BC550E" w:rsidP="00BC5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3660EB" w:rsidRPr="00883E2E" w:rsidRDefault="00FD64A8" w:rsidP="00653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 у</w:t>
      </w:r>
      <w:r w:rsidR="00653348">
        <w:rPr>
          <w:rFonts w:ascii="Times New Roman" w:hAnsi="Times New Roman" w:cs="Times New Roman"/>
          <w:sz w:val="28"/>
          <w:szCs w:val="28"/>
        </w:rPr>
        <w:t>словиях дефицита</w:t>
      </w:r>
      <w:r w:rsidRPr="00883E2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53348">
        <w:rPr>
          <w:rFonts w:ascii="Times New Roman" w:hAnsi="Times New Roman" w:cs="Times New Roman"/>
          <w:sz w:val="28"/>
          <w:szCs w:val="28"/>
        </w:rPr>
        <w:t>а</w:t>
      </w:r>
      <w:r w:rsidR="000D3438" w:rsidRPr="00883E2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53348">
        <w:rPr>
          <w:rFonts w:ascii="Times New Roman" w:hAnsi="Times New Roman" w:cs="Times New Roman"/>
          <w:sz w:val="28"/>
          <w:szCs w:val="28"/>
        </w:rPr>
        <w:t>льного района, огромной суммы кредиторской задолженности муниципальных учреждений нужна</w:t>
      </w:r>
      <w:r w:rsidR="00816EB4">
        <w:rPr>
          <w:rFonts w:ascii="Times New Roman" w:hAnsi="Times New Roman" w:cs="Times New Roman"/>
          <w:sz w:val="28"/>
          <w:szCs w:val="28"/>
        </w:rPr>
        <w:t xml:space="preserve"> </w:t>
      </w:r>
      <w:r w:rsidR="003660EB" w:rsidRPr="00883E2E">
        <w:rPr>
          <w:rFonts w:ascii="Times New Roman" w:hAnsi="Times New Roman" w:cs="Times New Roman"/>
          <w:sz w:val="28"/>
          <w:szCs w:val="28"/>
        </w:rPr>
        <w:t>постоянная, кропотливая работа районной Думы, всего депутатского корпуса, администрации района, глав городского и сельских поселений, руководителей муниципальных учреждений по своевременному, рациональному, эффективному</w:t>
      </w:r>
      <w:r w:rsidR="00F0340E" w:rsidRPr="00883E2E">
        <w:rPr>
          <w:rFonts w:ascii="Times New Roman" w:hAnsi="Times New Roman" w:cs="Times New Roman"/>
          <w:sz w:val="28"/>
          <w:szCs w:val="28"/>
        </w:rPr>
        <w:t xml:space="preserve"> расходованию бюджетных средств, контролю над исполнением бюджета муниципального района, бюджетов городского и сельских поселений </w:t>
      </w:r>
    </w:p>
    <w:p w:rsidR="002D0DFB" w:rsidRPr="00292096" w:rsidRDefault="002D0DFB" w:rsidP="002D0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096">
        <w:rPr>
          <w:rFonts w:ascii="Times New Roman" w:hAnsi="Times New Roman" w:cs="Times New Roman"/>
          <w:sz w:val="28"/>
          <w:szCs w:val="28"/>
        </w:rPr>
        <w:t>Желаю всем успехов в данной работе!</w:t>
      </w:r>
    </w:p>
    <w:p w:rsidR="00525F57" w:rsidRPr="00883E2E" w:rsidRDefault="005B3F68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П</w:t>
      </w:r>
      <w:r w:rsidR="00525F57" w:rsidRPr="00883E2E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525F57" w:rsidRPr="00883E2E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комиссии </w:t>
      </w:r>
    </w:p>
    <w:p w:rsidR="00525F57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                                   </w:t>
      </w:r>
      <w:r w:rsidR="001F74EA" w:rsidRPr="00883E2E">
        <w:rPr>
          <w:rFonts w:ascii="Times New Roman" w:hAnsi="Times New Roman" w:cs="Times New Roman"/>
          <w:sz w:val="28"/>
          <w:szCs w:val="28"/>
        </w:rPr>
        <w:t xml:space="preserve">  </w:t>
      </w:r>
      <w:r w:rsidRPr="00883E2E">
        <w:rPr>
          <w:rFonts w:ascii="Times New Roman" w:hAnsi="Times New Roman" w:cs="Times New Roman"/>
          <w:sz w:val="28"/>
          <w:szCs w:val="28"/>
        </w:rPr>
        <w:t>А.С.</w:t>
      </w:r>
      <w:r w:rsidR="000D3438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Pr="00883E2E">
        <w:rPr>
          <w:rFonts w:ascii="Times New Roman" w:hAnsi="Times New Roman" w:cs="Times New Roman"/>
          <w:sz w:val="28"/>
          <w:szCs w:val="28"/>
        </w:rPr>
        <w:t>Таймаров</w:t>
      </w:r>
    </w:p>
    <w:p w:rsidR="00FE2AD4" w:rsidRPr="00313C06" w:rsidRDefault="003C4B9A" w:rsidP="00883E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13C06">
        <w:rPr>
          <w:rFonts w:ascii="Times New Roman" w:hAnsi="Times New Roman" w:cs="Times New Roman"/>
          <w:sz w:val="28"/>
          <w:szCs w:val="28"/>
        </w:rPr>
        <w:t>.02.201</w:t>
      </w:r>
      <w:r w:rsidR="00313C06">
        <w:rPr>
          <w:rFonts w:ascii="Times New Roman" w:hAnsi="Times New Roman" w:cs="Times New Roman"/>
          <w:sz w:val="28"/>
          <w:szCs w:val="28"/>
          <w:lang w:val="en-US"/>
        </w:rPr>
        <w:t>6</w:t>
      </w:r>
    </w:p>
    <w:sectPr w:rsidR="00FE2AD4" w:rsidRPr="00313C06" w:rsidSect="00744A5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40E" w:rsidRDefault="00BF540E" w:rsidP="00571421">
      <w:pPr>
        <w:spacing w:after="0" w:line="240" w:lineRule="auto"/>
      </w:pPr>
      <w:r>
        <w:separator/>
      </w:r>
    </w:p>
  </w:endnote>
  <w:endnote w:type="continuationSeparator" w:id="1">
    <w:p w:rsidR="00BF540E" w:rsidRDefault="00BF540E" w:rsidP="0057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40E" w:rsidRDefault="00BF540E" w:rsidP="00571421">
      <w:pPr>
        <w:spacing w:after="0" w:line="240" w:lineRule="auto"/>
      </w:pPr>
      <w:r>
        <w:separator/>
      </w:r>
    </w:p>
  </w:footnote>
  <w:footnote w:type="continuationSeparator" w:id="1">
    <w:p w:rsidR="00BF540E" w:rsidRDefault="00BF540E" w:rsidP="0057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E" w:rsidRDefault="00883E2E">
    <w:pPr>
      <w:pStyle w:val="a3"/>
    </w:pPr>
  </w:p>
  <w:p w:rsidR="00571421" w:rsidRDefault="00571421" w:rsidP="00883E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D0C61"/>
    <w:multiLevelType w:val="hybridMultilevel"/>
    <w:tmpl w:val="992229EC"/>
    <w:lvl w:ilvl="0" w:tplc="57FA8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F96739"/>
    <w:rsid w:val="0000157E"/>
    <w:rsid w:val="0000160F"/>
    <w:rsid w:val="00002083"/>
    <w:rsid w:val="000027CA"/>
    <w:rsid w:val="00002A6F"/>
    <w:rsid w:val="00004DA6"/>
    <w:rsid w:val="0000725B"/>
    <w:rsid w:val="00007318"/>
    <w:rsid w:val="00010747"/>
    <w:rsid w:val="00011577"/>
    <w:rsid w:val="00013BDE"/>
    <w:rsid w:val="00013C24"/>
    <w:rsid w:val="000148E2"/>
    <w:rsid w:val="000177FC"/>
    <w:rsid w:val="00021601"/>
    <w:rsid w:val="00023D50"/>
    <w:rsid w:val="00025846"/>
    <w:rsid w:val="00033BBA"/>
    <w:rsid w:val="00036A76"/>
    <w:rsid w:val="00037AAB"/>
    <w:rsid w:val="00041AA2"/>
    <w:rsid w:val="00043B9C"/>
    <w:rsid w:val="00046E8F"/>
    <w:rsid w:val="00047430"/>
    <w:rsid w:val="00047674"/>
    <w:rsid w:val="00050243"/>
    <w:rsid w:val="00050D3E"/>
    <w:rsid w:val="00051D07"/>
    <w:rsid w:val="00052E26"/>
    <w:rsid w:val="00053B95"/>
    <w:rsid w:val="00054242"/>
    <w:rsid w:val="00055CD7"/>
    <w:rsid w:val="00060EA8"/>
    <w:rsid w:val="00061DF8"/>
    <w:rsid w:val="00064AA5"/>
    <w:rsid w:val="00066013"/>
    <w:rsid w:val="00066146"/>
    <w:rsid w:val="00066A34"/>
    <w:rsid w:val="00066DC3"/>
    <w:rsid w:val="0007044A"/>
    <w:rsid w:val="00072AE4"/>
    <w:rsid w:val="000745C9"/>
    <w:rsid w:val="00075BCB"/>
    <w:rsid w:val="0007608F"/>
    <w:rsid w:val="000762E7"/>
    <w:rsid w:val="0008069B"/>
    <w:rsid w:val="000808E4"/>
    <w:rsid w:val="00081486"/>
    <w:rsid w:val="00091A1D"/>
    <w:rsid w:val="0009499E"/>
    <w:rsid w:val="000957FA"/>
    <w:rsid w:val="00095BC5"/>
    <w:rsid w:val="000A06B4"/>
    <w:rsid w:val="000A24EE"/>
    <w:rsid w:val="000A683F"/>
    <w:rsid w:val="000B0725"/>
    <w:rsid w:val="000B0DBF"/>
    <w:rsid w:val="000B0E78"/>
    <w:rsid w:val="000B14B6"/>
    <w:rsid w:val="000B236D"/>
    <w:rsid w:val="000B324E"/>
    <w:rsid w:val="000B4654"/>
    <w:rsid w:val="000B5D7D"/>
    <w:rsid w:val="000B6FBC"/>
    <w:rsid w:val="000B6FE4"/>
    <w:rsid w:val="000B7A67"/>
    <w:rsid w:val="000C30A0"/>
    <w:rsid w:val="000C30C3"/>
    <w:rsid w:val="000C3FE5"/>
    <w:rsid w:val="000C69AD"/>
    <w:rsid w:val="000C7C3D"/>
    <w:rsid w:val="000D00DE"/>
    <w:rsid w:val="000D12D0"/>
    <w:rsid w:val="000D3438"/>
    <w:rsid w:val="000D37B7"/>
    <w:rsid w:val="000D3A37"/>
    <w:rsid w:val="000D3ACF"/>
    <w:rsid w:val="000E1378"/>
    <w:rsid w:val="000E3F3A"/>
    <w:rsid w:val="000E4122"/>
    <w:rsid w:val="000F0F6C"/>
    <w:rsid w:val="000F0F75"/>
    <w:rsid w:val="000F457F"/>
    <w:rsid w:val="000F4DB0"/>
    <w:rsid w:val="000F77F3"/>
    <w:rsid w:val="000F7D37"/>
    <w:rsid w:val="001060DD"/>
    <w:rsid w:val="00110C23"/>
    <w:rsid w:val="001122F5"/>
    <w:rsid w:val="0011392E"/>
    <w:rsid w:val="00114520"/>
    <w:rsid w:val="00114724"/>
    <w:rsid w:val="00120F4B"/>
    <w:rsid w:val="00121385"/>
    <w:rsid w:val="0012352F"/>
    <w:rsid w:val="00125F99"/>
    <w:rsid w:val="00127409"/>
    <w:rsid w:val="00130B13"/>
    <w:rsid w:val="00131D66"/>
    <w:rsid w:val="0013536E"/>
    <w:rsid w:val="00135758"/>
    <w:rsid w:val="00140570"/>
    <w:rsid w:val="00140E4B"/>
    <w:rsid w:val="00142021"/>
    <w:rsid w:val="001429CD"/>
    <w:rsid w:val="0014678F"/>
    <w:rsid w:val="0014793C"/>
    <w:rsid w:val="001523FC"/>
    <w:rsid w:val="00152461"/>
    <w:rsid w:val="00152586"/>
    <w:rsid w:val="00153D8F"/>
    <w:rsid w:val="00153F52"/>
    <w:rsid w:val="001541E5"/>
    <w:rsid w:val="00154705"/>
    <w:rsid w:val="00156F53"/>
    <w:rsid w:val="001626F2"/>
    <w:rsid w:val="00163EC8"/>
    <w:rsid w:val="00166450"/>
    <w:rsid w:val="00166842"/>
    <w:rsid w:val="00166B6F"/>
    <w:rsid w:val="00172EC2"/>
    <w:rsid w:val="00173437"/>
    <w:rsid w:val="00173A58"/>
    <w:rsid w:val="001772B5"/>
    <w:rsid w:val="00181EF0"/>
    <w:rsid w:val="001842DD"/>
    <w:rsid w:val="00184D9C"/>
    <w:rsid w:val="00185056"/>
    <w:rsid w:val="001863C7"/>
    <w:rsid w:val="00191446"/>
    <w:rsid w:val="00193876"/>
    <w:rsid w:val="0019734A"/>
    <w:rsid w:val="001A1EB9"/>
    <w:rsid w:val="001A2033"/>
    <w:rsid w:val="001A2B49"/>
    <w:rsid w:val="001A3FAC"/>
    <w:rsid w:val="001A5459"/>
    <w:rsid w:val="001A67C8"/>
    <w:rsid w:val="001A6852"/>
    <w:rsid w:val="001B0C3B"/>
    <w:rsid w:val="001B4343"/>
    <w:rsid w:val="001B563E"/>
    <w:rsid w:val="001B76C0"/>
    <w:rsid w:val="001B773E"/>
    <w:rsid w:val="001C0A07"/>
    <w:rsid w:val="001C101F"/>
    <w:rsid w:val="001C270F"/>
    <w:rsid w:val="001C54C7"/>
    <w:rsid w:val="001C6A26"/>
    <w:rsid w:val="001D1116"/>
    <w:rsid w:val="001D21E1"/>
    <w:rsid w:val="001D3957"/>
    <w:rsid w:val="001D6B4D"/>
    <w:rsid w:val="001D7588"/>
    <w:rsid w:val="001E0527"/>
    <w:rsid w:val="001E067B"/>
    <w:rsid w:val="001E146D"/>
    <w:rsid w:val="001E149B"/>
    <w:rsid w:val="001E60AB"/>
    <w:rsid w:val="001E6B6F"/>
    <w:rsid w:val="001F06D4"/>
    <w:rsid w:val="001F1567"/>
    <w:rsid w:val="001F2023"/>
    <w:rsid w:val="001F2AB2"/>
    <w:rsid w:val="001F401F"/>
    <w:rsid w:val="001F4FA5"/>
    <w:rsid w:val="001F5254"/>
    <w:rsid w:val="001F5DB6"/>
    <w:rsid w:val="001F6AAB"/>
    <w:rsid w:val="001F6EDC"/>
    <w:rsid w:val="001F6FF4"/>
    <w:rsid w:val="001F74EA"/>
    <w:rsid w:val="001F77B7"/>
    <w:rsid w:val="001F7E71"/>
    <w:rsid w:val="002001DE"/>
    <w:rsid w:val="00206FEC"/>
    <w:rsid w:val="002071DF"/>
    <w:rsid w:val="00210D99"/>
    <w:rsid w:val="002117BB"/>
    <w:rsid w:val="00212002"/>
    <w:rsid w:val="00212FCD"/>
    <w:rsid w:val="00212FFE"/>
    <w:rsid w:val="00213903"/>
    <w:rsid w:val="00214A10"/>
    <w:rsid w:val="00216587"/>
    <w:rsid w:val="00222421"/>
    <w:rsid w:val="00222595"/>
    <w:rsid w:val="002235E4"/>
    <w:rsid w:val="002251E2"/>
    <w:rsid w:val="0022668B"/>
    <w:rsid w:val="002266F3"/>
    <w:rsid w:val="00227672"/>
    <w:rsid w:val="002314CC"/>
    <w:rsid w:val="00231E3F"/>
    <w:rsid w:val="00232625"/>
    <w:rsid w:val="00233D56"/>
    <w:rsid w:val="0023474C"/>
    <w:rsid w:val="0023652B"/>
    <w:rsid w:val="00237029"/>
    <w:rsid w:val="00241567"/>
    <w:rsid w:val="00241D29"/>
    <w:rsid w:val="0024472A"/>
    <w:rsid w:val="00250DEA"/>
    <w:rsid w:val="00252959"/>
    <w:rsid w:val="00254A43"/>
    <w:rsid w:val="00256399"/>
    <w:rsid w:val="0026026B"/>
    <w:rsid w:val="00260D4B"/>
    <w:rsid w:val="0026190D"/>
    <w:rsid w:val="00263753"/>
    <w:rsid w:val="002641DF"/>
    <w:rsid w:val="0026426A"/>
    <w:rsid w:val="002647F8"/>
    <w:rsid w:val="00267178"/>
    <w:rsid w:val="00271C70"/>
    <w:rsid w:val="00272E9D"/>
    <w:rsid w:val="00273269"/>
    <w:rsid w:val="00276D66"/>
    <w:rsid w:val="002776F7"/>
    <w:rsid w:val="00277DC4"/>
    <w:rsid w:val="002801E3"/>
    <w:rsid w:val="00282876"/>
    <w:rsid w:val="00286821"/>
    <w:rsid w:val="00286892"/>
    <w:rsid w:val="00290769"/>
    <w:rsid w:val="0029158E"/>
    <w:rsid w:val="00291E93"/>
    <w:rsid w:val="00292096"/>
    <w:rsid w:val="00294C07"/>
    <w:rsid w:val="00295C91"/>
    <w:rsid w:val="0029685A"/>
    <w:rsid w:val="00297A55"/>
    <w:rsid w:val="002A1F41"/>
    <w:rsid w:val="002A499C"/>
    <w:rsid w:val="002A76FB"/>
    <w:rsid w:val="002B06FE"/>
    <w:rsid w:val="002B0E8C"/>
    <w:rsid w:val="002B2D02"/>
    <w:rsid w:val="002B37AB"/>
    <w:rsid w:val="002B3A3D"/>
    <w:rsid w:val="002B47CC"/>
    <w:rsid w:val="002B48EA"/>
    <w:rsid w:val="002B4E9C"/>
    <w:rsid w:val="002B76B0"/>
    <w:rsid w:val="002C0C13"/>
    <w:rsid w:val="002C20F8"/>
    <w:rsid w:val="002C2431"/>
    <w:rsid w:val="002C382A"/>
    <w:rsid w:val="002C6D80"/>
    <w:rsid w:val="002C71C5"/>
    <w:rsid w:val="002D0CA7"/>
    <w:rsid w:val="002D0DFB"/>
    <w:rsid w:val="002D1141"/>
    <w:rsid w:val="002D3448"/>
    <w:rsid w:val="002D4E6C"/>
    <w:rsid w:val="002D50F5"/>
    <w:rsid w:val="002D5BB5"/>
    <w:rsid w:val="002D6021"/>
    <w:rsid w:val="002E16F5"/>
    <w:rsid w:val="002E36D2"/>
    <w:rsid w:val="002E7DA4"/>
    <w:rsid w:val="002F0CF4"/>
    <w:rsid w:val="002F3517"/>
    <w:rsid w:val="002F3820"/>
    <w:rsid w:val="002F744B"/>
    <w:rsid w:val="00300CC6"/>
    <w:rsid w:val="00302EFE"/>
    <w:rsid w:val="0030419B"/>
    <w:rsid w:val="003056F6"/>
    <w:rsid w:val="00306D2D"/>
    <w:rsid w:val="00310E81"/>
    <w:rsid w:val="00311F6E"/>
    <w:rsid w:val="00312975"/>
    <w:rsid w:val="00312A5B"/>
    <w:rsid w:val="00313C06"/>
    <w:rsid w:val="00314B5C"/>
    <w:rsid w:val="00320B19"/>
    <w:rsid w:val="00324A60"/>
    <w:rsid w:val="0032552C"/>
    <w:rsid w:val="00327E4F"/>
    <w:rsid w:val="00331C3D"/>
    <w:rsid w:val="00332450"/>
    <w:rsid w:val="00333B51"/>
    <w:rsid w:val="0033522F"/>
    <w:rsid w:val="003356B3"/>
    <w:rsid w:val="0033599B"/>
    <w:rsid w:val="00337E59"/>
    <w:rsid w:val="00340BAB"/>
    <w:rsid w:val="003437B6"/>
    <w:rsid w:val="003445A4"/>
    <w:rsid w:val="0034518B"/>
    <w:rsid w:val="00351520"/>
    <w:rsid w:val="00353530"/>
    <w:rsid w:val="003536C2"/>
    <w:rsid w:val="00354037"/>
    <w:rsid w:val="00355D5B"/>
    <w:rsid w:val="0035692F"/>
    <w:rsid w:val="00357B8F"/>
    <w:rsid w:val="0036001A"/>
    <w:rsid w:val="00360BB0"/>
    <w:rsid w:val="00362D88"/>
    <w:rsid w:val="003631D7"/>
    <w:rsid w:val="00363BB8"/>
    <w:rsid w:val="003641B6"/>
    <w:rsid w:val="003646E9"/>
    <w:rsid w:val="003654B2"/>
    <w:rsid w:val="00365F8C"/>
    <w:rsid w:val="003660EB"/>
    <w:rsid w:val="00372E1B"/>
    <w:rsid w:val="00373B10"/>
    <w:rsid w:val="00373CEA"/>
    <w:rsid w:val="00374927"/>
    <w:rsid w:val="003750A4"/>
    <w:rsid w:val="00375289"/>
    <w:rsid w:val="003760C8"/>
    <w:rsid w:val="0037661D"/>
    <w:rsid w:val="00376C2E"/>
    <w:rsid w:val="003778E4"/>
    <w:rsid w:val="003816B3"/>
    <w:rsid w:val="0038308C"/>
    <w:rsid w:val="00390FD1"/>
    <w:rsid w:val="0039295C"/>
    <w:rsid w:val="00392F21"/>
    <w:rsid w:val="00394D36"/>
    <w:rsid w:val="0039538F"/>
    <w:rsid w:val="00396326"/>
    <w:rsid w:val="00396B8F"/>
    <w:rsid w:val="00396D37"/>
    <w:rsid w:val="00397BDC"/>
    <w:rsid w:val="003A0298"/>
    <w:rsid w:val="003A40B5"/>
    <w:rsid w:val="003A79B0"/>
    <w:rsid w:val="003A7B38"/>
    <w:rsid w:val="003A7F2D"/>
    <w:rsid w:val="003B03F8"/>
    <w:rsid w:val="003B04F8"/>
    <w:rsid w:val="003B0765"/>
    <w:rsid w:val="003B1C3E"/>
    <w:rsid w:val="003B27FE"/>
    <w:rsid w:val="003B2B75"/>
    <w:rsid w:val="003B464B"/>
    <w:rsid w:val="003B57B8"/>
    <w:rsid w:val="003B71E0"/>
    <w:rsid w:val="003C150F"/>
    <w:rsid w:val="003C2601"/>
    <w:rsid w:val="003C2D59"/>
    <w:rsid w:val="003C4555"/>
    <w:rsid w:val="003C4B9A"/>
    <w:rsid w:val="003C5DC8"/>
    <w:rsid w:val="003C66BE"/>
    <w:rsid w:val="003D1A83"/>
    <w:rsid w:val="003D1F8F"/>
    <w:rsid w:val="003E0A53"/>
    <w:rsid w:val="003E0F1A"/>
    <w:rsid w:val="003E19C2"/>
    <w:rsid w:val="003E1FF7"/>
    <w:rsid w:val="003E25F5"/>
    <w:rsid w:val="003E3150"/>
    <w:rsid w:val="003E3551"/>
    <w:rsid w:val="003E65E9"/>
    <w:rsid w:val="003F1238"/>
    <w:rsid w:val="003F1A25"/>
    <w:rsid w:val="003F2C26"/>
    <w:rsid w:val="003F2FDC"/>
    <w:rsid w:val="003F37F9"/>
    <w:rsid w:val="003F4C3A"/>
    <w:rsid w:val="003F7039"/>
    <w:rsid w:val="003F7CA2"/>
    <w:rsid w:val="00400B31"/>
    <w:rsid w:val="00402502"/>
    <w:rsid w:val="00402B72"/>
    <w:rsid w:val="00402D31"/>
    <w:rsid w:val="00403A40"/>
    <w:rsid w:val="00403C09"/>
    <w:rsid w:val="0040473B"/>
    <w:rsid w:val="00407133"/>
    <w:rsid w:val="004126A3"/>
    <w:rsid w:val="0041329E"/>
    <w:rsid w:val="00413927"/>
    <w:rsid w:val="00414E0D"/>
    <w:rsid w:val="00420CB8"/>
    <w:rsid w:val="00420EA1"/>
    <w:rsid w:val="004211CA"/>
    <w:rsid w:val="0042147D"/>
    <w:rsid w:val="004234D3"/>
    <w:rsid w:val="00423929"/>
    <w:rsid w:val="0042417B"/>
    <w:rsid w:val="0042591E"/>
    <w:rsid w:val="00425A8A"/>
    <w:rsid w:val="00430435"/>
    <w:rsid w:val="004315BF"/>
    <w:rsid w:val="004366AD"/>
    <w:rsid w:val="0044061F"/>
    <w:rsid w:val="0044145B"/>
    <w:rsid w:val="00441C21"/>
    <w:rsid w:val="00443F34"/>
    <w:rsid w:val="00445910"/>
    <w:rsid w:val="00445959"/>
    <w:rsid w:val="00446109"/>
    <w:rsid w:val="004532D0"/>
    <w:rsid w:val="00455B88"/>
    <w:rsid w:val="0045662D"/>
    <w:rsid w:val="004578E1"/>
    <w:rsid w:val="00460414"/>
    <w:rsid w:val="00460715"/>
    <w:rsid w:val="00462357"/>
    <w:rsid w:val="004624B5"/>
    <w:rsid w:val="00462F9B"/>
    <w:rsid w:val="00466EA9"/>
    <w:rsid w:val="004676B2"/>
    <w:rsid w:val="004716E8"/>
    <w:rsid w:val="00474183"/>
    <w:rsid w:val="00476E22"/>
    <w:rsid w:val="00477114"/>
    <w:rsid w:val="004828D7"/>
    <w:rsid w:val="004839F7"/>
    <w:rsid w:val="00483AA9"/>
    <w:rsid w:val="00493041"/>
    <w:rsid w:val="00494050"/>
    <w:rsid w:val="00497398"/>
    <w:rsid w:val="004A0EBF"/>
    <w:rsid w:val="004A134C"/>
    <w:rsid w:val="004A3115"/>
    <w:rsid w:val="004A4077"/>
    <w:rsid w:val="004A4C62"/>
    <w:rsid w:val="004A4CE7"/>
    <w:rsid w:val="004A5B26"/>
    <w:rsid w:val="004A5B5A"/>
    <w:rsid w:val="004A6064"/>
    <w:rsid w:val="004B0CD9"/>
    <w:rsid w:val="004B15CA"/>
    <w:rsid w:val="004B3CDB"/>
    <w:rsid w:val="004B672D"/>
    <w:rsid w:val="004B6CB1"/>
    <w:rsid w:val="004C0061"/>
    <w:rsid w:val="004C564D"/>
    <w:rsid w:val="004C6853"/>
    <w:rsid w:val="004C7A09"/>
    <w:rsid w:val="004D0B72"/>
    <w:rsid w:val="004D0DB1"/>
    <w:rsid w:val="004D1B94"/>
    <w:rsid w:val="004D6C68"/>
    <w:rsid w:val="004D7A15"/>
    <w:rsid w:val="004E0FC7"/>
    <w:rsid w:val="004E28DD"/>
    <w:rsid w:val="004E309C"/>
    <w:rsid w:val="004E46A1"/>
    <w:rsid w:val="004E7F58"/>
    <w:rsid w:val="004F0575"/>
    <w:rsid w:val="004F0A1B"/>
    <w:rsid w:val="004F15CC"/>
    <w:rsid w:val="004F346E"/>
    <w:rsid w:val="005032E3"/>
    <w:rsid w:val="00503A09"/>
    <w:rsid w:val="00507691"/>
    <w:rsid w:val="00512FFF"/>
    <w:rsid w:val="00517A55"/>
    <w:rsid w:val="00517E0F"/>
    <w:rsid w:val="00520E45"/>
    <w:rsid w:val="00521585"/>
    <w:rsid w:val="005215B0"/>
    <w:rsid w:val="00524A4B"/>
    <w:rsid w:val="00525F57"/>
    <w:rsid w:val="005268F7"/>
    <w:rsid w:val="00526F46"/>
    <w:rsid w:val="00527F7F"/>
    <w:rsid w:val="005300B5"/>
    <w:rsid w:val="00530B07"/>
    <w:rsid w:val="00531F7F"/>
    <w:rsid w:val="005322B2"/>
    <w:rsid w:val="00532DB6"/>
    <w:rsid w:val="005332E4"/>
    <w:rsid w:val="00533C6D"/>
    <w:rsid w:val="00533DF5"/>
    <w:rsid w:val="00534772"/>
    <w:rsid w:val="00534B6D"/>
    <w:rsid w:val="00535165"/>
    <w:rsid w:val="005362E5"/>
    <w:rsid w:val="005374C5"/>
    <w:rsid w:val="00537CE6"/>
    <w:rsid w:val="0054098A"/>
    <w:rsid w:val="00541CAE"/>
    <w:rsid w:val="0054361D"/>
    <w:rsid w:val="00545414"/>
    <w:rsid w:val="00547D29"/>
    <w:rsid w:val="00553443"/>
    <w:rsid w:val="00553D66"/>
    <w:rsid w:val="0055470E"/>
    <w:rsid w:val="0055474E"/>
    <w:rsid w:val="00560A78"/>
    <w:rsid w:val="00562086"/>
    <w:rsid w:val="00562B28"/>
    <w:rsid w:val="00563893"/>
    <w:rsid w:val="00563F8F"/>
    <w:rsid w:val="005662AA"/>
    <w:rsid w:val="005670A4"/>
    <w:rsid w:val="005671BF"/>
    <w:rsid w:val="0056721E"/>
    <w:rsid w:val="00571421"/>
    <w:rsid w:val="00571A72"/>
    <w:rsid w:val="005766DB"/>
    <w:rsid w:val="005775DC"/>
    <w:rsid w:val="00580674"/>
    <w:rsid w:val="005816FC"/>
    <w:rsid w:val="00584F0F"/>
    <w:rsid w:val="00587E3C"/>
    <w:rsid w:val="005912FF"/>
    <w:rsid w:val="00593954"/>
    <w:rsid w:val="00593E53"/>
    <w:rsid w:val="00595025"/>
    <w:rsid w:val="0059520A"/>
    <w:rsid w:val="00595AE8"/>
    <w:rsid w:val="00596B6B"/>
    <w:rsid w:val="005A0D65"/>
    <w:rsid w:val="005A229E"/>
    <w:rsid w:val="005A3803"/>
    <w:rsid w:val="005A409C"/>
    <w:rsid w:val="005B0EF6"/>
    <w:rsid w:val="005B20AD"/>
    <w:rsid w:val="005B358E"/>
    <w:rsid w:val="005B3F68"/>
    <w:rsid w:val="005B438A"/>
    <w:rsid w:val="005B719F"/>
    <w:rsid w:val="005C2AC9"/>
    <w:rsid w:val="005C546F"/>
    <w:rsid w:val="005C55D1"/>
    <w:rsid w:val="005C5BAC"/>
    <w:rsid w:val="005C71F2"/>
    <w:rsid w:val="005D07B4"/>
    <w:rsid w:val="005D1FB9"/>
    <w:rsid w:val="005D4B25"/>
    <w:rsid w:val="005D78ED"/>
    <w:rsid w:val="005E0A9F"/>
    <w:rsid w:val="005E15BC"/>
    <w:rsid w:val="005E2702"/>
    <w:rsid w:val="005E66E7"/>
    <w:rsid w:val="005F134F"/>
    <w:rsid w:val="005F28E1"/>
    <w:rsid w:val="005F29CA"/>
    <w:rsid w:val="005F3EFF"/>
    <w:rsid w:val="00601601"/>
    <w:rsid w:val="00603B76"/>
    <w:rsid w:val="00604C20"/>
    <w:rsid w:val="00605451"/>
    <w:rsid w:val="006065F3"/>
    <w:rsid w:val="00607FBF"/>
    <w:rsid w:val="006121F3"/>
    <w:rsid w:val="00614410"/>
    <w:rsid w:val="0061595B"/>
    <w:rsid w:val="00620AB2"/>
    <w:rsid w:val="00622072"/>
    <w:rsid w:val="00622B24"/>
    <w:rsid w:val="00624F8C"/>
    <w:rsid w:val="0062589C"/>
    <w:rsid w:val="0063096E"/>
    <w:rsid w:val="00632734"/>
    <w:rsid w:val="00635285"/>
    <w:rsid w:val="00635D97"/>
    <w:rsid w:val="00637867"/>
    <w:rsid w:val="00641BCA"/>
    <w:rsid w:val="006424B6"/>
    <w:rsid w:val="00642BDD"/>
    <w:rsid w:val="00643101"/>
    <w:rsid w:val="00643326"/>
    <w:rsid w:val="00644E4F"/>
    <w:rsid w:val="006454F5"/>
    <w:rsid w:val="00647850"/>
    <w:rsid w:val="00650802"/>
    <w:rsid w:val="006525DB"/>
    <w:rsid w:val="00653348"/>
    <w:rsid w:val="00655173"/>
    <w:rsid w:val="00655C2C"/>
    <w:rsid w:val="00656761"/>
    <w:rsid w:val="006573D1"/>
    <w:rsid w:val="0066460B"/>
    <w:rsid w:val="00664C30"/>
    <w:rsid w:val="006666E1"/>
    <w:rsid w:val="0066743E"/>
    <w:rsid w:val="00667CA3"/>
    <w:rsid w:val="00667E6C"/>
    <w:rsid w:val="0067029F"/>
    <w:rsid w:val="00670B3A"/>
    <w:rsid w:val="00670E9C"/>
    <w:rsid w:val="00672EB0"/>
    <w:rsid w:val="00672F00"/>
    <w:rsid w:val="006739DA"/>
    <w:rsid w:val="00675007"/>
    <w:rsid w:val="00675957"/>
    <w:rsid w:val="006760DA"/>
    <w:rsid w:val="0067627A"/>
    <w:rsid w:val="00676543"/>
    <w:rsid w:val="00681CBC"/>
    <w:rsid w:val="00681DA0"/>
    <w:rsid w:val="00685109"/>
    <w:rsid w:val="00691CCC"/>
    <w:rsid w:val="00692B0B"/>
    <w:rsid w:val="006930F0"/>
    <w:rsid w:val="00695FE6"/>
    <w:rsid w:val="0069730D"/>
    <w:rsid w:val="006A0296"/>
    <w:rsid w:val="006A0882"/>
    <w:rsid w:val="006A1FF0"/>
    <w:rsid w:val="006A25BB"/>
    <w:rsid w:val="006A2E83"/>
    <w:rsid w:val="006A3B38"/>
    <w:rsid w:val="006A5232"/>
    <w:rsid w:val="006A536C"/>
    <w:rsid w:val="006A7224"/>
    <w:rsid w:val="006A7A68"/>
    <w:rsid w:val="006A7B4F"/>
    <w:rsid w:val="006B39A6"/>
    <w:rsid w:val="006B3CDB"/>
    <w:rsid w:val="006B5E80"/>
    <w:rsid w:val="006B6231"/>
    <w:rsid w:val="006B7503"/>
    <w:rsid w:val="006C1674"/>
    <w:rsid w:val="006C2C55"/>
    <w:rsid w:val="006D3B43"/>
    <w:rsid w:val="006D59C0"/>
    <w:rsid w:val="006D672F"/>
    <w:rsid w:val="006E2B36"/>
    <w:rsid w:val="006E3A12"/>
    <w:rsid w:val="006E7E36"/>
    <w:rsid w:val="006F1D97"/>
    <w:rsid w:val="006F4053"/>
    <w:rsid w:val="006F4CBB"/>
    <w:rsid w:val="006F69A1"/>
    <w:rsid w:val="00700B75"/>
    <w:rsid w:val="00702086"/>
    <w:rsid w:val="0070316E"/>
    <w:rsid w:val="00703301"/>
    <w:rsid w:val="00705643"/>
    <w:rsid w:val="007059E1"/>
    <w:rsid w:val="007108D0"/>
    <w:rsid w:val="007135BB"/>
    <w:rsid w:val="00713CBD"/>
    <w:rsid w:val="00714FE8"/>
    <w:rsid w:val="0071507C"/>
    <w:rsid w:val="00720E27"/>
    <w:rsid w:val="007211DE"/>
    <w:rsid w:val="00721A28"/>
    <w:rsid w:val="00722292"/>
    <w:rsid w:val="00722696"/>
    <w:rsid w:val="007237DF"/>
    <w:rsid w:val="00724ED7"/>
    <w:rsid w:val="00726795"/>
    <w:rsid w:val="0072784E"/>
    <w:rsid w:val="00730465"/>
    <w:rsid w:val="00730A01"/>
    <w:rsid w:val="00730CD3"/>
    <w:rsid w:val="00731B81"/>
    <w:rsid w:val="00731EB5"/>
    <w:rsid w:val="00733BCE"/>
    <w:rsid w:val="00740928"/>
    <w:rsid w:val="00740CB9"/>
    <w:rsid w:val="00742B79"/>
    <w:rsid w:val="007438D4"/>
    <w:rsid w:val="00744749"/>
    <w:rsid w:val="00744A5C"/>
    <w:rsid w:val="00746B53"/>
    <w:rsid w:val="00752729"/>
    <w:rsid w:val="00753B2A"/>
    <w:rsid w:val="007548C7"/>
    <w:rsid w:val="00755D1E"/>
    <w:rsid w:val="00757FB9"/>
    <w:rsid w:val="00757FF8"/>
    <w:rsid w:val="00760447"/>
    <w:rsid w:val="007614E3"/>
    <w:rsid w:val="007635B6"/>
    <w:rsid w:val="00770400"/>
    <w:rsid w:val="00770707"/>
    <w:rsid w:val="00770F86"/>
    <w:rsid w:val="00771D69"/>
    <w:rsid w:val="0077224F"/>
    <w:rsid w:val="00775748"/>
    <w:rsid w:val="00776B71"/>
    <w:rsid w:val="00777722"/>
    <w:rsid w:val="00780326"/>
    <w:rsid w:val="007807D1"/>
    <w:rsid w:val="0078317C"/>
    <w:rsid w:val="00783E75"/>
    <w:rsid w:val="00784027"/>
    <w:rsid w:val="00785079"/>
    <w:rsid w:val="00787737"/>
    <w:rsid w:val="00787A12"/>
    <w:rsid w:val="0079028B"/>
    <w:rsid w:val="007978E3"/>
    <w:rsid w:val="007979AA"/>
    <w:rsid w:val="007A147E"/>
    <w:rsid w:val="007A373C"/>
    <w:rsid w:val="007A37C8"/>
    <w:rsid w:val="007A57F9"/>
    <w:rsid w:val="007B22DB"/>
    <w:rsid w:val="007B346F"/>
    <w:rsid w:val="007B5344"/>
    <w:rsid w:val="007B56D6"/>
    <w:rsid w:val="007B6546"/>
    <w:rsid w:val="007C0169"/>
    <w:rsid w:val="007C1A2C"/>
    <w:rsid w:val="007C2056"/>
    <w:rsid w:val="007C5057"/>
    <w:rsid w:val="007C55AE"/>
    <w:rsid w:val="007C678E"/>
    <w:rsid w:val="007C6792"/>
    <w:rsid w:val="007C7A97"/>
    <w:rsid w:val="007D09D6"/>
    <w:rsid w:val="007D487F"/>
    <w:rsid w:val="007D4B6A"/>
    <w:rsid w:val="007D4DA6"/>
    <w:rsid w:val="007D621C"/>
    <w:rsid w:val="007D7E5B"/>
    <w:rsid w:val="007E3FFC"/>
    <w:rsid w:val="007F0CA0"/>
    <w:rsid w:val="007F2B90"/>
    <w:rsid w:val="007F6B37"/>
    <w:rsid w:val="007F7F08"/>
    <w:rsid w:val="0080113F"/>
    <w:rsid w:val="00801362"/>
    <w:rsid w:val="00801DD4"/>
    <w:rsid w:val="00803942"/>
    <w:rsid w:val="00803F46"/>
    <w:rsid w:val="00810E0A"/>
    <w:rsid w:val="00810EAA"/>
    <w:rsid w:val="00811ADB"/>
    <w:rsid w:val="00813836"/>
    <w:rsid w:val="00814346"/>
    <w:rsid w:val="00816446"/>
    <w:rsid w:val="00816EB4"/>
    <w:rsid w:val="00817BB2"/>
    <w:rsid w:val="0082172A"/>
    <w:rsid w:val="00821B94"/>
    <w:rsid w:val="00823CC8"/>
    <w:rsid w:val="0083137B"/>
    <w:rsid w:val="008321C1"/>
    <w:rsid w:val="00834ED9"/>
    <w:rsid w:val="00835668"/>
    <w:rsid w:val="0083724C"/>
    <w:rsid w:val="00840C59"/>
    <w:rsid w:val="00843B7A"/>
    <w:rsid w:val="00844E19"/>
    <w:rsid w:val="00850417"/>
    <w:rsid w:val="00850B2D"/>
    <w:rsid w:val="00851125"/>
    <w:rsid w:val="008523C2"/>
    <w:rsid w:val="00853A2E"/>
    <w:rsid w:val="00854CD3"/>
    <w:rsid w:val="00854FE4"/>
    <w:rsid w:val="008603F6"/>
    <w:rsid w:val="00862308"/>
    <w:rsid w:val="008652B1"/>
    <w:rsid w:val="00866C70"/>
    <w:rsid w:val="00867DA0"/>
    <w:rsid w:val="008762E8"/>
    <w:rsid w:val="00882B6F"/>
    <w:rsid w:val="00883E2E"/>
    <w:rsid w:val="00883FD3"/>
    <w:rsid w:val="008846E3"/>
    <w:rsid w:val="00892B80"/>
    <w:rsid w:val="008933A2"/>
    <w:rsid w:val="00894319"/>
    <w:rsid w:val="00895FFC"/>
    <w:rsid w:val="00897161"/>
    <w:rsid w:val="008978F2"/>
    <w:rsid w:val="008A03A7"/>
    <w:rsid w:val="008A086B"/>
    <w:rsid w:val="008A0AEB"/>
    <w:rsid w:val="008A220A"/>
    <w:rsid w:val="008A41A8"/>
    <w:rsid w:val="008A4C22"/>
    <w:rsid w:val="008A671F"/>
    <w:rsid w:val="008A7C26"/>
    <w:rsid w:val="008A7F93"/>
    <w:rsid w:val="008B0764"/>
    <w:rsid w:val="008B0DAE"/>
    <w:rsid w:val="008B12BB"/>
    <w:rsid w:val="008B4179"/>
    <w:rsid w:val="008B5EA1"/>
    <w:rsid w:val="008C152A"/>
    <w:rsid w:val="008C59AA"/>
    <w:rsid w:val="008D10D0"/>
    <w:rsid w:val="008D36F0"/>
    <w:rsid w:val="008D4806"/>
    <w:rsid w:val="008D4AFB"/>
    <w:rsid w:val="008D674A"/>
    <w:rsid w:val="008D7274"/>
    <w:rsid w:val="008E0651"/>
    <w:rsid w:val="008E4060"/>
    <w:rsid w:val="008E469A"/>
    <w:rsid w:val="008E5A7D"/>
    <w:rsid w:val="008E6027"/>
    <w:rsid w:val="008F03C1"/>
    <w:rsid w:val="008F19C1"/>
    <w:rsid w:val="00900050"/>
    <w:rsid w:val="009005C6"/>
    <w:rsid w:val="00902B0A"/>
    <w:rsid w:val="00904427"/>
    <w:rsid w:val="00904442"/>
    <w:rsid w:val="00904985"/>
    <w:rsid w:val="009051A4"/>
    <w:rsid w:val="009053F5"/>
    <w:rsid w:val="009057F4"/>
    <w:rsid w:val="009061B4"/>
    <w:rsid w:val="009110A8"/>
    <w:rsid w:val="0091271B"/>
    <w:rsid w:val="00915496"/>
    <w:rsid w:val="00915AAF"/>
    <w:rsid w:val="0091615E"/>
    <w:rsid w:val="009174C4"/>
    <w:rsid w:val="00917CAA"/>
    <w:rsid w:val="00921C6A"/>
    <w:rsid w:val="00925D5C"/>
    <w:rsid w:val="00926950"/>
    <w:rsid w:val="00926B94"/>
    <w:rsid w:val="0093186A"/>
    <w:rsid w:val="00933F64"/>
    <w:rsid w:val="00937D4D"/>
    <w:rsid w:val="00937F1D"/>
    <w:rsid w:val="00937F76"/>
    <w:rsid w:val="00941246"/>
    <w:rsid w:val="009414C9"/>
    <w:rsid w:val="00944141"/>
    <w:rsid w:val="0094533B"/>
    <w:rsid w:val="009465AB"/>
    <w:rsid w:val="009472CD"/>
    <w:rsid w:val="00947A99"/>
    <w:rsid w:val="00951CD0"/>
    <w:rsid w:val="00951F14"/>
    <w:rsid w:val="0095329A"/>
    <w:rsid w:val="00953ED1"/>
    <w:rsid w:val="00953F4B"/>
    <w:rsid w:val="00956ECA"/>
    <w:rsid w:val="00957B86"/>
    <w:rsid w:val="00961597"/>
    <w:rsid w:val="00962C9C"/>
    <w:rsid w:val="00967739"/>
    <w:rsid w:val="009703CF"/>
    <w:rsid w:val="00972F17"/>
    <w:rsid w:val="0097425C"/>
    <w:rsid w:val="009754D3"/>
    <w:rsid w:val="00976D91"/>
    <w:rsid w:val="00980BFA"/>
    <w:rsid w:val="00981B0C"/>
    <w:rsid w:val="00982C08"/>
    <w:rsid w:val="009848EA"/>
    <w:rsid w:val="00984BB0"/>
    <w:rsid w:val="0098699F"/>
    <w:rsid w:val="00986ABB"/>
    <w:rsid w:val="00990BD8"/>
    <w:rsid w:val="00992E15"/>
    <w:rsid w:val="0099343E"/>
    <w:rsid w:val="00994435"/>
    <w:rsid w:val="00994E43"/>
    <w:rsid w:val="009953FB"/>
    <w:rsid w:val="00996922"/>
    <w:rsid w:val="009A1821"/>
    <w:rsid w:val="009A21A0"/>
    <w:rsid w:val="009A35F4"/>
    <w:rsid w:val="009A52CB"/>
    <w:rsid w:val="009A7365"/>
    <w:rsid w:val="009A7AA4"/>
    <w:rsid w:val="009B0B60"/>
    <w:rsid w:val="009B1A70"/>
    <w:rsid w:val="009B4005"/>
    <w:rsid w:val="009B533D"/>
    <w:rsid w:val="009C009D"/>
    <w:rsid w:val="009C326E"/>
    <w:rsid w:val="009C3382"/>
    <w:rsid w:val="009D1147"/>
    <w:rsid w:val="009D1818"/>
    <w:rsid w:val="009D1887"/>
    <w:rsid w:val="009D3178"/>
    <w:rsid w:val="009D421E"/>
    <w:rsid w:val="009D5DC5"/>
    <w:rsid w:val="009D6F0A"/>
    <w:rsid w:val="009D77D0"/>
    <w:rsid w:val="009E1E31"/>
    <w:rsid w:val="009E4C29"/>
    <w:rsid w:val="009E5C5F"/>
    <w:rsid w:val="009E6DEC"/>
    <w:rsid w:val="009F0080"/>
    <w:rsid w:val="009F0451"/>
    <w:rsid w:val="009F4CBE"/>
    <w:rsid w:val="009F4E40"/>
    <w:rsid w:val="009F6281"/>
    <w:rsid w:val="009F6E9A"/>
    <w:rsid w:val="00A00DE9"/>
    <w:rsid w:val="00A010D8"/>
    <w:rsid w:val="00A01D53"/>
    <w:rsid w:val="00A025CE"/>
    <w:rsid w:val="00A039FC"/>
    <w:rsid w:val="00A06A64"/>
    <w:rsid w:val="00A07D85"/>
    <w:rsid w:val="00A17C44"/>
    <w:rsid w:val="00A20A47"/>
    <w:rsid w:val="00A2258B"/>
    <w:rsid w:val="00A248AC"/>
    <w:rsid w:val="00A26D24"/>
    <w:rsid w:val="00A30510"/>
    <w:rsid w:val="00A311B9"/>
    <w:rsid w:val="00A311EA"/>
    <w:rsid w:val="00A32A64"/>
    <w:rsid w:val="00A32C51"/>
    <w:rsid w:val="00A33343"/>
    <w:rsid w:val="00A3566B"/>
    <w:rsid w:val="00A3675A"/>
    <w:rsid w:val="00A36AE9"/>
    <w:rsid w:val="00A4263F"/>
    <w:rsid w:val="00A43E00"/>
    <w:rsid w:val="00A461EE"/>
    <w:rsid w:val="00A4703B"/>
    <w:rsid w:val="00A475CE"/>
    <w:rsid w:val="00A50523"/>
    <w:rsid w:val="00A51341"/>
    <w:rsid w:val="00A51F9F"/>
    <w:rsid w:val="00A5264D"/>
    <w:rsid w:val="00A55F64"/>
    <w:rsid w:val="00A5642A"/>
    <w:rsid w:val="00A5719C"/>
    <w:rsid w:val="00A57463"/>
    <w:rsid w:val="00A57F9B"/>
    <w:rsid w:val="00A6103A"/>
    <w:rsid w:val="00A65A34"/>
    <w:rsid w:val="00A65B1D"/>
    <w:rsid w:val="00A6628B"/>
    <w:rsid w:val="00A66AB7"/>
    <w:rsid w:val="00A6746C"/>
    <w:rsid w:val="00A67FAB"/>
    <w:rsid w:val="00A71F5F"/>
    <w:rsid w:val="00A7229F"/>
    <w:rsid w:val="00A72592"/>
    <w:rsid w:val="00A74E32"/>
    <w:rsid w:val="00A77AA5"/>
    <w:rsid w:val="00A801C4"/>
    <w:rsid w:val="00A81077"/>
    <w:rsid w:val="00A8335D"/>
    <w:rsid w:val="00A8780C"/>
    <w:rsid w:val="00A87BA9"/>
    <w:rsid w:val="00A91417"/>
    <w:rsid w:val="00A92FE6"/>
    <w:rsid w:val="00A93964"/>
    <w:rsid w:val="00A94A32"/>
    <w:rsid w:val="00A957DB"/>
    <w:rsid w:val="00A96C73"/>
    <w:rsid w:val="00A97FFD"/>
    <w:rsid w:val="00AA0FB1"/>
    <w:rsid w:val="00AA1A38"/>
    <w:rsid w:val="00AA4EA0"/>
    <w:rsid w:val="00AA616A"/>
    <w:rsid w:val="00AA64C3"/>
    <w:rsid w:val="00AA688F"/>
    <w:rsid w:val="00AA70EF"/>
    <w:rsid w:val="00AB1761"/>
    <w:rsid w:val="00AB22BD"/>
    <w:rsid w:val="00AB52CF"/>
    <w:rsid w:val="00AB583F"/>
    <w:rsid w:val="00AB609A"/>
    <w:rsid w:val="00AB6E2E"/>
    <w:rsid w:val="00AB6FC3"/>
    <w:rsid w:val="00AC0261"/>
    <w:rsid w:val="00AC20A0"/>
    <w:rsid w:val="00AC266A"/>
    <w:rsid w:val="00AC2E06"/>
    <w:rsid w:val="00AC46E0"/>
    <w:rsid w:val="00AC548E"/>
    <w:rsid w:val="00AC6071"/>
    <w:rsid w:val="00AC7BCB"/>
    <w:rsid w:val="00AD08CE"/>
    <w:rsid w:val="00AD09E7"/>
    <w:rsid w:val="00AD12A2"/>
    <w:rsid w:val="00AD2F94"/>
    <w:rsid w:val="00AD3090"/>
    <w:rsid w:val="00AD33FA"/>
    <w:rsid w:val="00AD39D0"/>
    <w:rsid w:val="00AD5C97"/>
    <w:rsid w:val="00AD6AD7"/>
    <w:rsid w:val="00AD7BD8"/>
    <w:rsid w:val="00AE0073"/>
    <w:rsid w:val="00AE6B5B"/>
    <w:rsid w:val="00AF133B"/>
    <w:rsid w:val="00AF25F6"/>
    <w:rsid w:val="00B0096E"/>
    <w:rsid w:val="00B01EC1"/>
    <w:rsid w:val="00B01F71"/>
    <w:rsid w:val="00B02AA5"/>
    <w:rsid w:val="00B02CC2"/>
    <w:rsid w:val="00B02E8D"/>
    <w:rsid w:val="00B03247"/>
    <w:rsid w:val="00B06956"/>
    <w:rsid w:val="00B070EA"/>
    <w:rsid w:val="00B10E20"/>
    <w:rsid w:val="00B15538"/>
    <w:rsid w:val="00B20D6D"/>
    <w:rsid w:val="00B21408"/>
    <w:rsid w:val="00B21BBE"/>
    <w:rsid w:val="00B24779"/>
    <w:rsid w:val="00B259E4"/>
    <w:rsid w:val="00B25AE3"/>
    <w:rsid w:val="00B25AF1"/>
    <w:rsid w:val="00B26620"/>
    <w:rsid w:val="00B313D9"/>
    <w:rsid w:val="00B32836"/>
    <w:rsid w:val="00B34495"/>
    <w:rsid w:val="00B40649"/>
    <w:rsid w:val="00B41D19"/>
    <w:rsid w:val="00B43ADD"/>
    <w:rsid w:val="00B46920"/>
    <w:rsid w:val="00B50342"/>
    <w:rsid w:val="00B50A50"/>
    <w:rsid w:val="00B51CD5"/>
    <w:rsid w:val="00B532ED"/>
    <w:rsid w:val="00B550E1"/>
    <w:rsid w:val="00B55573"/>
    <w:rsid w:val="00B56652"/>
    <w:rsid w:val="00B60398"/>
    <w:rsid w:val="00B610E1"/>
    <w:rsid w:val="00B62CA4"/>
    <w:rsid w:val="00B63C7F"/>
    <w:rsid w:val="00B67CED"/>
    <w:rsid w:val="00B743B4"/>
    <w:rsid w:val="00B743D8"/>
    <w:rsid w:val="00B7596D"/>
    <w:rsid w:val="00B806E8"/>
    <w:rsid w:val="00B84BA3"/>
    <w:rsid w:val="00B86B19"/>
    <w:rsid w:val="00B90EA7"/>
    <w:rsid w:val="00B922C6"/>
    <w:rsid w:val="00B93732"/>
    <w:rsid w:val="00B94C35"/>
    <w:rsid w:val="00BA0247"/>
    <w:rsid w:val="00BA0AC5"/>
    <w:rsid w:val="00BA0B2E"/>
    <w:rsid w:val="00BA32AE"/>
    <w:rsid w:val="00BA330F"/>
    <w:rsid w:val="00BA40EA"/>
    <w:rsid w:val="00BA49FE"/>
    <w:rsid w:val="00BA6435"/>
    <w:rsid w:val="00BA7048"/>
    <w:rsid w:val="00BB0DBB"/>
    <w:rsid w:val="00BB132B"/>
    <w:rsid w:val="00BB1F12"/>
    <w:rsid w:val="00BB2248"/>
    <w:rsid w:val="00BB2463"/>
    <w:rsid w:val="00BB2474"/>
    <w:rsid w:val="00BB4A04"/>
    <w:rsid w:val="00BB7749"/>
    <w:rsid w:val="00BB7BDB"/>
    <w:rsid w:val="00BC0210"/>
    <w:rsid w:val="00BC1DF5"/>
    <w:rsid w:val="00BC1E42"/>
    <w:rsid w:val="00BC1FD0"/>
    <w:rsid w:val="00BC235E"/>
    <w:rsid w:val="00BC3D9F"/>
    <w:rsid w:val="00BC550E"/>
    <w:rsid w:val="00BD0F60"/>
    <w:rsid w:val="00BD13F6"/>
    <w:rsid w:val="00BD3964"/>
    <w:rsid w:val="00BE0106"/>
    <w:rsid w:val="00BE010B"/>
    <w:rsid w:val="00BE15BE"/>
    <w:rsid w:val="00BE2373"/>
    <w:rsid w:val="00BE43E5"/>
    <w:rsid w:val="00BE5585"/>
    <w:rsid w:val="00BF0336"/>
    <w:rsid w:val="00BF3860"/>
    <w:rsid w:val="00BF3ED8"/>
    <w:rsid w:val="00BF3F23"/>
    <w:rsid w:val="00BF51E7"/>
    <w:rsid w:val="00BF540E"/>
    <w:rsid w:val="00C00FD1"/>
    <w:rsid w:val="00C01821"/>
    <w:rsid w:val="00C02680"/>
    <w:rsid w:val="00C04829"/>
    <w:rsid w:val="00C04E0D"/>
    <w:rsid w:val="00C05F2B"/>
    <w:rsid w:val="00C07D5F"/>
    <w:rsid w:val="00C122AF"/>
    <w:rsid w:val="00C1230B"/>
    <w:rsid w:val="00C14BE8"/>
    <w:rsid w:val="00C155FA"/>
    <w:rsid w:val="00C2383D"/>
    <w:rsid w:val="00C24514"/>
    <w:rsid w:val="00C269EA"/>
    <w:rsid w:val="00C31F69"/>
    <w:rsid w:val="00C32E8D"/>
    <w:rsid w:val="00C33839"/>
    <w:rsid w:val="00C3486C"/>
    <w:rsid w:val="00C44F36"/>
    <w:rsid w:val="00C50344"/>
    <w:rsid w:val="00C50CF1"/>
    <w:rsid w:val="00C52ECA"/>
    <w:rsid w:val="00C53075"/>
    <w:rsid w:val="00C55C87"/>
    <w:rsid w:val="00C60847"/>
    <w:rsid w:val="00C60CA2"/>
    <w:rsid w:val="00C60F35"/>
    <w:rsid w:val="00C61539"/>
    <w:rsid w:val="00C622CF"/>
    <w:rsid w:val="00C634D2"/>
    <w:rsid w:val="00C65320"/>
    <w:rsid w:val="00C678DA"/>
    <w:rsid w:val="00C67EB1"/>
    <w:rsid w:val="00C70175"/>
    <w:rsid w:val="00C71FF0"/>
    <w:rsid w:val="00C72157"/>
    <w:rsid w:val="00C755A6"/>
    <w:rsid w:val="00C75A59"/>
    <w:rsid w:val="00C7619D"/>
    <w:rsid w:val="00C80B59"/>
    <w:rsid w:val="00C80D76"/>
    <w:rsid w:val="00C81DE8"/>
    <w:rsid w:val="00C82149"/>
    <w:rsid w:val="00C83820"/>
    <w:rsid w:val="00C851B0"/>
    <w:rsid w:val="00C8607E"/>
    <w:rsid w:val="00C9614C"/>
    <w:rsid w:val="00CA0D65"/>
    <w:rsid w:val="00CA1A78"/>
    <w:rsid w:val="00CA2FA6"/>
    <w:rsid w:val="00CA4D0D"/>
    <w:rsid w:val="00CA522B"/>
    <w:rsid w:val="00CA5734"/>
    <w:rsid w:val="00CA5A39"/>
    <w:rsid w:val="00CA7210"/>
    <w:rsid w:val="00CB0589"/>
    <w:rsid w:val="00CB1EB4"/>
    <w:rsid w:val="00CB23EF"/>
    <w:rsid w:val="00CB36B6"/>
    <w:rsid w:val="00CB704C"/>
    <w:rsid w:val="00CC5055"/>
    <w:rsid w:val="00CC6269"/>
    <w:rsid w:val="00CD0CB3"/>
    <w:rsid w:val="00CD1A6D"/>
    <w:rsid w:val="00CD2F75"/>
    <w:rsid w:val="00CD3354"/>
    <w:rsid w:val="00CD5838"/>
    <w:rsid w:val="00CD6B4E"/>
    <w:rsid w:val="00CE1B48"/>
    <w:rsid w:val="00CE4785"/>
    <w:rsid w:val="00CE4F0D"/>
    <w:rsid w:val="00CE5071"/>
    <w:rsid w:val="00CE5734"/>
    <w:rsid w:val="00CE63C7"/>
    <w:rsid w:val="00CE6859"/>
    <w:rsid w:val="00CF06DE"/>
    <w:rsid w:val="00CF1E1F"/>
    <w:rsid w:val="00CF5CF5"/>
    <w:rsid w:val="00CF5F32"/>
    <w:rsid w:val="00CF7AA7"/>
    <w:rsid w:val="00CF7CF6"/>
    <w:rsid w:val="00D02764"/>
    <w:rsid w:val="00D06DED"/>
    <w:rsid w:val="00D10289"/>
    <w:rsid w:val="00D112C5"/>
    <w:rsid w:val="00D11718"/>
    <w:rsid w:val="00D12651"/>
    <w:rsid w:val="00D131B5"/>
    <w:rsid w:val="00D131FC"/>
    <w:rsid w:val="00D14387"/>
    <w:rsid w:val="00D15074"/>
    <w:rsid w:val="00D20286"/>
    <w:rsid w:val="00D2065E"/>
    <w:rsid w:val="00D21064"/>
    <w:rsid w:val="00D21353"/>
    <w:rsid w:val="00D21A68"/>
    <w:rsid w:val="00D24417"/>
    <w:rsid w:val="00D2535A"/>
    <w:rsid w:val="00D25F14"/>
    <w:rsid w:val="00D270F3"/>
    <w:rsid w:val="00D27A7A"/>
    <w:rsid w:val="00D30BDC"/>
    <w:rsid w:val="00D32789"/>
    <w:rsid w:val="00D32C80"/>
    <w:rsid w:val="00D35F13"/>
    <w:rsid w:val="00D37A3F"/>
    <w:rsid w:val="00D37FEA"/>
    <w:rsid w:val="00D40464"/>
    <w:rsid w:val="00D413B2"/>
    <w:rsid w:val="00D414CC"/>
    <w:rsid w:val="00D41AF5"/>
    <w:rsid w:val="00D41E42"/>
    <w:rsid w:val="00D42858"/>
    <w:rsid w:val="00D43118"/>
    <w:rsid w:val="00D43B22"/>
    <w:rsid w:val="00D45F0B"/>
    <w:rsid w:val="00D46EBF"/>
    <w:rsid w:val="00D473CD"/>
    <w:rsid w:val="00D53013"/>
    <w:rsid w:val="00D560C1"/>
    <w:rsid w:val="00D56583"/>
    <w:rsid w:val="00D576F7"/>
    <w:rsid w:val="00D60A74"/>
    <w:rsid w:val="00D621F6"/>
    <w:rsid w:val="00D70CED"/>
    <w:rsid w:val="00D73F76"/>
    <w:rsid w:val="00D76401"/>
    <w:rsid w:val="00D77A6F"/>
    <w:rsid w:val="00D80B11"/>
    <w:rsid w:val="00D80EDA"/>
    <w:rsid w:val="00D8255C"/>
    <w:rsid w:val="00D83535"/>
    <w:rsid w:val="00D85C94"/>
    <w:rsid w:val="00D85F7D"/>
    <w:rsid w:val="00D87723"/>
    <w:rsid w:val="00D910B8"/>
    <w:rsid w:val="00D93E52"/>
    <w:rsid w:val="00D97981"/>
    <w:rsid w:val="00DA0A46"/>
    <w:rsid w:val="00DA0D56"/>
    <w:rsid w:val="00DA1947"/>
    <w:rsid w:val="00DA2AEA"/>
    <w:rsid w:val="00DA4078"/>
    <w:rsid w:val="00DA4597"/>
    <w:rsid w:val="00DA6446"/>
    <w:rsid w:val="00DB0A1F"/>
    <w:rsid w:val="00DB16B0"/>
    <w:rsid w:val="00DB1DF5"/>
    <w:rsid w:val="00DB2440"/>
    <w:rsid w:val="00DB2602"/>
    <w:rsid w:val="00DB31A8"/>
    <w:rsid w:val="00DB540C"/>
    <w:rsid w:val="00DB558F"/>
    <w:rsid w:val="00DB60F9"/>
    <w:rsid w:val="00DC20CD"/>
    <w:rsid w:val="00DC2D66"/>
    <w:rsid w:val="00DC34C4"/>
    <w:rsid w:val="00DC5651"/>
    <w:rsid w:val="00DC5CD6"/>
    <w:rsid w:val="00DD048A"/>
    <w:rsid w:val="00DD0794"/>
    <w:rsid w:val="00DD21F7"/>
    <w:rsid w:val="00DD24AE"/>
    <w:rsid w:val="00DD36FD"/>
    <w:rsid w:val="00DD492D"/>
    <w:rsid w:val="00DD4B14"/>
    <w:rsid w:val="00DD4B4B"/>
    <w:rsid w:val="00DD550B"/>
    <w:rsid w:val="00DD5968"/>
    <w:rsid w:val="00DE240C"/>
    <w:rsid w:val="00DE2ED1"/>
    <w:rsid w:val="00DE386A"/>
    <w:rsid w:val="00DE49A1"/>
    <w:rsid w:val="00DE510D"/>
    <w:rsid w:val="00DF2000"/>
    <w:rsid w:val="00DF33D6"/>
    <w:rsid w:val="00DF405C"/>
    <w:rsid w:val="00DF4078"/>
    <w:rsid w:val="00DF4EE4"/>
    <w:rsid w:val="00DF578A"/>
    <w:rsid w:val="00DF752E"/>
    <w:rsid w:val="00DF7917"/>
    <w:rsid w:val="00E0184D"/>
    <w:rsid w:val="00E04A77"/>
    <w:rsid w:val="00E0689F"/>
    <w:rsid w:val="00E07E5D"/>
    <w:rsid w:val="00E10FD1"/>
    <w:rsid w:val="00E1123D"/>
    <w:rsid w:val="00E114D7"/>
    <w:rsid w:val="00E126B2"/>
    <w:rsid w:val="00E1285A"/>
    <w:rsid w:val="00E12B25"/>
    <w:rsid w:val="00E138EE"/>
    <w:rsid w:val="00E14242"/>
    <w:rsid w:val="00E145B2"/>
    <w:rsid w:val="00E14A4B"/>
    <w:rsid w:val="00E2035C"/>
    <w:rsid w:val="00E224D8"/>
    <w:rsid w:val="00E23A01"/>
    <w:rsid w:val="00E23BDA"/>
    <w:rsid w:val="00E2595C"/>
    <w:rsid w:val="00E26316"/>
    <w:rsid w:val="00E27F7D"/>
    <w:rsid w:val="00E31213"/>
    <w:rsid w:val="00E3197A"/>
    <w:rsid w:val="00E31B25"/>
    <w:rsid w:val="00E33482"/>
    <w:rsid w:val="00E336D0"/>
    <w:rsid w:val="00E33FD8"/>
    <w:rsid w:val="00E348B2"/>
    <w:rsid w:val="00E35C8F"/>
    <w:rsid w:val="00E35F1B"/>
    <w:rsid w:val="00E37228"/>
    <w:rsid w:val="00E378BC"/>
    <w:rsid w:val="00E37E89"/>
    <w:rsid w:val="00E409AA"/>
    <w:rsid w:val="00E41F11"/>
    <w:rsid w:val="00E44038"/>
    <w:rsid w:val="00E45775"/>
    <w:rsid w:val="00E506BC"/>
    <w:rsid w:val="00E529C1"/>
    <w:rsid w:val="00E52A0C"/>
    <w:rsid w:val="00E52ED8"/>
    <w:rsid w:val="00E54607"/>
    <w:rsid w:val="00E55790"/>
    <w:rsid w:val="00E56C8F"/>
    <w:rsid w:val="00E57A06"/>
    <w:rsid w:val="00E627FA"/>
    <w:rsid w:val="00E65984"/>
    <w:rsid w:val="00E67273"/>
    <w:rsid w:val="00E70643"/>
    <w:rsid w:val="00E74054"/>
    <w:rsid w:val="00E742CE"/>
    <w:rsid w:val="00E74BB9"/>
    <w:rsid w:val="00E825EA"/>
    <w:rsid w:val="00E8576A"/>
    <w:rsid w:val="00E86EB0"/>
    <w:rsid w:val="00E870DC"/>
    <w:rsid w:val="00E9058B"/>
    <w:rsid w:val="00E9104A"/>
    <w:rsid w:val="00E917CE"/>
    <w:rsid w:val="00E9180A"/>
    <w:rsid w:val="00E91B8C"/>
    <w:rsid w:val="00E93701"/>
    <w:rsid w:val="00E94CBF"/>
    <w:rsid w:val="00EA07DB"/>
    <w:rsid w:val="00EA3ACA"/>
    <w:rsid w:val="00EA5130"/>
    <w:rsid w:val="00EA564F"/>
    <w:rsid w:val="00EA6CD9"/>
    <w:rsid w:val="00EA70D3"/>
    <w:rsid w:val="00EB1627"/>
    <w:rsid w:val="00EB1CEB"/>
    <w:rsid w:val="00EB1D59"/>
    <w:rsid w:val="00EB3821"/>
    <w:rsid w:val="00EB55E1"/>
    <w:rsid w:val="00EB72BC"/>
    <w:rsid w:val="00EC00B1"/>
    <w:rsid w:val="00EC37D1"/>
    <w:rsid w:val="00EC5E86"/>
    <w:rsid w:val="00EC64BE"/>
    <w:rsid w:val="00EC6763"/>
    <w:rsid w:val="00EC71DF"/>
    <w:rsid w:val="00EC753E"/>
    <w:rsid w:val="00ED06B7"/>
    <w:rsid w:val="00ED3C5C"/>
    <w:rsid w:val="00ED4234"/>
    <w:rsid w:val="00ED5B5F"/>
    <w:rsid w:val="00ED68FF"/>
    <w:rsid w:val="00ED7F2A"/>
    <w:rsid w:val="00EE06B1"/>
    <w:rsid w:val="00EE5C62"/>
    <w:rsid w:val="00EE6F82"/>
    <w:rsid w:val="00EE7070"/>
    <w:rsid w:val="00EF181D"/>
    <w:rsid w:val="00EF2A73"/>
    <w:rsid w:val="00EF2F08"/>
    <w:rsid w:val="00EF3C6F"/>
    <w:rsid w:val="00EF5D7C"/>
    <w:rsid w:val="00EF6030"/>
    <w:rsid w:val="00EF641E"/>
    <w:rsid w:val="00F02EC4"/>
    <w:rsid w:val="00F0340E"/>
    <w:rsid w:val="00F03AA2"/>
    <w:rsid w:val="00F07800"/>
    <w:rsid w:val="00F12CB6"/>
    <w:rsid w:val="00F136F0"/>
    <w:rsid w:val="00F13920"/>
    <w:rsid w:val="00F17795"/>
    <w:rsid w:val="00F177A8"/>
    <w:rsid w:val="00F17CCD"/>
    <w:rsid w:val="00F20E54"/>
    <w:rsid w:val="00F233D9"/>
    <w:rsid w:val="00F23BA1"/>
    <w:rsid w:val="00F2454A"/>
    <w:rsid w:val="00F27D51"/>
    <w:rsid w:val="00F303E4"/>
    <w:rsid w:val="00F3441E"/>
    <w:rsid w:val="00F34BCB"/>
    <w:rsid w:val="00F35405"/>
    <w:rsid w:val="00F3724E"/>
    <w:rsid w:val="00F407B1"/>
    <w:rsid w:val="00F4127F"/>
    <w:rsid w:val="00F41D34"/>
    <w:rsid w:val="00F436A3"/>
    <w:rsid w:val="00F440AA"/>
    <w:rsid w:val="00F44682"/>
    <w:rsid w:val="00F50D72"/>
    <w:rsid w:val="00F52A6C"/>
    <w:rsid w:val="00F57743"/>
    <w:rsid w:val="00F57FB2"/>
    <w:rsid w:val="00F600F3"/>
    <w:rsid w:val="00F62A5D"/>
    <w:rsid w:val="00F6783A"/>
    <w:rsid w:val="00F67CFE"/>
    <w:rsid w:val="00F72F5C"/>
    <w:rsid w:val="00F7338A"/>
    <w:rsid w:val="00F73902"/>
    <w:rsid w:val="00F73A4B"/>
    <w:rsid w:val="00F73B59"/>
    <w:rsid w:val="00F75289"/>
    <w:rsid w:val="00F77C06"/>
    <w:rsid w:val="00F87AE3"/>
    <w:rsid w:val="00F900A3"/>
    <w:rsid w:val="00F9115A"/>
    <w:rsid w:val="00F91AB7"/>
    <w:rsid w:val="00F93C4D"/>
    <w:rsid w:val="00F94D81"/>
    <w:rsid w:val="00F95007"/>
    <w:rsid w:val="00F96739"/>
    <w:rsid w:val="00F97FEF"/>
    <w:rsid w:val="00FA05FB"/>
    <w:rsid w:val="00FA2F27"/>
    <w:rsid w:val="00FA35B9"/>
    <w:rsid w:val="00FA46B1"/>
    <w:rsid w:val="00FA4CB3"/>
    <w:rsid w:val="00FA518D"/>
    <w:rsid w:val="00FA64BD"/>
    <w:rsid w:val="00FB0316"/>
    <w:rsid w:val="00FB0F5B"/>
    <w:rsid w:val="00FB1226"/>
    <w:rsid w:val="00FB1DF6"/>
    <w:rsid w:val="00FB3A04"/>
    <w:rsid w:val="00FB5CBE"/>
    <w:rsid w:val="00FB64B5"/>
    <w:rsid w:val="00FB6C97"/>
    <w:rsid w:val="00FB6CF0"/>
    <w:rsid w:val="00FC0157"/>
    <w:rsid w:val="00FC0BDA"/>
    <w:rsid w:val="00FC0DEE"/>
    <w:rsid w:val="00FC4233"/>
    <w:rsid w:val="00FC49C8"/>
    <w:rsid w:val="00FC529C"/>
    <w:rsid w:val="00FC5EDA"/>
    <w:rsid w:val="00FC5FE2"/>
    <w:rsid w:val="00FC609E"/>
    <w:rsid w:val="00FC74EA"/>
    <w:rsid w:val="00FC75B2"/>
    <w:rsid w:val="00FD1FAA"/>
    <w:rsid w:val="00FD26F2"/>
    <w:rsid w:val="00FD2AE8"/>
    <w:rsid w:val="00FD435F"/>
    <w:rsid w:val="00FD64A8"/>
    <w:rsid w:val="00FD73C9"/>
    <w:rsid w:val="00FE0808"/>
    <w:rsid w:val="00FE2AD4"/>
    <w:rsid w:val="00FE3C8C"/>
    <w:rsid w:val="00FE42F3"/>
    <w:rsid w:val="00FE7001"/>
    <w:rsid w:val="00FF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CF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421"/>
  </w:style>
  <w:style w:type="paragraph" w:styleId="a5">
    <w:name w:val="footer"/>
    <w:basedOn w:val="a"/>
    <w:link w:val="a6"/>
    <w:uiPriority w:val="99"/>
    <w:semiHidden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1421"/>
  </w:style>
  <w:style w:type="paragraph" w:styleId="a7">
    <w:name w:val="Balloon Text"/>
    <w:basedOn w:val="a"/>
    <w:link w:val="a8"/>
    <w:uiPriority w:val="99"/>
    <w:semiHidden/>
    <w:unhideWhenUsed/>
    <w:rsid w:val="0057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4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74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rsid w:val="00FC5E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C5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5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5EDA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FC5EDA"/>
    <w:pPr>
      <w:ind w:firstLine="1134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34AC-511A-4A89-9E14-C71A59E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2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1</cp:revision>
  <cp:lastPrinted>2015-02-24T08:30:00Z</cp:lastPrinted>
  <dcterms:created xsi:type="dcterms:W3CDTF">2013-02-12T10:46:00Z</dcterms:created>
  <dcterms:modified xsi:type="dcterms:W3CDTF">2016-02-29T10:54:00Z</dcterms:modified>
</cp:coreProperties>
</file>